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0D4E6A" w:rsidRDefault="00CD36CF" w:rsidP="00EF6030">
      <w:pPr>
        <w:pStyle w:val="TitlePageOrigin"/>
      </w:pPr>
      <w:r w:rsidRPr="000D4E6A">
        <w:t>WEST virginia legislature</w:t>
      </w:r>
    </w:p>
    <w:p w14:paraId="60EFD78C" w14:textId="63B75412" w:rsidR="00CD36CF" w:rsidRPr="000D4E6A" w:rsidRDefault="00CD36CF" w:rsidP="00EF6030">
      <w:pPr>
        <w:pStyle w:val="TitlePageSession"/>
      </w:pPr>
      <w:r w:rsidRPr="000D4E6A">
        <w:t>20</w:t>
      </w:r>
      <w:r w:rsidR="006565E8" w:rsidRPr="000D4E6A">
        <w:t>2</w:t>
      </w:r>
      <w:r w:rsidR="00F50749" w:rsidRPr="000D4E6A">
        <w:t>2</w:t>
      </w:r>
      <w:r w:rsidRPr="000D4E6A">
        <w:t xml:space="preserve"> regular session</w:t>
      </w:r>
    </w:p>
    <w:p w14:paraId="0B212DE7" w14:textId="740320EA" w:rsidR="00693427" w:rsidRPr="000D4E6A" w:rsidRDefault="00693427" w:rsidP="00EF6030">
      <w:pPr>
        <w:pStyle w:val="TitlePageSession"/>
      </w:pPr>
      <w:r w:rsidRPr="000D4E6A">
        <w:t>ENROLLED</w:t>
      </w:r>
    </w:p>
    <w:p w14:paraId="6C2CFCE2" w14:textId="77777777" w:rsidR="00CD36CF" w:rsidRPr="000D4E6A" w:rsidRDefault="000A770E" w:rsidP="00EF6030">
      <w:pPr>
        <w:pStyle w:val="TitlePageBillPrefix"/>
      </w:pPr>
      <w:sdt>
        <w:sdtPr>
          <w:tag w:val="IntroDate"/>
          <w:id w:val="-1236936958"/>
          <w:placeholder>
            <w:docPart w:val="3316B43A5363490983AF1F72635E475E"/>
          </w:placeholder>
          <w:text/>
        </w:sdtPr>
        <w:sdtEndPr/>
        <w:sdtContent>
          <w:r w:rsidR="00AC3B58" w:rsidRPr="000D4E6A">
            <w:t>Committee Substitute</w:t>
          </w:r>
        </w:sdtContent>
      </w:sdt>
    </w:p>
    <w:p w14:paraId="14EE60F1" w14:textId="77777777" w:rsidR="00AC3B58" w:rsidRPr="000D4E6A" w:rsidRDefault="00AC3B58" w:rsidP="00EF6030">
      <w:pPr>
        <w:pStyle w:val="TitlePageBillPrefix"/>
      </w:pPr>
      <w:r w:rsidRPr="000D4E6A">
        <w:t>for</w:t>
      </w:r>
    </w:p>
    <w:p w14:paraId="1809B453" w14:textId="4DCB6028" w:rsidR="00CD36CF" w:rsidRPr="000D4E6A" w:rsidRDefault="000A770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F2439" w:rsidRPr="000D4E6A">
            <w:t>Senate</w:t>
          </w:r>
        </w:sdtContent>
      </w:sdt>
      <w:r w:rsidR="00303684" w:rsidRPr="000D4E6A">
        <w:t xml:space="preserve"> </w:t>
      </w:r>
      <w:r w:rsidR="00CD36CF" w:rsidRPr="000D4E6A">
        <w:t xml:space="preserve">Bill </w:t>
      </w:r>
      <w:sdt>
        <w:sdtPr>
          <w:tag w:val="BNum"/>
          <w:id w:val="1645317809"/>
          <w:lock w:val="sdtLocked"/>
          <w:placeholder>
            <w:docPart w:val="31DC770E9F534C1F9CDB2A76911FE768"/>
          </w:placeholder>
          <w:text/>
        </w:sdtPr>
        <w:sdtEndPr/>
        <w:sdtContent>
          <w:r w:rsidR="00AF2439" w:rsidRPr="000D4E6A">
            <w:t>571</w:t>
          </w:r>
        </w:sdtContent>
      </w:sdt>
    </w:p>
    <w:p w14:paraId="0FCF709F" w14:textId="11A0377E" w:rsidR="00AF2439" w:rsidRPr="000D4E6A" w:rsidRDefault="00AF2439" w:rsidP="00EF6030">
      <w:pPr>
        <w:pStyle w:val="References"/>
        <w:rPr>
          <w:smallCaps/>
        </w:rPr>
      </w:pPr>
      <w:r w:rsidRPr="000D4E6A">
        <w:rPr>
          <w:smallCaps/>
        </w:rPr>
        <w:t>By Senators Tarr, Sypolt, Stollings</w:t>
      </w:r>
      <w:r w:rsidR="00364EF8" w:rsidRPr="000D4E6A">
        <w:rPr>
          <w:smallCaps/>
        </w:rPr>
        <w:t>, and Jeffries</w:t>
      </w:r>
    </w:p>
    <w:p w14:paraId="0875E990" w14:textId="4507A715" w:rsidR="00AF2439" w:rsidRPr="000D4E6A" w:rsidRDefault="00CD36CF" w:rsidP="00EF6030">
      <w:pPr>
        <w:pStyle w:val="References"/>
      </w:pPr>
      <w:r w:rsidRPr="000D4E6A">
        <w:t>[</w:t>
      </w:r>
      <w:r w:rsidR="00C22992" w:rsidRPr="000D4E6A">
        <w:t>Passed March 11, 2022; in effect from passage</w:t>
      </w:r>
      <w:r w:rsidRPr="000D4E6A">
        <w:t>]</w:t>
      </w:r>
    </w:p>
    <w:p w14:paraId="049D5DB2" w14:textId="77777777" w:rsidR="00AF2439" w:rsidRPr="000D4E6A" w:rsidRDefault="00AF2439" w:rsidP="00AF2439">
      <w:pPr>
        <w:pStyle w:val="TitlePageOrigin"/>
      </w:pPr>
    </w:p>
    <w:p w14:paraId="0DC222A7" w14:textId="24204254" w:rsidR="00AF2439" w:rsidRPr="000D4E6A" w:rsidRDefault="00AF2439" w:rsidP="00AF2439">
      <w:pPr>
        <w:pStyle w:val="TitlePageOrigin"/>
        <w:rPr>
          <w:color w:val="auto"/>
        </w:rPr>
      </w:pPr>
    </w:p>
    <w:p w14:paraId="6BB81C02" w14:textId="0491D1AE" w:rsidR="00AF2439" w:rsidRPr="000D4E6A" w:rsidRDefault="00AF2439" w:rsidP="00AF2439">
      <w:pPr>
        <w:pStyle w:val="TitleSection"/>
        <w:rPr>
          <w:color w:val="auto"/>
        </w:rPr>
      </w:pPr>
      <w:r w:rsidRPr="000D4E6A">
        <w:rPr>
          <w:color w:val="auto"/>
        </w:rPr>
        <w:lastRenderedPageBreak/>
        <w:t>A</w:t>
      </w:r>
      <w:r w:rsidR="000A770E">
        <w:rPr>
          <w:color w:val="auto"/>
        </w:rPr>
        <w:t>N ACT</w:t>
      </w:r>
      <w:r w:rsidRPr="000D4E6A">
        <w:rPr>
          <w:color w:val="auto"/>
        </w:rPr>
        <w:t xml:space="preserve"> finding and declaring certain claims against the state and its agencies to be moral obligations of the state; and directing the Auditor to issue warrants for the payment thereof.</w:t>
      </w:r>
    </w:p>
    <w:p w14:paraId="1117738A" w14:textId="77777777" w:rsidR="00AF2439" w:rsidRPr="000D4E6A" w:rsidRDefault="00AF2439" w:rsidP="00AF2439">
      <w:pPr>
        <w:pStyle w:val="EnactingClause"/>
        <w:rPr>
          <w:color w:val="auto"/>
        </w:rPr>
        <w:sectPr w:rsidR="00AF2439" w:rsidRPr="000D4E6A" w:rsidSect="00AF24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4E6A">
        <w:rPr>
          <w:color w:val="auto"/>
        </w:rPr>
        <w:t>Be it enacted by the Legislature of West Virginia:</w:t>
      </w:r>
    </w:p>
    <w:p w14:paraId="4BB81D85" w14:textId="7EA0CE0C" w:rsidR="00AF2439" w:rsidRPr="000D4E6A" w:rsidRDefault="00AF2439" w:rsidP="00AF2439">
      <w:pPr>
        <w:pStyle w:val="SectionHeading"/>
        <w:rPr>
          <w:color w:val="auto"/>
        </w:rPr>
      </w:pPr>
      <w:r w:rsidRPr="000D4E6A">
        <w:rPr>
          <w:rFonts w:cs="Arial"/>
          <w:color w:val="auto"/>
        </w:rPr>
        <w:t>§</w:t>
      </w:r>
      <w:r w:rsidRPr="000D4E6A">
        <w:rPr>
          <w:color w:val="auto"/>
        </w:rPr>
        <w:t xml:space="preserve">1. </w:t>
      </w:r>
      <w:r w:rsidR="00C22992" w:rsidRPr="000D4E6A">
        <w:t>Finding and declaring certain claims against the Legislature, Joint Committee on Government and Finance; Department of Environmental Protection; Department of Environmental Protection, Office of Special Reclamation; Department of Health &amp; Human Resources; Department of Homeland Security, Division of Corrections and Rehabilitation; Department of Transportation, Division of Highways; Department of Transportation, Division of Motor Vehicles; Department of Veterans Affairs; and West Virginia Parole Board to be moral obligations of the state and directing payment thereof</w:t>
      </w:r>
      <w:r w:rsidRPr="000D4E6A">
        <w:rPr>
          <w:color w:val="auto"/>
        </w:rPr>
        <w:t>.</w:t>
      </w:r>
    </w:p>
    <w:p w14:paraId="71514D7B" w14:textId="77777777" w:rsidR="00AF2439" w:rsidRPr="000D4E6A" w:rsidRDefault="00AF2439" w:rsidP="00AF2439">
      <w:pPr>
        <w:pStyle w:val="SectionBody"/>
        <w:rPr>
          <w:color w:val="auto"/>
        </w:rPr>
      </w:pPr>
      <w:r w:rsidRPr="000D4E6A">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5716638A" w14:textId="77777777" w:rsidR="00AF2439" w:rsidRPr="000D4E6A" w:rsidRDefault="00AF2439" w:rsidP="00AF2439">
      <w:pPr>
        <w:pStyle w:val="ClaimAgency"/>
        <w:numPr>
          <w:ilvl w:val="0"/>
          <w:numId w:val="0"/>
        </w:numPr>
        <w:ind w:left="720"/>
        <w:rPr>
          <w:color w:val="auto"/>
        </w:rPr>
      </w:pPr>
      <w:r w:rsidRPr="000D4E6A">
        <w:rPr>
          <w:color w:val="auto"/>
        </w:rPr>
        <w:t>(a)</w:t>
      </w:r>
      <w:r w:rsidRPr="000D4E6A">
        <w:rPr>
          <w:color w:val="auto"/>
        </w:rPr>
        <w:tab/>
        <w:t>Claim against the Legislature, Joint Committee on Government and Finance:</w:t>
      </w:r>
    </w:p>
    <w:p w14:paraId="10F588B7" w14:textId="77777777" w:rsidR="00AF2439" w:rsidRPr="000D4E6A" w:rsidRDefault="00AF2439" w:rsidP="00AF2439">
      <w:pPr>
        <w:pStyle w:val="FundSource"/>
      </w:pPr>
      <w:r w:rsidRPr="000D4E6A">
        <w:t>(TO BE PAID FROM GENERAL REVENUE FUND)</w:t>
      </w:r>
    </w:p>
    <w:p w14:paraId="368A9751" w14:textId="77777777" w:rsidR="00AF2439" w:rsidRPr="000D4E6A" w:rsidRDefault="00AF2439" w:rsidP="00AF2439">
      <w:pPr>
        <w:pStyle w:val="ClaimItem"/>
        <w:numPr>
          <w:ilvl w:val="0"/>
          <w:numId w:val="5"/>
        </w:numPr>
        <w:ind w:left="1440" w:hanging="720"/>
      </w:pPr>
      <w:r w:rsidRPr="000D4E6A">
        <w:t>John's Lock and Key Service</w:t>
      </w:r>
      <w:r w:rsidRPr="000D4E6A">
        <w:tab/>
        <w:t>$135.00</w:t>
      </w:r>
    </w:p>
    <w:p w14:paraId="64802762" w14:textId="77777777" w:rsidR="00AF2439" w:rsidRPr="000D4E6A" w:rsidRDefault="00AF2439" w:rsidP="00AF2439">
      <w:pPr>
        <w:pStyle w:val="ClaimAgency"/>
        <w:rPr>
          <w:color w:val="auto"/>
        </w:rPr>
      </w:pPr>
      <w:r w:rsidRPr="000D4E6A">
        <w:rPr>
          <w:color w:val="auto"/>
        </w:rPr>
        <w:t>Claim against the Department of Environmental Protection:</w:t>
      </w:r>
    </w:p>
    <w:p w14:paraId="2373B8B7" w14:textId="77777777" w:rsidR="00AF2439" w:rsidRPr="000D4E6A" w:rsidRDefault="00AF2439" w:rsidP="00AF2439">
      <w:pPr>
        <w:pStyle w:val="FundSource"/>
      </w:pPr>
      <w:r w:rsidRPr="000D4E6A">
        <w:t>(TO BE PAID FROM SPECIAL REVENUE FUND)</w:t>
      </w:r>
    </w:p>
    <w:p w14:paraId="2981FD5A" w14:textId="77777777" w:rsidR="00AF2439" w:rsidRPr="000D4E6A" w:rsidRDefault="00AF2439" w:rsidP="00AF2439">
      <w:pPr>
        <w:pStyle w:val="ClaimItem"/>
        <w:numPr>
          <w:ilvl w:val="0"/>
          <w:numId w:val="6"/>
        </w:numPr>
        <w:ind w:left="1440" w:right="720" w:hanging="720"/>
      </w:pPr>
      <w:r w:rsidRPr="000D4E6A">
        <w:t>Kemron Environmental Services</w:t>
      </w:r>
      <w:r w:rsidRPr="000D4E6A">
        <w:tab/>
        <w:t>$325.00</w:t>
      </w:r>
    </w:p>
    <w:p w14:paraId="7AE13A5C" w14:textId="77777777" w:rsidR="00AF2439" w:rsidRPr="000D4E6A" w:rsidRDefault="00AF2439" w:rsidP="00AF2439">
      <w:pPr>
        <w:pStyle w:val="ClaimItem"/>
        <w:numPr>
          <w:ilvl w:val="0"/>
          <w:numId w:val="6"/>
        </w:numPr>
        <w:ind w:left="1440" w:right="720" w:hanging="720"/>
      </w:pPr>
      <w:r w:rsidRPr="000D4E6A">
        <w:t>Kemron Environmental Services</w:t>
      </w:r>
      <w:r w:rsidRPr="000D4E6A">
        <w:tab/>
        <w:t>$3103.00</w:t>
      </w:r>
    </w:p>
    <w:p w14:paraId="2D88E55E" w14:textId="77777777" w:rsidR="00AF2439" w:rsidRPr="000D4E6A" w:rsidRDefault="00AF2439" w:rsidP="00AF2439">
      <w:pPr>
        <w:pStyle w:val="ClaimItem"/>
        <w:numPr>
          <w:ilvl w:val="0"/>
          <w:numId w:val="6"/>
        </w:numPr>
        <w:ind w:left="1440" w:right="720" w:hanging="720"/>
      </w:pPr>
      <w:r w:rsidRPr="000D4E6A">
        <w:lastRenderedPageBreak/>
        <w:t>Mon Valley Integration, Inc.</w:t>
      </w:r>
      <w:r w:rsidRPr="000D4E6A">
        <w:tab/>
        <w:t>$47293.01</w:t>
      </w:r>
    </w:p>
    <w:p w14:paraId="77D40A0E" w14:textId="77777777" w:rsidR="00AF2439" w:rsidRPr="000D4E6A" w:rsidRDefault="00AF2439" w:rsidP="00AF2439">
      <w:pPr>
        <w:pStyle w:val="ClaimAgency"/>
        <w:rPr>
          <w:color w:val="auto"/>
        </w:rPr>
      </w:pPr>
      <w:r w:rsidRPr="000D4E6A">
        <w:rPr>
          <w:color w:val="auto"/>
        </w:rPr>
        <w:t>Claim against the Department of Environmental Protection, Office of Special Reclamation:</w:t>
      </w:r>
    </w:p>
    <w:p w14:paraId="1C92C328" w14:textId="77777777" w:rsidR="00AF2439" w:rsidRPr="000D4E6A" w:rsidRDefault="00AF2439" w:rsidP="00AF2439">
      <w:pPr>
        <w:pStyle w:val="FundSource"/>
      </w:pPr>
      <w:r w:rsidRPr="000D4E6A">
        <w:t>(TO BE PAID FROM SPECIAL REVENUE FUND)</w:t>
      </w:r>
    </w:p>
    <w:p w14:paraId="4555A9FA" w14:textId="77777777" w:rsidR="00AF2439" w:rsidRPr="000D4E6A" w:rsidRDefault="00AF2439" w:rsidP="00AF2439">
      <w:pPr>
        <w:pStyle w:val="ClaimItem"/>
        <w:numPr>
          <w:ilvl w:val="0"/>
          <w:numId w:val="6"/>
        </w:numPr>
        <w:ind w:left="1440" w:right="720" w:hanging="720"/>
      </w:pPr>
      <w:r w:rsidRPr="000D4E6A">
        <w:t>Chemstream, Inc.</w:t>
      </w:r>
      <w:r w:rsidRPr="000D4E6A">
        <w:tab/>
        <w:t>$11966.40</w:t>
      </w:r>
    </w:p>
    <w:p w14:paraId="0266AA80" w14:textId="77777777" w:rsidR="00AF2439" w:rsidRPr="000D4E6A" w:rsidRDefault="00AF2439" w:rsidP="00AF2439">
      <w:pPr>
        <w:pStyle w:val="ClaimAgency"/>
        <w:rPr>
          <w:color w:val="auto"/>
        </w:rPr>
      </w:pPr>
      <w:r w:rsidRPr="000D4E6A">
        <w:rPr>
          <w:color w:val="auto"/>
        </w:rPr>
        <w:t xml:space="preserve">Claim against the </w:t>
      </w:r>
      <w:bookmarkStart w:id="0" w:name="_Hlk30512958"/>
      <w:r w:rsidRPr="000D4E6A">
        <w:rPr>
          <w:color w:val="auto"/>
        </w:rPr>
        <w:t>Department of Health &amp; Human Resources</w:t>
      </w:r>
      <w:bookmarkEnd w:id="0"/>
      <w:r w:rsidRPr="000D4E6A">
        <w:rPr>
          <w:color w:val="auto"/>
        </w:rPr>
        <w:t>:</w:t>
      </w:r>
    </w:p>
    <w:p w14:paraId="37A79956" w14:textId="77777777" w:rsidR="00AF2439" w:rsidRPr="000D4E6A" w:rsidRDefault="00AF2439" w:rsidP="00AF2439">
      <w:pPr>
        <w:pStyle w:val="FundSource"/>
      </w:pPr>
      <w:r w:rsidRPr="000D4E6A">
        <w:t>(TO BE PAID FROM GENERAL REVENUE FUND)</w:t>
      </w:r>
    </w:p>
    <w:p w14:paraId="33B251DC" w14:textId="77777777" w:rsidR="00AF2439" w:rsidRPr="000D4E6A" w:rsidRDefault="00AF2439" w:rsidP="00AF2439">
      <w:pPr>
        <w:pStyle w:val="ClaimItem"/>
        <w:numPr>
          <w:ilvl w:val="0"/>
          <w:numId w:val="6"/>
        </w:numPr>
        <w:ind w:left="1440" w:right="720" w:hanging="720"/>
      </w:pPr>
      <w:r w:rsidRPr="000D4E6A">
        <w:t xml:space="preserve">Cindy L. Harrison and Daniel L. Harrison, Sr. </w:t>
      </w:r>
      <w:r w:rsidRPr="000D4E6A">
        <w:tab/>
        <w:t>$751.29</w:t>
      </w:r>
    </w:p>
    <w:p w14:paraId="5AFB38B1" w14:textId="77777777" w:rsidR="00AF2439" w:rsidRPr="000D4E6A" w:rsidRDefault="00AF2439" w:rsidP="00AF2439">
      <w:pPr>
        <w:pStyle w:val="ClaimAgency"/>
        <w:rPr>
          <w:color w:val="auto"/>
        </w:rPr>
      </w:pPr>
      <w:r w:rsidRPr="000D4E6A">
        <w:rPr>
          <w:color w:val="auto"/>
        </w:rPr>
        <w:t xml:space="preserve">Claims against the </w:t>
      </w:r>
      <w:bookmarkStart w:id="1" w:name="_Hlk64984020"/>
      <w:r w:rsidRPr="000D4E6A">
        <w:rPr>
          <w:color w:val="auto"/>
        </w:rPr>
        <w:t>Department of Homeland Security</w:t>
      </w:r>
      <w:bookmarkEnd w:id="1"/>
      <w:r w:rsidRPr="000D4E6A">
        <w:rPr>
          <w:color w:val="auto"/>
        </w:rPr>
        <w:t>, Division of Corrections and Rehabilitation:</w:t>
      </w:r>
    </w:p>
    <w:p w14:paraId="72BABAFC" w14:textId="77777777" w:rsidR="00AF2439" w:rsidRPr="000D4E6A" w:rsidRDefault="00AF2439" w:rsidP="00AF2439">
      <w:pPr>
        <w:pStyle w:val="FundSource"/>
      </w:pPr>
      <w:r w:rsidRPr="000D4E6A">
        <w:t>(TO BE PAID FROM GENERAL REVENUE FUND)</w:t>
      </w:r>
    </w:p>
    <w:p w14:paraId="00A449D7" w14:textId="77777777" w:rsidR="00AF2439" w:rsidRPr="000D4E6A" w:rsidRDefault="00AF2439" w:rsidP="00AF2439">
      <w:pPr>
        <w:pStyle w:val="ClaimItem"/>
        <w:numPr>
          <w:ilvl w:val="0"/>
          <w:numId w:val="0"/>
        </w:numPr>
        <w:ind w:left="1080"/>
      </w:pPr>
    </w:p>
    <w:p w14:paraId="39B16CFC" w14:textId="77777777" w:rsidR="00AF2439" w:rsidRPr="000D4E6A" w:rsidRDefault="00AF2439" w:rsidP="00AF2439">
      <w:pPr>
        <w:pStyle w:val="ClaimItem"/>
        <w:numPr>
          <w:ilvl w:val="0"/>
          <w:numId w:val="8"/>
        </w:numPr>
      </w:pPr>
      <w:r w:rsidRPr="000D4E6A">
        <w:tab/>
        <w:t>Willie Jay Copley</w:t>
      </w:r>
      <w:r w:rsidRPr="000D4E6A">
        <w:tab/>
        <w:t>$1,250.00</w:t>
      </w:r>
    </w:p>
    <w:p w14:paraId="66AEDC02" w14:textId="77777777" w:rsidR="00AF2439" w:rsidRPr="000D4E6A" w:rsidRDefault="00AF2439" w:rsidP="00AF2439">
      <w:pPr>
        <w:pStyle w:val="ClaimItem"/>
        <w:numPr>
          <w:ilvl w:val="0"/>
          <w:numId w:val="8"/>
        </w:numPr>
      </w:pPr>
      <w:r w:rsidRPr="000D4E6A">
        <w:tab/>
        <w:t>Michael Dwayne Cosner</w:t>
      </w:r>
      <w:r w:rsidRPr="000D4E6A">
        <w:tab/>
        <w:t>$380.00</w:t>
      </w:r>
    </w:p>
    <w:p w14:paraId="5D3B2393" w14:textId="77777777" w:rsidR="00AF2439" w:rsidRPr="000D4E6A" w:rsidRDefault="00AF2439" w:rsidP="00AF2439">
      <w:pPr>
        <w:pStyle w:val="ClaimItem"/>
        <w:numPr>
          <w:ilvl w:val="0"/>
          <w:numId w:val="8"/>
        </w:numPr>
      </w:pPr>
      <w:r w:rsidRPr="000D4E6A">
        <w:tab/>
        <w:t>Tracy Craft</w:t>
      </w:r>
      <w:r w:rsidRPr="000D4E6A">
        <w:tab/>
        <w:t>$434.97</w:t>
      </w:r>
    </w:p>
    <w:p w14:paraId="40D098FE" w14:textId="77777777" w:rsidR="00AF2439" w:rsidRPr="000D4E6A" w:rsidRDefault="00AF2439" w:rsidP="00AF2439">
      <w:pPr>
        <w:pStyle w:val="ClaimItem"/>
        <w:numPr>
          <w:ilvl w:val="0"/>
          <w:numId w:val="8"/>
        </w:numPr>
      </w:pPr>
      <w:r w:rsidRPr="000D4E6A">
        <w:tab/>
        <w:t>Miguel Delgado</w:t>
      </w:r>
      <w:r w:rsidRPr="000D4E6A">
        <w:tab/>
        <w:t>$23.75</w:t>
      </w:r>
    </w:p>
    <w:p w14:paraId="1D8A12E8" w14:textId="77777777" w:rsidR="00AF2439" w:rsidRPr="000D4E6A" w:rsidRDefault="00AF2439" w:rsidP="00AF2439">
      <w:pPr>
        <w:pStyle w:val="ClaimItem"/>
        <w:numPr>
          <w:ilvl w:val="0"/>
          <w:numId w:val="8"/>
        </w:numPr>
      </w:pPr>
      <w:r w:rsidRPr="000D4E6A">
        <w:tab/>
        <w:t>Miguel Delgado</w:t>
      </w:r>
      <w:r w:rsidRPr="000D4E6A">
        <w:tab/>
        <w:t>$50.00</w:t>
      </w:r>
    </w:p>
    <w:p w14:paraId="5503FE76" w14:textId="77777777" w:rsidR="00AF2439" w:rsidRPr="000D4E6A" w:rsidRDefault="00AF2439" w:rsidP="00AF2439">
      <w:pPr>
        <w:pStyle w:val="ClaimItem"/>
        <w:numPr>
          <w:ilvl w:val="0"/>
          <w:numId w:val="8"/>
        </w:numPr>
      </w:pPr>
      <w:r w:rsidRPr="000D4E6A">
        <w:tab/>
        <w:t>Henry T. Duncan</w:t>
      </w:r>
      <w:r w:rsidRPr="000D4E6A">
        <w:tab/>
        <w:t>$57.65</w:t>
      </w:r>
    </w:p>
    <w:p w14:paraId="1545C6D7" w14:textId="77777777" w:rsidR="00AF2439" w:rsidRPr="000D4E6A" w:rsidRDefault="00AF2439" w:rsidP="00AF2439">
      <w:pPr>
        <w:pStyle w:val="ClaimItem"/>
        <w:numPr>
          <w:ilvl w:val="0"/>
          <w:numId w:val="8"/>
        </w:numPr>
      </w:pPr>
      <w:r w:rsidRPr="000D4E6A">
        <w:tab/>
        <w:t>Henry T. Duncan</w:t>
      </w:r>
      <w:r w:rsidRPr="000D4E6A">
        <w:tab/>
        <w:t>$226.84</w:t>
      </w:r>
    </w:p>
    <w:p w14:paraId="30E9F502" w14:textId="77777777" w:rsidR="00AF2439" w:rsidRPr="000D4E6A" w:rsidRDefault="00AF2439" w:rsidP="00AF2439">
      <w:pPr>
        <w:pStyle w:val="ClaimItem"/>
        <w:numPr>
          <w:ilvl w:val="0"/>
          <w:numId w:val="8"/>
        </w:numPr>
      </w:pPr>
      <w:r w:rsidRPr="000D4E6A">
        <w:tab/>
        <w:t>Henry T. Duncan</w:t>
      </w:r>
      <w:r w:rsidRPr="000D4E6A">
        <w:tab/>
        <w:t>$553.13</w:t>
      </w:r>
    </w:p>
    <w:p w14:paraId="1A690B78" w14:textId="77777777" w:rsidR="00AF2439" w:rsidRPr="000D4E6A" w:rsidRDefault="00AF2439" w:rsidP="00AF2439">
      <w:pPr>
        <w:pStyle w:val="ClaimItem"/>
        <w:numPr>
          <w:ilvl w:val="0"/>
          <w:numId w:val="8"/>
        </w:numPr>
      </w:pPr>
      <w:r w:rsidRPr="000D4E6A">
        <w:t>Henry T. Duncan</w:t>
      </w:r>
      <w:r w:rsidRPr="000D4E6A">
        <w:tab/>
        <w:t>$44.22</w:t>
      </w:r>
    </w:p>
    <w:p w14:paraId="4AE9C7D8" w14:textId="77777777" w:rsidR="00AF2439" w:rsidRPr="000D4E6A" w:rsidRDefault="00AF2439" w:rsidP="00AF2439">
      <w:pPr>
        <w:pStyle w:val="ClaimItem"/>
        <w:numPr>
          <w:ilvl w:val="0"/>
          <w:numId w:val="8"/>
        </w:numPr>
      </w:pPr>
      <w:r w:rsidRPr="000D4E6A">
        <w:t>Thomas Ferguson</w:t>
      </w:r>
      <w:r w:rsidRPr="000D4E6A">
        <w:tab/>
        <w:t>$26.00</w:t>
      </w:r>
    </w:p>
    <w:p w14:paraId="05A48DBA" w14:textId="77777777" w:rsidR="00AF2439" w:rsidRPr="000D4E6A" w:rsidRDefault="00AF2439" w:rsidP="00AF2439">
      <w:pPr>
        <w:pStyle w:val="ClaimItem"/>
        <w:numPr>
          <w:ilvl w:val="0"/>
          <w:numId w:val="8"/>
        </w:numPr>
      </w:pPr>
      <w:r w:rsidRPr="000D4E6A">
        <w:t>Kevin Hamill</w:t>
      </w:r>
      <w:r w:rsidRPr="000D4E6A">
        <w:tab/>
        <w:t>$18.00</w:t>
      </w:r>
    </w:p>
    <w:p w14:paraId="14DDCD66" w14:textId="77777777" w:rsidR="00AF2439" w:rsidRPr="000D4E6A" w:rsidRDefault="00AF2439" w:rsidP="00AF2439">
      <w:pPr>
        <w:pStyle w:val="ClaimItem"/>
        <w:numPr>
          <w:ilvl w:val="0"/>
          <w:numId w:val="8"/>
        </w:numPr>
      </w:pPr>
      <w:r w:rsidRPr="000D4E6A">
        <w:t>Douglas Lee Landers</w:t>
      </w:r>
      <w:r w:rsidRPr="000D4E6A">
        <w:tab/>
        <w:t>$1,753.44</w:t>
      </w:r>
    </w:p>
    <w:p w14:paraId="1C1D77B5" w14:textId="77777777" w:rsidR="00AF2439" w:rsidRPr="000D4E6A" w:rsidRDefault="00AF2439" w:rsidP="00AF2439">
      <w:pPr>
        <w:pStyle w:val="ClaimItem"/>
        <w:numPr>
          <w:ilvl w:val="0"/>
          <w:numId w:val="8"/>
        </w:numPr>
      </w:pPr>
      <w:r w:rsidRPr="000D4E6A">
        <w:t>Michael Neel</w:t>
      </w:r>
      <w:r w:rsidRPr="000D4E6A">
        <w:tab/>
        <w:t>$222.60</w:t>
      </w:r>
    </w:p>
    <w:p w14:paraId="31861054" w14:textId="77777777" w:rsidR="00AF2439" w:rsidRPr="000D4E6A" w:rsidRDefault="00AF2439" w:rsidP="00AF2439">
      <w:pPr>
        <w:pStyle w:val="ClaimItem"/>
        <w:numPr>
          <w:ilvl w:val="0"/>
          <w:numId w:val="8"/>
        </w:numPr>
      </w:pPr>
      <w:r w:rsidRPr="000D4E6A">
        <w:t>Kenneth R. Peck, Jr.</w:t>
      </w:r>
      <w:r w:rsidRPr="000D4E6A">
        <w:tab/>
        <w:t>$1,200.00</w:t>
      </w:r>
    </w:p>
    <w:p w14:paraId="7F2D3B7B" w14:textId="77777777" w:rsidR="00AF2439" w:rsidRPr="000D4E6A" w:rsidRDefault="00AF2439" w:rsidP="00AF2439">
      <w:pPr>
        <w:pStyle w:val="ClaimItem"/>
        <w:numPr>
          <w:ilvl w:val="0"/>
          <w:numId w:val="8"/>
        </w:numPr>
      </w:pPr>
      <w:r w:rsidRPr="000D4E6A">
        <w:lastRenderedPageBreak/>
        <w:t>Quantel O. Saunders</w:t>
      </w:r>
      <w:r w:rsidRPr="000D4E6A">
        <w:tab/>
        <w:t>$1,589.21</w:t>
      </w:r>
    </w:p>
    <w:p w14:paraId="054FDD24" w14:textId="77777777" w:rsidR="00AF2439" w:rsidRPr="000D4E6A" w:rsidRDefault="00AF2439" w:rsidP="00AF2439">
      <w:pPr>
        <w:pStyle w:val="ClaimItem"/>
        <w:numPr>
          <w:ilvl w:val="0"/>
          <w:numId w:val="8"/>
        </w:numPr>
      </w:pPr>
      <w:r w:rsidRPr="000D4E6A">
        <w:t>Thomas M. White, Jr.</w:t>
      </w:r>
      <w:r w:rsidRPr="000D4E6A">
        <w:tab/>
        <w:t>$80.84</w:t>
      </w:r>
    </w:p>
    <w:p w14:paraId="63E36081" w14:textId="77777777" w:rsidR="00AF2439" w:rsidRPr="000D4E6A" w:rsidRDefault="00AF2439" w:rsidP="00AF2439">
      <w:pPr>
        <w:pStyle w:val="ClaimAgency"/>
        <w:rPr>
          <w:color w:val="auto"/>
        </w:rPr>
      </w:pPr>
      <w:r w:rsidRPr="000D4E6A">
        <w:rPr>
          <w:color w:val="auto"/>
        </w:rPr>
        <w:t>Claims against Department of Transportation, Division of Highways:</w:t>
      </w:r>
    </w:p>
    <w:p w14:paraId="24FA1812" w14:textId="77777777" w:rsidR="00AF2439" w:rsidRPr="000D4E6A" w:rsidRDefault="00AF2439" w:rsidP="00AF2439">
      <w:pPr>
        <w:pStyle w:val="FundSource"/>
      </w:pPr>
      <w:r w:rsidRPr="000D4E6A">
        <w:t>(TO BE PAID FROM STATE ROAD FUND)</w:t>
      </w:r>
    </w:p>
    <w:p w14:paraId="297A30E6" w14:textId="77777777" w:rsidR="00AF2439" w:rsidRPr="000D4E6A" w:rsidRDefault="00AF2439" w:rsidP="00AF2439">
      <w:pPr>
        <w:pStyle w:val="ClaimItem"/>
        <w:numPr>
          <w:ilvl w:val="0"/>
          <w:numId w:val="7"/>
        </w:numPr>
      </w:pPr>
      <w:r w:rsidRPr="000D4E6A">
        <w:t>Maliheh Abed</w:t>
      </w:r>
      <w:r w:rsidRPr="000D4E6A">
        <w:tab/>
        <w:t>$237.95</w:t>
      </w:r>
    </w:p>
    <w:p w14:paraId="4FB2B089" w14:textId="77777777" w:rsidR="00AF2439" w:rsidRPr="000D4E6A" w:rsidRDefault="00AF2439" w:rsidP="00AF2439">
      <w:pPr>
        <w:pStyle w:val="ClaimItem"/>
        <w:numPr>
          <w:ilvl w:val="0"/>
          <w:numId w:val="7"/>
        </w:numPr>
      </w:pPr>
      <w:r w:rsidRPr="000D4E6A">
        <w:t>Donald Abel and Sherry Abel</w:t>
      </w:r>
      <w:r w:rsidRPr="000D4E6A">
        <w:tab/>
        <w:t>$500.00</w:t>
      </w:r>
    </w:p>
    <w:p w14:paraId="152B4E77" w14:textId="77777777" w:rsidR="00AF2439" w:rsidRPr="000D4E6A" w:rsidRDefault="00AF2439" w:rsidP="00AF2439">
      <w:pPr>
        <w:pStyle w:val="ClaimItem"/>
        <w:numPr>
          <w:ilvl w:val="0"/>
          <w:numId w:val="7"/>
        </w:numPr>
      </w:pPr>
      <w:r w:rsidRPr="000D4E6A">
        <w:t>Edward L. Abraham</w:t>
      </w:r>
      <w:r w:rsidRPr="000D4E6A">
        <w:tab/>
        <w:t>$500.00</w:t>
      </w:r>
    </w:p>
    <w:p w14:paraId="396DE4C7" w14:textId="77777777" w:rsidR="00AF2439" w:rsidRPr="000D4E6A" w:rsidRDefault="00AF2439" w:rsidP="00AF2439">
      <w:pPr>
        <w:pStyle w:val="ClaimItem"/>
        <w:numPr>
          <w:ilvl w:val="0"/>
          <w:numId w:val="7"/>
        </w:numPr>
      </w:pPr>
      <w:r w:rsidRPr="000D4E6A">
        <w:t>Gregory L. Adams, Sr.</w:t>
      </w:r>
      <w:r w:rsidRPr="000D4E6A">
        <w:tab/>
        <w:t>$4,500.00</w:t>
      </w:r>
    </w:p>
    <w:p w14:paraId="47EE6CF3" w14:textId="77777777" w:rsidR="00AF2439" w:rsidRPr="000D4E6A" w:rsidRDefault="00AF2439" w:rsidP="00AF2439">
      <w:pPr>
        <w:pStyle w:val="ClaimItem"/>
        <w:numPr>
          <w:ilvl w:val="0"/>
          <w:numId w:val="7"/>
        </w:numPr>
      </w:pPr>
      <w:r w:rsidRPr="000D4E6A">
        <w:t>Jared Adkins</w:t>
      </w:r>
      <w:r w:rsidRPr="000D4E6A">
        <w:tab/>
        <w:t>$500.00</w:t>
      </w:r>
    </w:p>
    <w:p w14:paraId="20D68B22" w14:textId="77777777" w:rsidR="00AF2439" w:rsidRPr="000D4E6A" w:rsidRDefault="00AF2439" w:rsidP="00AF2439">
      <w:pPr>
        <w:pStyle w:val="ClaimItem"/>
        <w:numPr>
          <w:ilvl w:val="0"/>
          <w:numId w:val="7"/>
        </w:numPr>
      </w:pPr>
      <w:r w:rsidRPr="000D4E6A">
        <w:t>James E. Adkins, Jr.</w:t>
      </w:r>
      <w:r w:rsidRPr="000D4E6A">
        <w:tab/>
        <w:t>$182.36</w:t>
      </w:r>
    </w:p>
    <w:p w14:paraId="61A45D8F" w14:textId="77777777" w:rsidR="00AF2439" w:rsidRPr="000D4E6A" w:rsidRDefault="00AF2439" w:rsidP="00AF2439">
      <w:pPr>
        <w:pStyle w:val="ClaimItem"/>
        <w:numPr>
          <w:ilvl w:val="0"/>
          <w:numId w:val="7"/>
        </w:numPr>
      </w:pPr>
      <w:r w:rsidRPr="000D4E6A">
        <w:t>Farhan Ahmed</w:t>
      </w:r>
      <w:r w:rsidRPr="000D4E6A">
        <w:tab/>
        <w:t>$463.45</w:t>
      </w:r>
    </w:p>
    <w:p w14:paraId="79A6185A" w14:textId="77777777" w:rsidR="00AF2439" w:rsidRPr="000D4E6A" w:rsidRDefault="00AF2439" w:rsidP="00AF2439">
      <w:pPr>
        <w:pStyle w:val="ClaimItem"/>
        <w:numPr>
          <w:ilvl w:val="0"/>
          <w:numId w:val="7"/>
        </w:numPr>
      </w:pPr>
      <w:r w:rsidRPr="000D4E6A">
        <w:t>David S. Allard and Stephanie Allard</w:t>
      </w:r>
      <w:r w:rsidRPr="000D4E6A">
        <w:tab/>
        <w:t>$1,000.00</w:t>
      </w:r>
    </w:p>
    <w:p w14:paraId="740139FD" w14:textId="77777777" w:rsidR="00AF2439" w:rsidRPr="000D4E6A" w:rsidRDefault="00AF2439" w:rsidP="00AF2439">
      <w:pPr>
        <w:pStyle w:val="ClaimItem"/>
        <w:numPr>
          <w:ilvl w:val="0"/>
          <w:numId w:val="7"/>
        </w:numPr>
      </w:pPr>
      <w:r w:rsidRPr="000D4E6A">
        <w:t>Brenda C. Allred</w:t>
      </w:r>
      <w:r w:rsidRPr="000D4E6A">
        <w:tab/>
        <w:t>$278.12</w:t>
      </w:r>
    </w:p>
    <w:p w14:paraId="6E1AA481" w14:textId="77777777" w:rsidR="00AF2439" w:rsidRPr="000D4E6A" w:rsidRDefault="00AF2439" w:rsidP="00AF2439">
      <w:pPr>
        <w:pStyle w:val="ClaimItem"/>
        <w:numPr>
          <w:ilvl w:val="0"/>
          <w:numId w:val="7"/>
        </w:numPr>
      </w:pPr>
      <w:r w:rsidRPr="000D4E6A">
        <w:t>Michelle Altizer</w:t>
      </w:r>
      <w:r w:rsidRPr="000D4E6A">
        <w:tab/>
        <w:t>$250.00</w:t>
      </w:r>
    </w:p>
    <w:p w14:paraId="0F25E3F9" w14:textId="77777777" w:rsidR="00AF2439" w:rsidRPr="000D4E6A" w:rsidRDefault="00AF2439" w:rsidP="00AF2439">
      <w:pPr>
        <w:pStyle w:val="ClaimItem"/>
        <w:numPr>
          <w:ilvl w:val="0"/>
          <w:numId w:val="7"/>
        </w:numPr>
      </w:pPr>
      <w:r w:rsidRPr="000D4E6A">
        <w:t>Kathy J. Anderson</w:t>
      </w:r>
      <w:r w:rsidRPr="000D4E6A">
        <w:tab/>
        <w:t>$500.00</w:t>
      </w:r>
    </w:p>
    <w:p w14:paraId="3BA78BB8" w14:textId="77777777" w:rsidR="00AF2439" w:rsidRPr="000D4E6A" w:rsidRDefault="00AF2439" w:rsidP="00AF2439">
      <w:pPr>
        <w:pStyle w:val="ClaimItem"/>
        <w:numPr>
          <w:ilvl w:val="0"/>
          <w:numId w:val="7"/>
        </w:numPr>
      </w:pPr>
      <w:r w:rsidRPr="000D4E6A">
        <w:t>Timothy Andrew and Mekell J. Demary-Andrew</w:t>
      </w:r>
      <w:r w:rsidRPr="000D4E6A">
        <w:tab/>
        <w:t>$265.36</w:t>
      </w:r>
    </w:p>
    <w:p w14:paraId="25A7D787" w14:textId="77777777" w:rsidR="00AF2439" w:rsidRPr="000D4E6A" w:rsidRDefault="00AF2439" w:rsidP="00AF2439">
      <w:pPr>
        <w:pStyle w:val="ClaimItem"/>
        <w:numPr>
          <w:ilvl w:val="0"/>
          <w:numId w:val="7"/>
        </w:numPr>
      </w:pPr>
      <w:r w:rsidRPr="000D4E6A">
        <w:t>Amy Arnett</w:t>
      </w:r>
      <w:r w:rsidRPr="000D4E6A">
        <w:tab/>
        <w:t>$203.13</w:t>
      </w:r>
    </w:p>
    <w:p w14:paraId="33042D09" w14:textId="77777777" w:rsidR="00AF2439" w:rsidRPr="000D4E6A" w:rsidRDefault="00AF2439" w:rsidP="00AF2439">
      <w:pPr>
        <w:pStyle w:val="ClaimItem"/>
        <w:numPr>
          <w:ilvl w:val="0"/>
          <w:numId w:val="7"/>
        </w:numPr>
      </w:pPr>
      <w:r w:rsidRPr="000D4E6A">
        <w:t>Marc D. Arnold</w:t>
      </w:r>
      <w:r w:rsidRPr="000D4E6A">
        <w:tab/>
        <w:t>$340.50</w:t>
      </w:r>
    </w:p>
    <w:p w14:paraId="424087B0" w14:textId="77777777" w:rsidR="00AF2439" w:rsidRPr="000D4E6A" w:rsidRDefault="00AF2439" w:rsidP="00AF2439">
      <w:pPr>
        <w:pStyle w:val="ClaimItem"/>
        <w:numPr>
          <w:ilvl w:val="0"/>
          <w:numId w:val="7"/>
        </w:numPr>
      </w:pPr>
      <w:r w:rsidRPr="000D4E6A">
        <w:t>John Arthur</w:t>
      </w:r>
      <w:r w:rsidRPr="000D4E6A">
        <w:tab/>
        <w:t>$669.36</w:t>
      </w:r>
    </w:p>
    <w:p w14:paraId="40A24779" w14:textId="77777777" w:rsidR="00AF2439" w:rsidRPr="000D4E6A" w:rsidRDefault="00AF2439" w:rsidP="00AF2439">
      <w:pPr>
        <w:pStyle w:val="ClaimItem"/>
        <w:numPr>
          <w:ilvl w:val="0"/>
          <w:numId w:val="7"/>
        </w:numPr>
      </w:pPr>
      <w:r w:rsidRPr="000D4E6A">
        <w:t>Clinton E. Ashley and Kathy Ashley</w:t>
      </w:r>
      <w:r w:rsidRPr="000D4E6A">
        <w:tab/>
        <w:t>$370.95</w:t>
      </w:r>
    </w:p>
    <w:p w14:paraId="2C9CD350" w14:textId="77777777" w:rsidR="00AF2439" w:rsidRPr="000D4E6A" w:rsidRDefault="00AF2439" w:rsidP="00AF2439">
      <w:pPr>
        <w:pStyle w:val="ClaimItem"/>
        <w:numPr>
          <w:ilvl w:val="0"/>
          <w:numId w:val="7"/>
        </w:numPr>
      </w:pPr>
      <w:r w:rsidRPr="000D4E6A">
        <w:t>Greg Aucremanne</w:t>
      </w:r>
      <w:r w:rsidRPr="000D4E6A">
        <w:tab/>
        <w:t>$500.00</w:t>
      </w:r>
    </w:p>
    <w:p w14:paraId="17635C30" w14:textId="77777777" w:rsidR="00AF2439" w:rsidRPr="000D4E6A" w:rsidRDefault="00AF2439" w:rsidP="00AF2439">
      <w:pPr>
        <w:pStyle w:val="ClaimItem"/>
        <w:numPr>
          <w:ilvl w:val="0"/>
          <w:numId w:val="7"/>
        </w:numPr>
      </w:pPr>
      <w:r w:rsidRPr="000D4E6A">
        <w:t>Barry W. Bailey</w:t>
      </w:r>
      <w:r w:rsidRPr="000D4E6A">
        <w:tab/>
        <w:t>$2,000.00</w:t>
      </w:r>
    </w:p>
    <w:p w14:paraId="59D452C9" w14:textId="77777777" w:rsidR="00AF2439" w:rsidRPr="000D4E6A" w:rsidRDefault="00AF2439" w:rsidP="00AF2439">
      <w:pPr>
        <w:pStyle w:val="ClaimItem"/>
        <w:numPr>
          <w:ilvl w:val="0"/>
          <w:numId w:val="7"/>
        </w:numPr>
      </w:pPr>
      <w:r w:rsidRPr="000D4E6A">
        <w:t>Gary Bailey</w:t>
      </w:r>
      <w:r w:rsidRPr="000D4E6A">
        <w:tab/>
        <w:t>$500.00</w:t>
      </w:r>
    </w:p>
    <w:p w14:paraId="4178CF72" w14:textId="77777777" w:rsidR="00AF2439" w:rsidRPr="000D4E6A" w:rsidRDefault="00AF2439" w:rsidP="00AF2439">
      <w:pPr>
        <w:pStyle w:val="ClaimItem"/>
        <w:numPr>
          <w:ilvl w:val="0"/>
          <w:numId w:val="7"/>
        </w:numPr>
      </w:pPr>
      <w:r w:rsidRPr="000D4E6A">
        <w:t>Melissa Baker</w:t>
      </w:r>
      <w:r w:rsidRPr="000D4E6A">
        <w:tab/>
        <w:t>$231.65</w:t>
      </w:r>
    </w:p>
    <w:p w14:paraId="52BB2DDE" w14:textId="77777777" w:rsidR="00AF2439" w:rsidRPr="000D4E6A" w:rsidRDefault="00AF2439" w:rsidP="00AF2439">
      <w:pPr>
        <w:pStyle w:val="ClaimItem"/>
        <w:numPr>
          <w:ilvl w:val="0"/>
          <w:numId w:val="7"/>
        </w:numPr>
      </w:pPr>
      <w:r w:rsidRPr="000D4E6A">
        <w:t>Kimberly A. Baldwin</w:t>
      </w:r>
      <w:r w:rsidRPr="000D4E6A">
        <w:tab/>
        <w:t>$500.00</w:t>
      </w:r>
    </w:p>
    <w:p w14:paraId="71DB753D" w14:textId="77777777" w:rsidR="00AF2439" w:rsidRPr="000D4E6A" w:rsidRDefault="00AF2439" w:rsidP="00AF2439">
      <w:pPr>
        <w:pStyle w:val="ClaimItem"/>
        <w:numPr>
          <w:ilvl w:val="0"/>
          <w:numId w:val="7"/>
        </w:numPr>
      </w:pPr>
      <w:r w:rsidRPr="000D4E6A">
        <w:t>Jared Barger and Wendy Barger</w:t>
      </w:r>
      <w:r w:rsidRPr="000D4E6A">
        <w:tab/>
        <w:t>$500.00</w:t>
      </w:r>
    </w:p>
    <w:p w14:paraId="0B2D8BF7" w14:textId="77777777" w:rsidR="00AF2439" w:rsidRPr="000D4E6A" w:rsidRDefault="00AF2439" w:rsidP="00AF2439">
      <w:pPr>
        <w:pStyle w:val="ClaimItem"/>
        <w:numPr>
          <w:ilvl w:val="0"/>
          <w:numId w:val="7"/>
        </w:numPr>
      </w:pPr>
      <w:r w:rsidRPr="000D4E6A">
        <w:lastRenderedPageBreak/>
        <w:t>Christopher L. Barnett and Melissa J. Barnett</w:t>
      </w:r>
      <w:r w:rsidRPr="000D4E6A">
        <w:tab/>
        <w:t>$249.99</w:t>
      </w:r>
    </w:p>
    <w:p w14:paraId="6D5F3E4C" w14:textId="77777777" w:rsidR="00AF2439" w:rsidRPr="000D4E6A" w:rsidRDefault="00AF2439" w:rsidP="00AF2439">
      <w:pPr>
        <w:pStyle w:val="ClaimItem"/>
        <w:numPr>
          <w:ilvl w:val="0"/>
          <w:numId w:val="7"/>
        </w:numPr>
      </w:pPr>
      <w:r w:rsidRPr="000D4E6A">
        <w:t>Rodney Dee Bartlett</w:t>
      </w:r>
      <w:r w:rsidRPr="000D4E6A">
        <w:tab/>
        <w:t>$500.00</w:t>
      </w:r>
    </w:p>
    <w:p w14:paraId="79E5D2F5" w14:textId="77777777" w:rsidR="00AF2439" w:rsidRPr="000D4E6A" w:rsidRDefault="00AF2439" w:rsidP="00AF2439">
      <w:pPr>
        <w:pStyle w:val="ClaimItem"/>
        <w:numPr>
          <w:ilvl w:val="0"/>
          <w:numId w:val="7"/>
        </w:numPr>
      </w:pPr>
      <w:r w:rsidRPr="000D4E6A">
        <w:t>Jackie Bates</w:t>
      </w:r>
      <w:r w:rsidRPr="000D4E6A">
        <w:tab/>
        <w:t>$489.72</w:t>
      </w:r>
    </w:p>
    <w:p w14:paraId="00DAE9D5" w14:textId="77777777" w:rsidR="00AF2439" w:rsidRPr="000D4E6A" w:rsidRDefault="00AF2439" w:rsidP="00AF2439">
      <w:pPr>
        <w:pStyle w:val="ClaimItem"/>
        <w:numPr>
          <w:ilvl w:val="0"/>
          <w:numId w:val="7"/>
        </w:numPr>
      </w:pPr>
      <w:r w:rsidRPr="000D4E6A">
        <w:t>Jeffrey Earl Bennett</w:t>
      </w:r>
      <w:r w:rsidRPr="000D4E6A">
        <w:tab/>
        <w:t>$472.31</w:t>
      </w:r>
    </w:p>
    <w:p w14:paraId="69494859" w14:textId="77777777" w:rsidR="00AF2439" w:rsidRPr="000D4E6A" w:rsidRDefault="00AF2439" w:rsidP="00AF2439">
      <w:pPr>
        <w:pStyle w:val="ClaimItem"/>
        <w:numPr>
          <w:ilvl w:val="0"/>
          <w:numId w:val="7"/>
        </w:numPr>
      </w:pPr>
      <w:r w:rsidRPr="000D4E6A">
        <w:t>Darla Bentley</w:t>
      </w:r>
      <w:r w:rsidRPr="000D4E6A">
        <w:tab/>
        <w:t>$155.99</w:t>
      </w:r>
    </w:p>
    <w:p w14:paraId="3B697279" w14:textId="77777777" w:rsidR="00AF2439" w:rsidRPr="000D4E6A" w:rsidRDefault="00AF2439" w:rsidP="00AF2439">
      <w:pPr>
        <w:pStyle w:val="ClaimItem"/>
        <w:numPr>
          <w:ilvl w:val="0"/>
          <w:numId w:val="7"/>
        </w:numPr>
      </w:pPr>
      <w:r w:rsidRPr="000D4E6A">
        <w:t>Harry V. Bertram</w:t>
      </w:r>
      <w:r w:rsidRPr="000D4E6A">
        <w:tab/>
        <w:t>$100.34</w:t>
      </w:r>
    </w:p>
    <w:p w14:paraId="57595FBA" w14:textId="77777777" w:rsidR="00AF2439" w:rsidRPr="000D4E6A" w:rsidRDefault="00AF2439" w:rsidP="00AF2439">
      <w:pPr>
        <w:pStyle w:val="ClaimItem"/>
        <w:numPr>
          <w:ilvl w:val="0"/>
          <w:numId w:val="7"/>
        </w:numPr>
      </w:pPr>
      <w:r w:rsidRPr="000D4E6A">
        <w:t>Kelly R. Bigley and Douglas Bigley</w:t>
      </w:r>
      <w:r w:rsidRPr="000D4E6A">
        <w:tab/>
        <w:t>$500.00</w:t>
      </w:r>
    </w:p>
    <w:p w14:paraId="1ABA3F42" w14:textId="77777777" w:rsidR="00AF2439" w:rsidRPr="000D4E6A" w:rsidRDefault="00AF2439" w:rsidP="00AF2439">
      <w:pPr>
        <w:pStyle w:val="ClaimItem"/>
        <w:numPr>
          <w:ilvl w:val="0"/>
          <w:numId w:val="7"/>
        </w:numPr>
      </w:pPr>
      <w:r w:rsidRPr="000D4E6A">
        <w:t>Anthony Blaine Bishop and Cherie Howell</w:t>
      </w:r>
      <w:r w:rsidRPr="000D4E6A">
        <w:tab/>
        <w:t>$257.11</w:t>
      </w:r>
    </w:p>
    <w:p w14:paraId="761994E6" w14:textId="77777777" w:rsidR="00AF2439" w:rsidRPr="000D4E6A" w:rsidRDefault="00AF2439" w:rsidP="00AF2439">
      <w:pPr>
        <w:pStyle w:val="ClaimItem"/>
        <w:numPr>
          <w:ilvl w:val="0"/>
          <w:numId w:val="7"/>
        </w:numPr>
      </w:pPr>
      <w:r w:rsidRPr="000D4E6A">
        <w:t>Sharon J. Blake</w:t>
      </w:r>
      <w:r w:rsidRPr="000D4E6A">
        <w:tab/>
        <w:t>$249.05</w:t>
      </w:r>
    </w:p>
    <w:p w14:paraId="4E723829" w14:textId="77777777" w:rsidR="00AF2439" w:rsidRPr="000D4E6A" w:rsidRDefault="00AF2439" w:rsidP="00AF2439">
      <w:pPr>
        <w:pStyle w:val="ClaimItem"/>
        <w:numPr>
          <w:ilvl w:val="0"/>
          <w:numId w:val="7"/>
        </w:numPr>
      </w:pPr>
      <w:r w:rsidRPr="000D4E6A">
        <w:t>Charles D. Bland and Thelma J. Bland</w:t>
      </w:r>
      <w:r w:rsidRPr="000D4E6A">
        <w:tab/>
        <w:t>$500.00</w:t>
      </w:r>
    </w:p>
    <w:p w14:paraId="0EE1596F" w14:textId="77777777" w:rsidR="00AF2439" w:rsidRPr="000D4E6A" w:rsidRDefault="00AF2439" w:rsidP="00AF2439">
      <w:pPr>
        <w:pStyle w:val="ClaimItem"/>
        <w:numPr>
          <w:ilvl w:val="0"/>
          <w:numId w:val="7"/>
        </w:numPr>
      </w:pPr>
      <w:r w:rsidRPr="000D4E6A">
        <w:t>David B. Blankenship</w:t>
      </w:r>
      <w:r w:rsidRPr="000D4E6A">
        <w:tab/>
        <w:t>$430.00</w:t>
      </w:r>
    </w:p>
    <w:p w14:paraId="7630B74F" w14:textId="77777777" w:rsidR="00AF2439" w:rsidRPr="000D4E6A" w:rsidRDefault="00AF2439" w:rsidP="00AF2439">
      <w:pPr>
        <w:pStyle w:val="ClaimItem"/>
        <w:numPr>
          <w:ilvl w:val="0"/>
          <w:numId w:val="7"/>
        </w:numPr>
      </w:pPr>
      <w:r w:rsidRPr="000D4E6A">
        <w:t>Christopher N. Blount and Amy Blount</w:t>
      </w:r>
      <w:r w:rsidRPr="000D4E6A">
        <w:tab/>
        <w:t>$644.91</w:t>
      </w:r>
    </w:p>
    <w:p w14:paraId="45F5568C" w14:textId="77777777" w:rsidR="00AF2439" w:rsidRPr="000D4E6A" w:rsidRDefault="00AF2439" w:rsidP="00AF2439">
      <w:pPr>
        <w:pStyle w:val="ClaimItem"/>
        <w:numPr>
          <w:ilvl w:val="0"/>
          <w:numId w:val="7"/>
        </w:numPr>
      </w:pPr>
      <w:r w:rsidRPr="000D4E6A">
        <w:t>Charles Bobela</w:t>
      </w:r>
      <w:r w:rsidRPr="000D4E6A">
        <w:tab/>
        <w:t>$250.00</w:t>
      </w:r>
    </w:p>
    <w:p w14:paraId="700614A5" w14:textId="77777777" w:rsidR="00AF2439" w:rsidRPr="000D4E6A" w:rsidRDefault="00AF2439" w:rsidP="00AF2439">
      <w:pPr>
        <w:pStyle w:val="ClaimItem"/>
        <w:numPr>
          <w:ilvl w:val="0"/>
          <w:numId w:val="7"/>
        </w:numPr>
      </w:pPr>
      <w:r w:rsidRPr="000D4E6A">
        <w:t>Benjamin T. Bolen</w:t>
      </w:r>
      <w:r w:rsidRPr="000D4E6A">
        <w:tab/>
        <w:t>$328.63</w:t>
      </w:r>
    </w:p>
    <w:p w14:paraId="3452EB56" w14:textId="77777777" w:rsidR="00AF2439" w:rsidRPr="000D4E6A" w:rsidRDefault="00AF2439" w:rsidP="00AF2439">
      <w:pPr>
        <w:pStyle w:val="ClaimItem"/>
        <w:numPr>
          <w:ilvl w:val="0"/>
          <w:numId w:val="7"/>
        </w:numPr>
      </w:pPr>
      <w:r w:rsidRPr="000D4E6A">
        <w:t>John Bonner</w:t>
      </w:r>
      <w:r w:rsidRPr="000D4E6A">
        <w:tab/>
        <w:t>$1,422.46</w:t>
      </w:r>
    </w:p>
    <w:p w14:paraId="6C1B2392" w14:textId="77777777" w:rsidR="00AF2439" w:rsidRPr="000D4E6A" w:rsidRDefault="00AF2439" w:rsidP="00AF2439">
      <w:pPr>
        <w:pStyle w:val="ClaimItem"/>
        <w:numPr>
          <w:ilvl w:val="0"/>
          <w:numId w:val="7"/>
        </w:numPr>
      </w:pPr>
      <w:r w:rsidRPr="000D4E6A">
        <w:t>Curtis Bradley Bowen</w:t>
      </w:r>
      <w:r w:rsidRPr="000D4E6A">
        <w:tab/>
        <w:t>$2,835.00</w:t>
      </w:r>
    </w:p>
    <w:p w14:paraId="6830965E" w14:textId="77777777" w:rsidR="00AF2439" w:rsidRPr="000D4E6A" w:rsidRDefault="00AF2439" w:rsidP="00AF2439">
      <w:pPr>
        <w:pStyle w:val="ClaimItem"/>
        <w:numPr>
          <w:ilvl w:val="0"/>
          <w:numId w:val="7"/>
        </w:numPr>
      </w:pPr>
      <w:r w:rsidRPr="000D4E6A">
        <w:t>Clayton C. Brandli, Jr.</w:t>
      </w:r>
      <w:r w:rsidRPr="000D4E6A">
        <w:tab/>
        <w:t>$756.31</w:t>
      </w:r>
    </w:p>
    <w:p w14:paraId="2B057794" w14:textId="77777777" w:rsidR="00AF2439" w:rsidRPr="000D4E6A" w:rsidRDefault="00AF2439" w:rsidP="00AF2439">
      <w:pPr>
        <w:pStyle w:val="ClaimItem"/>
        <w:numPr>
          <w:ilvl w:val="0"/>
          <w:numId w:val="7"/>
        </w:numPr>
      </w:pPr>
      <w:r w:rsidRPr="000D4E6A">
        <w:t>Jamea Brinckman and Kaylie Brinckman</w:t>
      </w:r>
      <w:r w:rsidRPr="000D4E6A">
        <w:tab/>
        <w:t>$819.09</w:t>
      </w:r>
    </w:p>
    <w:p w14:paraId="0BC94408" w14:textId="77777777" w:rsidR="00AF2439" w:rsidRPr="000D4E6A" w:rsidRDefault="00AF2439" w:rsidP="00AF2439">
      <w:pPr>
        <w:pStyle w:val="ClaimItem"/>
        <w:numPr>
          <w:ilvl w:val="0"/>
          <w:numId w:val="7"/>
        </w:numPr>
      </w:pPr>
      <w:r w:rsidRPr="000D4E6A">
        <w:t>Rita Brooks and Samuel Brooks</w:t>
      </w:r>
      <w:r w:rsidRPr="000D4E6A">
        <w:tab/>
        <w:t>$362.72</w:t>
      </w:r>
    </w:p>
    <w:p w14:paraId="4343A386" w14:textId="77777777" w:rsidR="00AF2439" w:rsidRPr="000D4E6A" w:rsidRDefault="00AF2439" w:rsidP="00AF2439">
      <w:pPr>
        <w:pStyle w:val="ClaimItem"/>
        <w:numPr>
          <w:ilvl w:val="0"/>
          <w:numId w:val="7"/>
        </w:numPr>
      </w:pPr>
      <w:r w:rsidRPr="000D4E6A">
        <w:t>Rita Brooks and Samuel Brooks</w:t>
      </w:r>
      <w:r w:rsidRPr="000D4E6A">
        <w:tab/>
        <w:t>$353.10</w:t>
      </w:r>
    </w:p>
    <w:p w14:paraId="14E52380" w14:textId="77777777" w:rsidR="00AF2439" w:rsidRPr="000D4E6A" w:rsidRDefault="00AF2439" w:rsidP="00AF2439">
      <w:pPr>
        <w:pStyle w:val="ClaimItem"/>
        <w:numPr>
          <w:ilvl w:val="0"/>
          <w:numId w:val="7"/>
        </w:numPr>
      </w:pPr>
      <w:r w:rsidRPr="000D4E6A">
        <w:t>Lola A. Brown</w:t>
      </w:r>
      <w:r w:rsidRPr="000D4E6A">
        <w:tab/>
        <w:t>$1,000.00</w:t>
      </w:r>
    </w:p>
    <w:p w14:paraId="358F947B" w14:textId="77777777" w:rsidR="00AF2439" w:rsidRPr="000D4E6A" w:rsidRDefault="00AF2439" w:rsidP="00AF2439">
      <w:pPr>
        <w:pStyle w:val="ClaimItem"/>
        <w:numPr>
          <w:ilvl w:val="0"/>
          <w:numId w:val="7"/>
        </w:numPr>
      </w:pPr>
      <w:r w:rsidRPr="000D4E6A">
        <w:t>James E. Brown, Sr.</w:t>
      </w:r>
      <w:r w:rsidRPr="000D4E6A">
        <w:tab/>
        <w:t>$500.00</w:t>
      </w:r>
    </w:p>
    <w:p w14:paraId="60400840" w14:textId="77777777" w:rsidR="00AF2439" w:rsidRPr="000D4E6A" w:rsidRDefault="00AF2439" w:rsidP="00AF2439">
      <w:pPr>
        <w:pStyle w:val="ClaimItem"/>
        <w:numPr>
          <w:ilvl w:val="0"/>
          <w:numId w:val="7"/>
        </w:numPr>
      </w:pPr>
      <w:r w:rsidRPr="000D4E6A">
        <w:t>Wesley E. Brown, Sr.</w:t>
      </w:r>
      <w:r w:rsidRPr="000D4E6A">
        <w:tab/>
        <w:t>$500.00</w:t>
      </w:r>
    </w:p>
    <w:p w14:paraId="138969BA" w14:textId="77777777" w:rsidR="00AF2439" w:rsidRPr="000D4E6A" w:rsidRDefault="00AF2439" w:rsidP="00AF2439">
      <w:pPr>
        <w:pStyle w:val="ClaimItem"/>
        <w:numPr>
          <w:ilvl w:val="0"/>
          <w:numId w:val="7"/>
        </w:numPr>
      </w:pPr>
      <w:r w:rsidRPr="000D4E6A">
        <w:t>Robert Browning, Jr. and Jo Ellen Browning</w:t>
      </w:r>
      <w:r w:rsidRPr="000D4E6A">
        <w:tab/>
        <w:t>$500.00</w:t>
      </w:r>
    </w:p>
    <w:p w14:paraId="19A9BC52" w14:textId="77777777" w:rsidR="00AF2439" w:rsidRPr="000D4E6A" w:rsidRDefault="00AF2439" w:rsidP="00AF2439">
      <w:pPr>
        <w:pStyle w:val="ClaimItem"/>
        <w:numPr>
          <w:ilvl w:val="0"/>
          <w:numId w:val="7"/>
        </w:numPr>
      </w:pPr>
      <w:r w:rsidRPr="000D4E6A">
        <w:t>Allen Buckley, Jeff Buckley and Gene Buckley</w:t>
      </w:r>
      <w:r w:rsidRPr="000D4E6A">
        <w:tab/>
        <w:t>$45,252.00</w:t>
      </w:r>
    </w:p>
    <w:p w14:paraId="1FAA4EA9" w14:textId="77777777" w:rsidR="00AF2439" w:rsidRPr="000D4E6A" w:rsidRDefault="00AF2439" w:rsidP="00AF2439">
      <w:pPr>
        <w:pStyle w:val="ClaimItem"/>
        <w:numPr>
          <w:ilvl w:val="0"/>
          <w:numId w:val="7"/>
        </w:numPr>
      </w:pPr>
      <w:r w:rsidRPr="000D4E6A">
        <w:t>Emerson Bungard</w:t>
      </w:r>
      <w:r w:rsidRPr="000D4E6A">
        <w:tab/>
        <w:t>$175.01</w:t>
      </w:r>
    </w:p>
    <w:p w14:paraId="63987E10" w14:textId="77777777" w:rsidR="00AF2439" w:rsidRPr="000D4E6A" w:rsidRDefault="00AF2439" w:rsidP="00AF2439">
      <w:pPr>
        <w:pStyle w:val="ClaimItem"/>
        <w:numPr>
          <w:ilvl w:val="0"/>
          <w:numId w:val="7"/>
        </w:numPr>
      </w:pPr>
      <w:r w:rsidRPr="000D4E6A">
        <w:lastRenderedPageBreak/>
        <w:t>Jessica Buracker</w:t>
      </w:r>
      <w:r w:rsidRPr="000D4E6A">
        <w:tab/>
        <w:t>$419.40</w:t>
      </w:r>
    </w:p>
    <w:p w14:paraId="6C290F64" w14:textId="77777777" w:rsidR="00AF2439" w:rsidRPr="000D4E6A" w:rsidRDefault="00AF2439" w:rsidP="00AF2439">
      <w:pPr>
        <w:pStyle w:val="ClaimItem"/>
        <w:numPr>
          <w:ilvl w:val="0"/>
          <w:numId w:val="7"/>
        </w:numPr>
      </w:pPr>
      <w:r w:rsidRPr="000D4E6A">
        <w:t>Dovel E. Burcham and Stephanie D. Burcham</w:t>
      </w:r>
      <w:r w:rsidRPr="000D4E6A">
        <w:tab/>
        <w:t>$297.46</w:t>
      </w:r>
    </w:p>
    <w:p w14:paraId="7E405886" w14:textId="77777777" w:rsidR="00AF2439" w:rsidRPr="000D4E6A" w:rsidRDefault="00AF2439" w:rsidP="00AF2439">
      <w:pPr>
        <w:pStyle w:val="ClaimItem"/>
        <w:numPr>
          <w:ilvl w:val="0"/>
          <w:numId w:val="7"/>
        </w:numPr>
      </w:pPr>
      <w:r w:rsidRPr="000D4E6A">
        <w:t>Mark Burdette</w:t>
      </w:r>
      <w:r w:rsidRPr="000D4E6A">
        <w:tab/>
        <w:t>$500.00</w:t>
      </w:r>
    </w:p>
    <w:p w14:paraId="05910DC9" w14:textId="77777777" w:rsidR="00AF2439" w:rsidRPr="000D4E6A" w:rsidRDefault="00AF2439" w:rsidP="00AF2439">
      <w:pPr>
        <w:pStyle w:val="ClaimItem"/>
        <w:numPr>
          <w:ilvl w:val="0"/>
          <w:numId w:val="7"/>
        </w:numPr>
      </w:pPr>
      <w:r w:rsidRPr="000D4E6A">
        <w:t>Ann E. Burkhammer</w:t>
      </w:r>
      <w:r w:rsidRPr="000D4E6A">
        <w:tab/>
        <w:t>$187.25</w:t>
      </w:r>
    </w:p>
    <w:p w14:paraId="28CA8A4C" w14:textId="77777777" w:rsidR="00AF2439" w:rsidRPr="000D4E6A" w:rsidRDefault="00AF2439" w:rsidP="00AF2439">
      <w:pPr>
        <w:pStyle w:val="ClaimItem"/>
        <w:numPr>
          <w:ilvl w:val="0"/>
          <w:numId w:val="7"/>
        </w:numPr>
      </w:pPr>
      <w:r w:rsidRPr="000D4E6A">
        <w:t>Cabell County EMS</w:t>
      </w:r>
      <w:r w:rsidRPr="000D4E6A">
        <w:tab/>
        <w:t>$2,500.00</w:t>
      </w:r>
    </w:p>
    <w:p w14:paraId="7D285AE0" w14:textId="77777777" w:rsidR="00AF2439" w:rsidRPr="000D4E6A" w:rsidRDefault="00AF2439" w:rsidP="00AF2439">
      <w:pPr>
        <w:pStyle w:val="ClaimItem"/>
        <w:numPr>
          <w:ilvl w:val="0"/>
          <w:numId w:val="7"/>
        </w:numPr>
      </w:pPr>
      <w:r w:rsidRPr="000D4E6A">
        <w:t>Tracy Calloway</w:t>
      </w:r>
      <w:r w:rsidRPr="000D4E6A">
        <w:tab/>
        <w:t>$500.00</w:t>
      </w:r>
    </w:p>
    <w:p w14:paraId="10333857" w14:textId="77777777" w:rsidR="00AF2439" w:rsidRPr="000D4E6A" w:rsidRDefault="00AF2439" w:rsidP="00AF2439">
      <w:pPr>
        <w:pStyle w:val="ClaimItem"/>
        <w:numPr>
          <w:ilvl w:val="0"/>
          <w:numId w:val="7"/>
        </w:numPr>
      </w:pPr>
      <w:r w:rsidRPr="000D4E6A">
        <w:t>Curtis Carroll</w:t>
      </w:r>
      <w:r w:rsidRPr="000D4E6A">
        <w:tab/>
        <w:t>$500.00</w:t>
      </w:r>
    </w:p>
    <w:p w14:paraId="180529EA" w14:textId="77777777" w:rsidR="00AF2439" w:rsidRPr="000D4E6A" w:rsidRDefault="00AF2439" w:rsidP="00AF2439">
      <w:pPr>
        <w:pStyle w:val="ClaimItem"/>
        <w:numPr>
          <w:ilvl w:val="0"/>
          <w:numId w:val="7"/>
        </w:numPr>
      </w:pPr>
      <w:r w:rsidRPr="000D4E6A">
        <w:t>Craig D. Carter</w:t>
      </w:r>
      <w:r w:rsidRPr="000D4E6A">
        <w:tab/>
        <w:t>$500.00</w:t>
      </w:r>
    </w:p>
    <w:p w14:paraId="1925B45A" w14:textId="77777777" w:rsidR="00AF2439" w:rsidRPr="000D4E6A" w:rsidRDefault="00AF2439" w:rsidP="00AF2439">
      <w:pPr>
        <w:pStyle w:val="ClaimItem"/>
        <w:numPr>
          <w:ilvl w:val="0"/>
          <w:numId w:val="7"/>
        </w:numPr>
      </w:pPr>
      <w:r w:rsidRPr="000D4E6A">
        <w:t>Evan Cavallo</w:t>
      </w:r>
      <w:r w:rsidRPr="000D4E6A">
        <w:tab/>
        <w:t>$500.00</w:t>
      </w:r>
    </w:p>
    <w:p w14:paraId="568498F7" w14:textId="77777777" w:rsidR="00AF2439" w:rsidRPr="000D4E6A" w:rsidRDefault="00AF2439" w:rsidP="00AF2439">
      <w:pPr>
        <w:pStyle w:val="ClaimItem"/>
        <w:numPr>
          <w:ilvl w:val="0"/>
          <w:numId w:val="7"/>
        </w:numPr>
      </w:pPr>
      <w:r w:rsidRPr="000D4E6A">
        <w:t>Kathy Chadwell and Jerry Chadwell</w:t>
      </w:r>
      <w:r w:rsidRPr="000D4E6A">
        <w:tab/>
        <w:t>$215.34</w:t>
      </w:r>
    </w:p>
    <w:p w14:paraId="37ED2561" w14:textId="77777777" w:rsidR="00AF2439" w:rsidRPr="000D4E6A" w:rsidRDefault="00AF2439" w:rsidP="00AF2439">
      <w:pPr>
        <w:pStyle w:val="ClaimItem"/>
        <w:numPr>
          <w:ilvl w:val="0"/>
          <w:numId w:val="7"/>
        </w:numPr>
      </w:pPr>
      <w:r w:rsidRPr="000D4E6A">
        <w:t>Tiffany Chandler and Brandon Chandler</w:t>
      </w:r>
      <w:r w:rsidRPr="000D4E6A">
        <w:tab/>
        <w:t>$972.00</w:t>
      </w:r>
    </w:p>
    <w:p w14:paraId="1FBFD86D" w14:textId="77777777" w:rsidR="00AF2439" w:rsidRPr="000D4E6A" w:rsidRDefault="00AF2439" w:rsidP="00AF2439">
      <w:pPr>
        <w:pStyle w:val="ClaimItem"/>
        <w:numPr>
          <w:ilvl w:val="0"/>
          <w:numId w:val="7"/>
        </w:numPr>
      </w:pPr>
      <w:r w:rsidRPr="000D4E6A">
        <w:t>Heather Nicole Chewning</w:t>
      </w:r>
      <w:r w:rsidRPr="000D4E6A">
        <w:tab/>
        <w:t>$500.00</w:t>
      </w:r>
    </w:p>
    <w:p w14:paraId="1DDE8D70" w14:textId="77777777" w:rsidR="00AF2439" w:rsidRPr="000D4E6A" w:rsidRDefault="00AF2439" w:rsidP="00AF2439">
      <w:pPr>
        <w:pStyle w:val="ClaimItem"/>
        <w:numPr>
          <w:ilvl w:val="0"/>
          <w:numId w:val="7"/>
        </w:numPr>
      </w:pPr>
      <w:r w:rsidRPr="000D4E6A">
        <w:t>Dovie Christian</w:t>
      </w:r>
      <w:r w:rsidRPr="000D4E6A">
        <w:tab/>
        <w:t>$156.64</w:t>
      </w:r>
    </w:p>
    <w:p w14:paraId="7DE4D23B" w14:textId="77777777" w:rsidR="00AF2439" w:rsidRPr="000D4E6A" w:rsidRDefault="00AF2439" w:rsidP="00AF2439">
      <w:pPr>
        <w:pStyle w:val="ClaimItem"/>
        <w:numPr>
          <w:ilvl w:val="0"/>
          <w:numId w:val="7"/>
        </w:numPr>
      </w:pPr>
      <w:r w:rsidRPr="000D4E6A">
        <w:t>Larry Clay</w:t>
      </w:r>
      <w:r w:rsidRPr="000D4E6A">
        <w:tab/>
        <w:t>$1,000.00</w:t>
      </w:r>
    </w:p>
    <w:p w14:paraId="4E622BC0" w14:textId="77777777" w:rsidR="00AF2439" w:rsidRPr="000D4E6A" w:rsidRDefault="00AF2439" w:rsidP="00AF2439">
      <w:pPr>
        <w:pStyle w:val="ClaimItem"/>
        <w:numPr>
          <w:ilvl w:val="0"/>
          <w:numId w:val="7"/>
        </w:numPr>
      </w:pPr>
      <w:r w:rsidRPr="000D4E6A">
        <w:t>Melissa G. Clevinger</w:t>
      </w:r>
      <w:r w:rsidRPr="000D4E6A">
        <w:tab/>
        <w:t>$477.66</w:t>
      </w:r>
    </w:p>
    <w:p w14:paraId="27354A94" w14:textId="77777777" w:rsidR="00AF2439" w:rsidRPr="000D4E6A" w:rsidRDefault="00AF2439" w:rsidP="00AF2439">
      <w:pPr>
        <w:pStyle w:val="ClaimItem"/>
        <w:numPr>
          <w:ilvl w:val="0"/>
          <w:numId w:val="7"/>
        </w:numPr>
      </w:pPr>
      <w:r w:rsidRPr="000D4E6A">
        <w:t>David W. Clipp and Marina J. Clipp</w:t>
      </w:r>
      <w:r w:rsidRPr="000D4E6A">
        <w:tab/>
        <w:t>$174.74</w:t>
      </w:r>
    </w:p>
    <w:p w14:paraId="427AE3D6" w14:textId="77777777" w:rsidR="00AF2439" w:rsidRPr="000D4E6A" w:rsidRDefault="00AF2439" w:rsidP="00AF2439">
      <w:pPr>
        <w:pStyle w:val="ClaimItem"/>
        <w:numPr>
          <w:ilvl w:val="0"/>
          <w:numId w:val="7"/>
        </w:numPr>
      </w:pPr>
      <w:r w:rsidRPr="000D4E6A">
        <w:t>William P. Cobb, Jr.</w:t>
      </w:r>
      <w:r w:rsidRPr="000D4E6A">
        <w:tab/>
        <w:t>$225.78</w:t>
      </w:r>
    </w:p>
    <w:p w14:paraId="7F835AEF" w14:textId="77777777" w:rsidR="00AF2439" w:rsidRPr="000D4E6A" w:rsidRDefault="00AF2439" w:rsidP="00AF2439">
      <w:pPr>
        <w:pStyle w:val="ClaimItem"/>
        <w:numPr>
          <w:ilvl w:val="0"/>
          <w:numId w:val="7"/>
        </w:numPr>
      </w:pPr>
      <w:r w:rsidRPr="000D4E6A">
        <w:t>Michael Cochran and Debra Cochran</w:t>
      </w:r>
      <w:r w:rsidRPr="000D4E6A">
        <w:tab/>
        <w:t>$500.00</w:t>
      </w:r>
    </w:p>
    <w:p w14:paraId="6D448CFD" w14:textId="77777777" w:rsidR="00AF2439" w:rsidRPr="000D4E6A" w:rsidRDefault="00AF2439" w:rsidP="00AF2439">
      <w:pPr>
        <w:pStyle w:val="ClaimItem"/>
        <w:numPr>
          <w:ilvl w:val="0"/>
          <w:numId w:val="7"/>
        </w:numPr>
      </w:pPr>
      <w:r w:rsidRPr="000D4E6A">
        <w:t>Jacqueline Paige Coffman</w:t>
      </w:r>
      <w:r w:rsidRPr="000D4E6A">
        <w:tab/>
        <w:t>$254.40</w:t>
      </w:r>
    </w:p>
    <w:p w14:paraId="79E1C403" w14:textId="77777777" w:rsidR="00AF2439" w:rsidRPr="000D4E6A" w:rsidRDefault="00AF2439" w:rsidP="00AF2439">
      <w:pPr>
        <w:pStyle w:val="ClaimItem"/>
        <w:numPr>
          <w:ilvl w:val="0"/>
          <w:numId w:val="7"/>
        </w:numPr>
      </w:pPr>
      <w:r w:rsidRPr="000D4E6A">
        <w:t xml:space="preserve"> Collision Appraisal Reinspection Service</w:t>
      </w:r>
      <w:r w:rsidRPr="000D4E6A">
        <w:tab/>
        <w:t>$497.54</w:t>
      </w:r>
    </w:p>
    <w:p w14:paraId="65299BE7" w14:textId="77777777" w:rsidR="00AF2439" w:rsidRPr="000D4E6A" w:rsidRDefault="00AF2439" w:rsidP="00AF2439">
      <w:pPr>
        <w:pStyle w:val="ClaimItem"/>
        <w:numPr>
          <w:ilvl w:val="0"/>
          <w:numId w:val="7"/>
        </w:numPr>
      </w:pPr>
      <w:r w:rsidRPr="000D4E6A">
        <w:t>Leah Comer and Stephen Comer</w:t>
      </w:r>
      <w:r w:rsidRPr="000D4E6A">
        <w:tab/>
        <w:t>$603.76</w:t>
      </w:r>
    </w:p>
    <w:p w14:paraId="084ECDA7" w14:textId="77777777" w:rsidR="00AF2439" w:rsidRPr="000D4E6A" w:rsidRDefault="00AF2439" w:rsidP="00AF2439">
      <w:pPr>
        <w:pStyle w:val="ClaimItem"/>
        <w:numPr>
          <w:ilvl w:val="0"/>
          <w:numId w:val="7"/>
        </w:numPr>
      </w:pPr>
      <w:r w:rsidRPr="000D4E6A">
        <w:t>Elline Conley</w:t>
      </w:r>
      <w:r w:rsidRPr="000D4E6A">
        <w:tab/>
        <w:t>$322.94</w:t>
      </w:r>
    </w:p>
    <w:p w14:paraId="52344640" w14:textId="77777777" w:rsidR="00AF2439" w:rsidRPr="000D4E6A" w:rsidRDefault="00AF2439" w:rsidP="00AF2439">
      <w:pPr>
        <w:pStyle w:val="ClaimItem"/>
        <w:numPr>
          <w:ilvl w:val="0"/>
          <w:numId w:val="7"/>
        </w:numPr>
      </w:pPr>
      <w:r w:rsidRPr="000D4E6A">
        <w:t>Melissa D. Cook</w:t>
      </w:r>
      <w:r w:rsidRPr="000D4E6A">
        <w:tab/>
        <w:t>$924.43</w:t>
      </w:r>
    </w:p>
    <w:p w14:paraId="3A77E323" w14:textId="77777777" w:rsidR="00AF2439" w:rsidRPr="000D4E6A" w:rsidRDefault="00AF2439" w:rsidP="00AF2439">
      <w:pPr>
        <w:pStyle w:val="ClaimItem"/>
        <w:numPr>
          <w:ilvl w:val="0"/>
          <w:numId w:val="7"/>
        </w:numPr>
      </w:pPr>
      <w:r w:rsidRPr="000D4E6A">
        <w:t>Jordan Andrew Cox</w:t>
      </w:r>
      <w:r w:rsidRPr="000D4E6A">
        <w:tab/>
        <w:t>$500.00</w:t>
      </w:r>
    </w:p>
    <w:p w14:paraId="2451800C" w14:textId="77777777" w:rsidR="00AF2439" w:rsidRPr="000D4E6A" w:rsidRDefault="00AF2439" w:rsidP="00AF2439">
      <w:pPr>
        <w:pStyle w:val="ClaimItem"/>
        <w:numPr>
          <w:ilvl w:val="0"/>
          <w:numId w:val="7"/>
        </w:numPr>
      </w:pPr>
      <w:r w:rsidRPr="000D4E6A">
        <w:t>Shawn David Crist</w:t>
      </w:r>
      <w:r w:rsidRPr="000D4E6A">
        <w:tab/>
        <w:t>$2,831.00</w:t>
      </w:r>
    </w:p>
    <w:p w14:paraId="65AA0707" w14:textId="77777777" w:rsidR="00AF2439" w:rsidRPr="000D4E6A" w:rsidRDefault="00AF2439" w:rsidP="00AF2439">
      <w:pPr>
        <w:pStyle w:val="ClaimItem"/>
        <w:numPr>
          <w:ilvl w:val="0"/>
          <w:numId w:val="7"/>
        </w:numPr>
      </w:pPr>
      <w:r w:rsidRPr="000D4E6A">
        <w:t>Robert L. Crosby</w:t>
      </w:r>
      <w:r w:rsidRPr="000D4E6A">
        <w:tab/>
        <w:t>$500.00</w:t>
      </w:r>
    </w:p>
    <w:p w14:paraId="46DC7A00" w14:textId="77777777" w:rsidR="00AF2439" w:rsidRPr="000D4E6A" w:rsidRDefault="00AF2439" w:rsidP="00AF2439">
      <w:pPr>
        <w:pStyle w:val="ClaimItem"/>
        <w:numPr>
          <w:ilvl w:val="0"/>
          <w:numId w:val="7"/>
        </w:numPr>
      </w:pPr>
      <w:r w:rsidRPr="000D4E6A">
        <w:lastRenderedPageBreak/>
        <w:t>Michele Crow</w:t>
      </w:r>
      <w:r w:rsidRPr="000D4E6A">
        <w:tab/>
        <w:t>$292.12</w:t>
      </w:r>
    </w:p>
    <w:p w14:paraId="13411F67" w14:textId="77777777" w:rsidR="00AF2439" w:rsidRPr="000D4E6A" w:rsidRDefault="00AF2439" w:rsidP="00AF2439">
      <w:pPr>
        <w:pStyle w:val="ClaimItem"/>
        <w:numPr>
          <w:ilvl w:val="0"/>
          <w:numId w:val="7"/>
        </w:numPr>
      </w:pPr>
      <w:r w:rsidRPr="000D4E6A">
        <w:t>Alexander Cruzzavala</w:t>
      </w:r>
      <w:r w:rsidRPr="000D4E6A">
        <w:tab/>
        <w:t>$244.95</w:t>
      </w:r>
    </w:p>
    <w:p w14:paraId="445E7E3F" w14:textId="77777777" w:rsidR="00AF2439" w:rsidRPr="000D4E6A" w:rsidRDefault="00AF2439" w:rsidP="00AF2439">
      <w:pPr>
        <w:pStyle w:val="ClaimItem"/>
        <w:numPr>
          <w:ilvl w:val="0"/>
          <w:numId w:val="7"/>
        </w:numPr>
      </w:pPr>
      <w:r w:rsidRPr="000D4E6A">
        <w:t>Ronnie K. Cutlip</w:t>
      </w:r>
      <w:r w:rsidRPr="000D4E6A">
        <w:tab/>
        <w:t>$500.00</w:t>
      </w:r>
    </w:p>
    <w:p w14:paraId="781E09D4" w14:textId="77777777" w:rsidR="00AF2439" w:rsidRPr="000D4E6A" w:rsidRDefault="00AF2439" w:rsidP="00AF2439">
      <w:pPr>
        <w:pStyle w:val="ClaimItem"/>
        <w:numPr>
          <w:ilvl w:val="0"/>
          <w:numId w:val="7"/>
        </w:numPr>
      </w:pPr>
      <w:r w:rsidRPr="000D4E6A">
        <w:t>Morri Dabney</w:t>
      </w:r>
      <w:r w:rsidRPr="000D4E6A">
        <w:tab/>
        <w:t>$490.19</w:t>
      </w:r>
    </w:p>
    <w:p w14:paraId="336C0D24" w14:textId="77777777" w:rsidR="00AF2439" w:rsidRPr="000D4E6A" w:rsidRDefault="00AF2439" w:rsidP="00AF2439">
      <w:pPr>
        <w:pStyle w:val="ClaimItem"/>
        <w:numPr>
          <w:ilvl w:val="0"/>
          <w:numId w:val="7"/>
        </w:numPr>
      </w:pPr>
      <w:r w:rsidRPr="000D4E6A">
        <w:t>Christopher F. Daniels</w:t>
      </w:r>
      <w:r w:rsidRPr="000D4E6A">
        <w:tab/>
        <w:t>$14,000.00</w:t>
      </w:r>
    </w:p>
    <w:p w14:paraId="5340F31F" w14:textId="77777777" w:rsidR="00AF2439" w:rsidRPr="000D4E6A" w:rsidRDefault="00AF2439" w:rsidP="00AF2439">
      <w:pPr>
        <w:pStyle w:val="ClaimItem"/>
        <w:numPr>
          <w:ilvl w:val="0"/>
          <w:numId w:val="7"/>
        </w:numPr>
      </w:pPr>
      <w:r w:rsidRPr="000D4E6A">
        <w:t>Patricia M. D'Aurora</w:t>
      </w:r>
      <w:r w:rsidRPr="000D4E6A">
        <w:tab/>
        <w:t>$174.82</w:t>
      </w:r>
    </w:p>
    <w:p w14:paraId="7DBBCC51" w14:textId="77777777" w:rsidR="00AF2439" w:rsidRPr="000D4E6A" w:rsidRDefault="00AF2439" w:rsidP="00AF2439">
      <w:pPr>
        <w:pStyle w:val="ClaimItem"/>
        <w:numPr>
          <w:ilvl w:val="0"/>
          <w:numId w:val="7"/>
        </w:numPr>
      </w:pPr>
      <w:r w:rsidRPr="000D4E6A">
        <w:t>Diana Davis</w:t>
      </w:r>
      <w:r w:rsidRPr="000D4E6A">
        <w:tab/>
        <w:t>$317.04</w:t>
      </w:r>
    </w:p>
    <w:p w14:paraId="289A3A63" w14:textId="77777777" w:rsidR="00AF2439" w:rsidRPr="000D4E6A" w:rsidRDefault="00AF2439" w:rsidP="00AF2439">
      <w:pPr>
        <w:pStyle w:val="ClaimItem"/>
        <w:numPr>
          <w:ilvl w:val="0"/>
          <w:numId w:val="7"/>
        </w:numPr>
      </w:pPr>
      <w:r w:rsidRPr="000D4E6A">
        <w:t>Rex Redford Deal</w:t>
      </w:r>
      <w:r w:rsidRPr="000D4E6A">
        <w:tab/>
        <w:t>$10,000.00</w:t>
      </w:r>
    </w:p>
    <w:p w14:paraId="3FBE9E4A" w14:textId="77777777" w:rsidR="00AF2439" w:rsidRPr="000D4E6A" w:rsidRDefault="00AF2439" w:rsidP="00AF2439">
      <w:pPr>
        <w:pStyle w:val="ClaimItem"/>
        <w:numPr>
          <w:ilvl w:val="0"/>
          <w:numId w:val="7"/>
        </w:numPr>
      </w:pPr>
      <w:r w:rsidRPr="000D4E6A">
        <w:t>Jeremy Deitz and Rebel Deitz</w:t>
      </w:r>
      <w:r w:rsidRPr="000D4E6A">
        <w:tab/>
        <w:t>$250.00</w:t>
      </w:r>
    </w:p>
    <w:p w14:paraId="0ECB4AD0" w14:textId="77777777" w:rsidR="00AF2439" w:rsidRPr="000D4E6A" w:rsidRDefault="00AF2439" w:rsidP="00AF2439">
      <w:pPr>
        <w:pStyle w:val="ClaimItem"/>
        <w:numPr>
          <w:ilvl w:val="0"/>
          <w:numId w:val="7"/>
        </w:numPr>
      </w:pPr>
      <w:r w:rsidRPr="000D4E6A">
        <w:t>Anthony Domico and Lindsey Domico</w:t>
      </w:r>
      <w:r w:rsidRPr="000D4E6A">
        <w:tab/>
        <w:t>$149.80</w:t>
      </w:r>
    </w:p>
    <w:p w14:paraId="2801BD72" w14:textId="77777777" w:rsidR="00AF2439" w:rsidRPr="000D4E6A" w:rsidRDefault="00AF2439" w:rsidP="00AF2439">
      <w:pPr>
        <w:pStyle w:val="ClaimItem"/>
        <w:numPr>
          <w:ilvl w:val="0"/>
          <w:numId w:val="7"/>
        </w:numPr>
      </w:pPr>
      <w:r w:rsidRPr="000D4E6A">
        <w:t>Rex Donahue, Jr.</w:t>
      </w:r>
      <w:r w:rsidRPr="000D4E6A">
        <w:tab/>
        <w:t>$260.12</w:t>
      </w:r>
    </w:p>
    <w:p w14:paraId="65CD7483" w14:textId="77777777" w:rsidR="00AF2439" w:rsidRPr="000D4E6A" w:rsidRDefault="00AF2439" w:rsidP="00AF2439">
      <w:pPr>
        <w:pStyle w:val="ClaimItem"/>
        <w:numPr>
          <w:ilvl w:val="0"/>
          <w:numId w:val="7"/>
        </w:numPr>
      </w:pPr>
      <w:r w:rsidRPr="000D4E6A">
        <w:t>Charles Donley, II</w:t>
      </w:r>
      <w:r w:rsidRPr="000D4E6A">
        <w:tab/>
        <w:t>$215.88</w:t>
      </w:r>
    </w:p>
    <w:p w14:paraId="15FBA4FA" w14:textId="77777777" w:rsidR="00AF2439" w:rsidRPr="000D4E6A" w:rsidRDefault="00AF2439" w:rsidP="00AF2439">
      <w:pPr>
        <w:pStyle w:val="ClaimItem"/>
        <w:numPr>
          <w:ilvl w:val="0"/>
          <w:numId w:val="7"/>
        </w:numPr>
      </w:pPr>
      <w:r w:rsidRPr="000D4E6A">
        <w:t>Pearl A. Downing</w:t>
      </w:r>
      <w:r w:rsidRPr="000D4E6A">
        <w:tab/>
        <w:t>$3,350.00</w:t>
      </w:r>
    </w:p>
    <w:p w14:paraId="71F4C70F" w14:textId="77777777" w:rsidR="00AF2439" w:rsidRPr="000D4E6A" w:rsidRDefault="00AF2439" w:rsidP="00AF2439">
      <w:pPr>
        <w:pStyle w:val="ClaimItem"/>
        <w:numPr>
          <w:ilvl w:val="0"/>
          <w:numId w:val="7"/>
        </w:numPr>
      </w:pPr>
      <w:r w:rsidRPr="000D4E6A">
        <w:t>Joshua T. Duff and Karey Jones</w:t>
      </w:r>
      <w:r w:rsidRPr="000D4E6A">
        <w:tab/>
        <w:t>$100.00</w:t>
      </w:r>
    </w:p>
    <w:p w14:paraId="56858C26" w14:textId="793702E8" w:rsidR="00AF2439" w:rsidRPr="000D4E6A" w:rsidRDefault="00AF2439" w:rsidP="00AF2439">
      <w:pPr>
        <w:pStyle w:val="ClaimItem"/>
        <w:numPr>
          <w:ilvl w:val="0"/>
          <w:numId w:val="7"/>
        </w:numPr>
      </w:pPr>
      <w:r w:rsidRPr="000D4E6A">
        <w:t>Jerry Wayne Dunbar, II and C</w:t>
      </w:r>
      <w:r w:rsidR="002C1966" w:rsidRPr="000D4E6A">
        <w:t>ristie</w:t>
      </w:r>
      <w:r w:rsidRPr="000D4E6A">
        <w:t xml:space="preserve"> R. Dunbar</w:t>
      </w:r>
      <w:r w:rsidRPr="000D4E6A">
        <w:tab/>
        <w:t>$475.88</w:t>
      </w:r>
    </w:p>
    <w:p w14:paraId="5C5E77D4" w14:textId="77777777" w:rsidR="00AF2439" w:rsidRPr="000D4E6A" w:rsidRDefault="00AF2439" w:rsidP="00AF2439">
      <w:pPr>
        <w:pStyle w:val="ClaimItem"/>
        <w:numPr>
          <w:ilvl w:val="0"/>
          <w:numId w:val="7"/>
        </w:numPr>
      </w:pPr>
      <w:r w:rsidRPr="000D4E6A">
        <w:t>Deborah C. Dunlap</w:t>
      </w:r>
      <w:r w:rsidRPr="000D4E6A">
        <w:tab/>
        <w:t>$616.00</w:t>
      </w:r>
    </w:p>
    <w:p w14:paraId="2F27DAAE" w14:textId="77777777" w:rsidR="00AF2439" w:rsidRPr="000D4E6A" w:rsidRDefault="00AF2439" w:rsidP="00AF2439">
      <w:pPr>
        <w:pStyle w:val="ClaimItem"/>
        <w:numPr>
          <w:ilvl w:val="0"/>
          <w:numId w:val="7"/>
        </w:numPr>
      </w:pPr>
      <w:r w:rsidRPr="000D4E6A">
        <w:t>Ernest L. Dunlap</w:t>
      </w:r>
      <w:r w:rsidRPr="000D4E6A">
        <w:tab/>
        <w:t>$500.00</w:t>
      </w:r>
    </w:p>
    <w:p w14:paraId="26FD16CF" w14:textId="77777777" w:rsidR="00AF2439" w:rsidRPr="000D4E6A" w:rsidRDefault="00AF2439" w:rsidP="00AF2439">
      <w:pPr>
        <w:pStyle w:val="ClaimItem"/>
        <w:numPr>
          <w:ilvl w:val="0"/>
          <w:numId w:val="7"/>
        </w:numPr>
      </w:pPr>
      <w:r w:rsidRPr="000D4E6A">
        <w:t>John Durkee, Sr. and Nancy Durkee</w:t>
      </w:r>
      <w:r w:rsidRPr="000D4E6A">
        <w:tab/>
        <w:t>$500.00</w:t>
      </w:r>
    </w:p>
    <w:p w14:paraId="5660D59F" w14:textId="77777777" w:rsidR="00AF2439" w:rsidRPr="000D4E6A" w:rsidRDefault="00AF2439" w:rsidP="00AF2439">
      <w:pPr>
        <w:pStyle w:val="ClaimItem"/>
        <w:numPr>
          <w:ilvl w:val="0"/>
          <w:numId w:val="7"/>
        </w:numPr>
      </w:pPr>
      <w:r w:rsidRPr="000D4E6A">
        <w:t>Stephen Dye</w:t>
      </w:r>
      <w:r w:rsidRPr="000D4E6A">
        <w:tab/>
        <w:t>$300.00</w:t>
      </w:r>
    </w:p>
    <w:p w14:paraId="5BF0071B" w14:textId="77777777" w:rsidR="00AF2439" w:rsidRPr="000D4E6A" w:rsidRDefault="00AF2439" w:rsidP="00AF2439">
      <w:pPr>
        <w:pStyle w:val="ClaimItem"/>
        <w:numPr>
          <w:ilvl w:val="0"/>
          <w:numId w:val="7"/>
        </w:numPr>
      </w:pPr>
      <w:r w:rsidRPr="000D4E6A">
        <w:t>Stephen Dye</w:t>
      </w:r>
      <w:r w:rsidRPr="000D4E6A">
        <w:tab/>
        <w:t>$300.00</w:t>
      </w:r>
    </w:p>
    <w:p w14:paraId="224D888D" w14:textId="77777777" w:rsidR="00AF2439" w:rsidRPr="000D4E6A" w:rsidRDefault="00AF2439" w:rsidP="00AF2439">
      <w:pPr>
        <w:pStyle w:val="ClaimItem"/>
        <w:numPr>
          <w:ilvl w:val="0"/>
          <w:numId w:val="7"/>
        </w:numPr>
      </w:pPr>
      <w:r w:rsidRPr="000D4E6A">
        <w:t>Michael East</w:t>
      </w:r>
      <w:r w:rsidRPr="000D4E6A">
        <w:tab/>
        <w:t>$234.72</w:t>
      </w:r>
    </w:p>
    <w:p w14:paraId="137C58BA" w14:textId="77777777" w:rsidR="00AF2439" w:rsidRPr="000D4E6A" w:rsidRDefault="00AF2439" w:rsidP="00AF2439">
      <w:pPr>
        <w:pStyle w:val="ClaimItem"/>
        <w:numPr>
          <w:ilvl w:val="0"/>
          <w:numId w:val="7"/>
        </w:numPr>
      </w:pPr>
      <w:r w:rsidRPr="000D4E6A">
        <w:t>Terry E. Echard</w:t>
      </w:r>
      <w:r w:rsidRPr="000D4E6A">
        <w:tab/>
        <w:t>$500.00</w:t>
      </w:r>
    </w:p>
    <w:p w14:paraId="24648055" w14:textId="77777777" w:rsidR="00AF2439" w:rsidRPr="000D4E6A" w:rsidRDefault="00AF2439" w:rsidP="00AF2439">
      <w:pPr>
        <w:pStyle w:val="ClaimItem"/>
        <w:numPr>
          <w:ilvl w:val="0"/>
          <w:numId w:val="7"/>
        </w:numPr>
      </w:pPr>
      <w:r w:rsidRPr="000D4E6A">
        <w:t>Michael A. Efaw and Julie Efaw</w:t>
      </w:r>
      <w:r w:rsidRPr="000D4E6A">
        <w:tab/>
        <w:t>$1,165.67</w:t>
      </w:r>
    </w:p>
    <w:p w14:paraId="3E9C0F86" w14:textId="77777777" w:rsidR="00AF2439" w:rsidRPr="000D4E6A" w:rsidRDefault="00AF2439" w:rsidP="00AF2439">
      <w:pPr>
        <w:pStyle w:val="ClaimItem"/>
        <w:numPr>
          <w:ilvl w:val="0"/>
          <w:numId w:val="7"/>
        </w:numPr>
      </w:pPr>
      <w:r w:rsidRPr="000D4E6A">
        <w:t>Amanda Ejimofor</w:t>
      </w:r>
      <w:r w:rsidRPr="000D4E6A">
        <w:tab/>
        <w:t>$749.37</w:t>
      </w:r>
    </w:p>
    <w:p w14:paraId="040C6EEF" w14:textId="77777777" w:rsidR="00AF2439" w:rsidRPr="000D4E6A" w:rsidRDefault="00AF2439" w:rsidP="00AF2439">
      <w:pPr>
        <w:pStyle w:val="ClaimItem"/>
        <w:numPr>
          <w:ilvl w:val="0"/>
          <w:numId w:val="7"/>
        </w:numPr>
      </w:pPr>
      <w:r w:rsidRPr="000D4E6A">
        <w:t>Kenneth Elbon</w:t>
      </w:r>
      <w:r w:rsidRPr="000D4E6A">
        <w:tab/>
        <w:t>$250.00</w:t>
      </w:r>
    </w:p>
    <w:p w14:paraId="6C0885D6" w14:textId="77777777" w:rsidR="00AF2439" w:rsidRPr="000D4E6A" w:rsidRDefault="00AF2439" w:rsidP="00AF2439">
      <w:pPr>
        <w:pStyle w:val="ClaimItem"/>
        <w:numPr>
          <w:ilvl w:val="0"/>
          <w:numId w:val="7"/>
        </w:numPr>
      </w:pPr>
      <w:r w:rsidRPr="000D4E6A">
        <w:t>Joey L. Epling and Jeremy Epling</w:t>
      </w:r>
      <w:r w:rsidRPr="000D4E6A">
        <w:tab/>
        <w:t>$500.00</w:t>
      </w:r>
    </w:p>
    <w:p w14:paraId="1E0359BB" w14:textId="77777777" w:rsidR="00AF2439" w:rsidRPr="000D4E6A" w:rsidRDefault="00AF2439" w:rsidP="00AF2439">
      <w:pPr>
        <w:pStyle w:val="ClaimItem"/>
        <w:numPr>
          <w:ilvl w:val="0"/>
          <w:numId w:val="7"/>
        </w:numPr>
      </w:pPr>
      <w:r w:rsidRPr="000D4E6A">
        <w:lastRenderedPageBreak/>
        <w:t>Timothy L. Evans</w:t>
      </w:r>
      <w:r w:rsidRPr="000D4E6A">
        <w:tab/>
        <w:t>$448.14</w:t>
      </w:r>
    </w:p>
    <w:p w14:paraId="01961F7F" w14:textId="77777777" w:rsidR="00AF2439" w:rsidRPr="000D4E6A" w:rsidRDefault="00AF2439" w:rsidP="00AF2439">
      <w:pPr>
        <w:pStyle w:val="ClaimItem"/>
        <w:numPr>
          <w:ilvl w:val="0"/>
          <w:numId w:val="7"/>
        </w:numPr>
      </w:pPr>
      <w:r w:rsidRPr="000D4E6A">
        <w:t>Shirley Fabin</w:t>
      </w:r>
      <w:r w:rsidRPr="000D4E6A">
        <w:tab/>
        <w:t>$97.94</w:t>
      </w:r>
    </w:p>
    <w:p w14:paraId="77430654" w14:textId="77777777" w:rsidR="00AF2439" w:rsidRPr="000D4E6A" w:rsidRDefault="00AF2439" w:rsidP="00AF2439">
      <w:pPr>
        <w:pStyle w:val="ClaimItem"/>
        <w:numPr>
          <w:ilvl w:val="0"/>
          <w:numId w:val="7"/>
        </w:numPr>
      </w:pPr>
      <w:r w:rsidRPr="000D4E6A">
        <w:t>Taylor Ferrell</w:t>
      </w:r>
      <w:r w:rsidRPr="000D4E6A">
        <w:tab/>
        <w:t>$101.25</w:t>
      </w:r>
    </w:p>
    <w:p w14:paraId="6156B163" w14:textId="77777777" w:rsidR="00AF2439" w:rsidRPr="000D4E6A" w:rsidRDefault="00AF2439" w:rsidP="00AF2439">
      <w:pPr>
        <w:pStyle w:val="ClaimItem"/>
        <w:numPr>
          <w:ilvl w:val="0"/>
          <w:numId w:val="7"/>
        </w:numPr>
      </w:pPr>
      <w:r w:rsidRPr="000D4E6A">
        <w:t>Barry Dustin Fields</w:t>
      </w:r>
      <w:r w:rsidRPr="000D4E6A">
        <w:tab/>
        <w:t>$8,500.00</w:t>
      </w:r>
    </w:p>
    <w:p w14:paraId="55E0057F" w14:textId="77777777" w:rsidR="00AF2439" w:rsidRPr="000D4E6A" w:rsidRDefault="00AF2439" w:rsidP="00AF2439">
      <w:pPr>
        <w:pStyle w:val="ClaimItem"/>
        <w:numPr>
          <w:ilvl w:val="0"/>
          <w:numId w:val="7"/>
        </w:numPr>
      </w:pPr>
      <w:r w:rsidRPr="000D4E6A">
        <w:t>Kristi L. Fleming-Frum</w:t>
      </w:r>
      <w:r w:rsidRPr="000D4E6A">
        <w:tab/>
        <w:t>$323.95</w:t>
      </w:r>
    </w:p>
    <w:p w14:paraId="0E3FAD82" w14:textId="77777777" w:rsidR="00AF2439" w:rsidRPr="000D4E6A" w:rsidRDefault="00AF2439" w:rsidP="00AF2439">
      <w:pPr>
        <w:pStyle w:val="ClaimItem"/>
        <w:numPr>
          <w:ilvl w:val="0"/>
          <w:numId w:val="7"/>
        </w:numPr>
      </w:pPr>
      <w:r w:rsidRPr="000D4E6A">
        <w:t>Priscilla Flora</w:t>
      </w:r>
      <w:r w:rsidRPr="000D4E6A">
        <w:tab/>
        <w:t>$282.52</w:t>
      </w:r>
    </w:p>
    <w:p w14:paraId="3BF01BEF" w14:textId="77777777" w:rsidR="00AF2439" w:rsidRPr="000D4E6A" w:rsidRDefault="00AF2439" w:rsidP="00AF2439">
      <w:pPr>
        <w:pStyle w:val="ClaimItem"/>
        <w:numPr>
          <w:ilvl w:val="0"/>
          <w:numId w:val="7"/>
        </w:numPr>
      </w:pPr>
      <w:r w:rsidRPr="000D4E6A">
        <w:t>Charles B. Forinash</w:t>
      </w:r>
      <w:r w:rsidRPr="000D4E6A">
        <w:tab/>
        <w:t>$500.00</w:t>
      </w:r>
    </w:p>
    <w:p w14:paraId="056C7326" w14:textId="77777777" w:rsidR="00AF2439" w:rsidRPr="000D4E6A" w:rsidRDefault="00AF2439" w:rsidP="00AF2439">
      <w:pPr>
        <w:pStyle w:val="ClaimItem"/>
        <w:numPr>
          <w:ilvl w:val="0"/>
          <w:numId w:val="7"/>
        </w:numPr>
      </w:pPr>
      <w:r w:rsidRPr="000D4E6A">
        <w:t>Guy Gage</w:t>
      </w:r>
      <w:r w:rsidRPr="000D4E6A">
        <w:tab/>
        <w:t>$132.00</w:t>
      </w:r>
    </w:p>
    <w:p w14:paraId="2C8A2BAF" w14:textId="77777777" w:rsidR="00AF2439" w:rsidRPr="000D4E6A" w:rsidRDefault="00AF2439" w:rsidP="00AF2439">
      <w:pPr>
        <w:pStyle w:val="ClaimItem"/>
        <w:numPr>
          <w:ilvl w:val="0"/>
          <w:numId w:val="7"/>
        </w:numPr>
      </w:pPr>
      <w:r w:rsidRPr="000D4E6A">
        <w:t>Casey L. Gates</w:t>
      </w:r>
      <w:r w:rsidRPr="000D4E6A">
        <w:tab/>
        <w:t>$13,000.00</w:t>
      </w:r>
    </w:p>
    <w:p w14:paraId="4BBA98DD" w14:textId="77777777" w:rsidR="00AF2439" w:rsidRPr="000D4E6A" w:rsidRDefault="00AF2439" w:rsidP="00AF2439">
      <w:pPr>
        <w:pStyle w:val="ClaimItem"/>
        <w:numPr>
          <w:ilvl w:val="0"/>
          <w:numId w:val="7"/>
        </w:numPr>
      </w:pPr>
      <w:r w:rsidRPr="000D4E6A">
        <w:t>Tom J. George</w:t>
      </w:r>
      <w:r w:rsidRPr="000D4E6A">
        <w:tab/>
        <w:t>$250.00</w:t>
      </w:r>
    </w:p>
    <w:p w14:paraId="50872A47" w14:textId="77777777" w:rsidR="00AF2439" w:rsidRPr="000D4E6A" w:rsidRDefault="00AF2439" w:rsidP="00AF2439">
      <w:pPr>
        <w:pStyle w:val="ClaimItem"/>
        <w:numPr>
          <w:ilvl w:val="0"/>
          <w:numId w:val="7"/>
        </w:numPr>
      </w:pPr>
      <w:r w:rsidRPr="000D4E6A">
        <w:t>Paige Gerlach</w:t>
      </w:r>
      <w:r w:rsidRPr="000D4E6A">
        <w:tab/>
        <w:t>$500.00</w:t>
      </w:r>
    </w:p>
    <w:p w14:paraId="6C6DD762" w14:textId="77777777" w:rsidR="00AF2439" w:rsidRPr="000D4E6A" w:rsidRDefault="00AF2439" w:rsidP="00AF2439">
      <w:pPr>
        <w:pStyle w:val="ClaimItem"/>
        <w:numPr>
          <w:ilvl w:val="0"/>
          <w:numId w:val="7"/>
        </w:numPr>
      </w:pPr>
      <w:r w:rsidRPr="000D4E6A">
        <w:t>Kristi A. Gibbons</w:t>
      </w:r>
      <w:r w:rsidRPr="000D4E6A">
        <w:tab/>
        <w:t>$37,484.00</w:t>
      </w:r>
    </w:p>
    <w:p w14:paraId="4CECB287" w14:textId="77777777" w:rsidR="00AF2439" w:rsidRPr="000D4E6A" w:rsidRDefault="00AF2439" w:rsidP="00AF2439">
      <w:pPr>
        <w:pStyle w:val="ClaimItem"/>
        <w:numPr>
          <w:ilvl w:val="0"/>
          <w:numId w:val="7"/>
        </w:numPr>
      </w:pPr>
      <w:r w:rsidRPr="000D4E6A">
        <w:t>Sierra Gier</w:t>
      </w:r>
      <w:r w:rsidRPr="000D4E6A">
        <w:tab/>
        <w:t>$293.58</w:t>
      </w:r>
    </w:p>
    <w:p w14:paraId="2F89BC7C" w14:textId="77777777" w:rsidR="00AF2439" w:rsidRPr="000D4E6A" w:rsidRDefault="00AF2439" w:rsidP="00AF2439">
      <w:pPr>
        <w:pStyle w:val="ClaimItem"/>
        <w:numPr>
          <w:ilvl w:val="0"/>
          <w:numId w:val="7"/>
        </w:numPr>
      </w:pPr>
      <w:r w:rsidRPr="000D4E6A">
        <w:t>Stuart M. Gimblin and Margaret A. Gimblin</w:t>
      </w:r>
      <w:r w:rsidRPr="000D4E6A">
        <w:tab/>
        <w:t>$500.00</w:t>
      </w:r>
    </w:p>
    <w:p w14:paraId="5210B9E9" w14:textId="77777777" w:rsidR="00AF2439" w:rsidRPr="000D4E6A" w:rsidRDefault="00AF2439" w:rsidP="00AF2439">
      <w:pPr>
        <w:pStyle w:val="ClaimItem"/>
        <w:numPr>
          <w:ilvl w:val="0"/>
          <w:numId w:val="7"/>
        </w:numPr>
      </w:pPr>
      <w:r w:rsidRPr="000D4E6A">
        <w:t>Karen J. Goetz</w:t>
      </w:r>
      <w:r w:rsidRPr="000D4E6A">
        <w:tab/>
        <w:t>$285.49</w:t>
      </w:r>
    </w:p>
    <w:p w14:paraId="66B909D1" w14:textId="77777777" w:rsidR="00AF2439" w:rsidRPr="000D4E6A" w:rsidRDefault="00AF2439" w:rsidP="00AF2439">
      <w:pPr>
        <w:pStyle w:val="ClaimItem"/>
        <w:numPr>
          <w:ilvl w:val="0"/>
          <w:numId w:val="7"/>
        </w:numPr>
      </w:pPr>
      <w:r w:rsidRPr="000D4E6A">
        <w:t>Jennifer C. Goldcamp and Edward M. Goldcamp</w:t>
      </w:r>
      <w:r w:rsidRPr="000D4E6A">
        <w:tab/>
        <w:t>$442.66</w:t>
      </w:r>
    </w:p>
    <w:p w14:paraId="63BA7F86" w14:textId="77777777" w:rsidR="00AF2439" w:rsidRPr="000D4E6A" w:rsidRDefault="00AF2439" w:rsidP="00AF2439">
      <w:pPr>
        <w:pStyle w:val="ClaimItem"/>
        <w:numPr>
          <w:ilvl w:val="0"/>
          <w:numId w:val="7"/>
        </w:numPr>
      </w:pPr>
      <w:r w:rsidRPr="000D4E6A">
        <w:t>Carmen Gore</w:t>
      </w:r>
      <w:r w:rsidRPr="000D4E6A">
        <w:tab/>
        <w:t>$500.00</w:t>
      </w:r>
    </w:p>
    <w:p w14:paraId="04BB2767" w14:textId="77777777" w:rsidR="00AF2439" w:rsidRPr="000D4E6A" w:rsidRDefault="00AF2439" w:rsidP="00AF2439">
      <w:pPr>
        <w:pStyle w:val="ClaimItem"/>
        <w:numPr>
          <w:ilvl w:val="0"/>
          <w:numId w:val="7"/>
        </w:numPr>
      </w:pPr>
      <w:r w:rsidRPr="000D4E6A">
        <w:t>Chadwick Gothard and Amy Gothard</w:t>
      </w:r>
      <w:r w:rsidRPr="000D4E6A">
        <w:tab/>
        <w:t>$500.00</w:t>
      </w:r>
    </w:p>
    <w:p w14:paraId="1AE3473A" w14:textId="77777777" w:rsidR="00AF2439" w:rsidRPr="000D4E6A" w:rsidRDefault="00AF2439" w:rsidP="00AF2439">
      <w:pPr>
        <w:pStyle w:val="ClaimItem"/>
        <w:numPr>
          <w:ilvl w:val="0"/>
          <w:numId w:val="7"/>
        </w:numPr>
      </w:pPr>
      <w:r w:rsidRPr="000D4E6A">
        <w:t>Catherine J. Graceson</w:t>
      </w:r>
      <w:r w:rsidRPr="000D4E6A">
        <w:tab/>
        <w:t>$331.37</w:t>
      </w:r>
    </w:p>
    <w:p w14:paraId="1C304760" w14:textId="77777777" w:rsidR="00AF2439" w:rsidRPr="000D4E6A" w:rsidRDefault="00AF2439" w:rsidP="00AF2439">
      <w:pPr>
        <w:pStyle w:val="ClaimItem"/>
        <w:numPr>
          <w:ilvl w:val="0"/>
          <w:numId w:val="7"/>
        </w:numPr>
      </w:pPr>
      <w:r w:rsidRPr="000D4E6A">
        <w:t>James Gray</w:t>
      </w:r>
      <w:r w:rsidRPr="000D4E6A">
        <w:tab/>
        <w:t>$262.15</w:t>
      </w:r>
    </w:p>
    <w:p w14:paraId="032EF669" w14:textId="77777777" w:rsidR="00AF2439" w:rsidRPr="000D4E6A" w:rsidRDefault="00AF2439" w:rsidP="00AF2439">
      <w:pPr>
        <w:pStyle w:val="ClaimItem"/>
        <w:numPr>
          <w:ilvl w:val="0"/>
          <w:numId w:val="7"/>
        </w:numPr>
      </w:pPr>
      <w:r w:rsidRPr="000D4E6A">
        <w:t>Michael Green</w:t>
      </w:r>
      <w:r w:rsidRPr="000D4E6A">
        <w:tab/>
        <w:t>$318.86</w:t>
      </w:r>
    </w:p>
    <w:p w14:paraId="3BAFC707" w14:textId="77777777" w:rsidR="00AF2439" w:rsidRPr="000D4E6A" w:rsidRDefault="00AF2439" w:rsidP="00AF2439">
      <w:pPr>
        <w:pStyle w:val="ClaimItem"/>
        <w:numPr>
          <w:ilvl w:val="0"/>
          <w:numId w:val="7"/>
        </w:numPr>
      </w:pPr>
      <w:r w:rsidRPr="000D4E6A">
        <w:t>Harold R. Guthrie</w:t>
      </w:r>
      <w:r w:rsidRPr="000D4E6A">
        <w:tab/>
        <w:t>$417.23</w:t>
      </w:r>
    </w:p>
    <w:p w14:paraId="617329D1" w14:textId="77777777" w:rsidR="00AF2439" w:rsidRPr="000D4E6A" w:rsidRDefault="00AF2439" w:rsidP="00AF2439">
      <w:pPr>
        <w:pStyle w:val="ClaimItem"/>
        <w:numPr>
          <w:ilvl w:val="0"/>
          <w:numId w:val="7"/>
        </w:numPr>
      </w:pPr>
      <w:r w:rsidRPr="000D4E6A">
        <w:t>Robert Hagerman and Robyn Hagerman</w:t>
      </w:r>
      <w:r w:rsidRPr="000D4E6A">
        <w:tab/>
        <w:t>$92.60</w:t>
      </w:r>
    </w:p>
    <w:p w14:paraId="1A181257" w14:textId="77777777" w:rsidR="00AF2439" w:rsidRPr="000D4E6A" w:rsidRDefault="00AF2439" w:rsidP="00AF2439">
      <w:pPr>
        <w:pStyle w:val="ClaimItem"/>
        <w:numPr>
          <w:ilvl w:val="0"/>
          <w:numId w:val="7"/>
        </w:numPr>
      </w:pPr>
      <w:r w:rsidRPr="000D4E6A">
        <w:t>Jason Hall</w:t>
      </w:r>
      <w:r w:rsidRPr="000D4E6A">
        <w:tab/>
        <w:t>$371.24</w:t>
      </w:r>
    </w:p>
    <w:p w14:paraId="28845E29" w14:textId="77777777" w:rsidR="00AF2439" w:rsidRPr="000D4E6A" w:rsidRDefault="00AF2439" w:rsidP="00AF2439">
      <w:pPr>
        <w:pStyle w:val="ClaimItem"/>
        <w:numPr>
          <w:ilvl w:val="0"/>
          <w:numId w:val="7"/>
        </w:numPr>
      </w:pPr>
      <w:r w:rsidRPr="000D4E6A">
        <w:t>Paul Michael Hall</w:t>
      </w:r>
      <w:r w:rsidRPr="000D4E6A">
        <w:tab/>
        <w:t>$911.51</w:t>
      </w:r>
    </w:p>
    <w:p w14:paraId="791D1A77" w14:textId="77777777" w:rsidR="00AF2439" w:rsidRPr="000D4E6A" w:rsidRDefault="00AF2439" w:rsidP="00AF2439">
      <w:pPr>
        <w:pStyle w:val="ClaimItem"/>
        <w:numPr>
          <w:ilvl w:val="0"/>
          <w:numId w:val="7"/>
        </w:numPr>
      </w:pPr>
      <w:r w:rsidRPr="000D4E6A">
        <w:t>Donald L. Hardman</w:t>
      </w:r>
      <w:r w:rsidRPr="000D4E6A">
        <w:tab/>
        <w:t>$1,864.95</w:t>
      </w:r>
    </w:p>
    <w:p w14:paraId="6C8D43AF" w14:textId="77777777" w:rsidR="00AF2439" w:rsidRPr="000D4E6A" w:rsidRDefault="00AF2439" w:rsidP="00AF2439">
      <w:pPr>
        <w:pStyle w:val="ClaimItem"/>
        <w:numPr>
          <w:ilvl w:val="0"/>
          <w:numId w:val="7"/>
        </w:numPr>
      </w:pPr>
      <w:r w:rsidRPr="000D4E6A">
        <w:lastRenderedPageBreak/>
        <w:t>Larry W. Harper</w:t>
      </w:r>
      <w:r w:rsidRPr="000D4E6A">
        <w:tab/>
        <w:t>$820.49</w:t>
      </w:r>
    </w:p>
    <w:p w14:paraId="026A858B" w14:textId="77777777" w:rsidR="00AF2439" w:rsidRPr="000D4E6A" w:rsidRDefault="00AF2439" w:rsidP="00AF2439">
      <w:pPr>
        <w:pStyle w:val="ClaimItem"/>
        <w:numPr>
          <w:ilvl w:val="0"/>
          <w:numId w:val="7"/>
        </w:numPr>
      </w:pPr>
      <w:r w:rsidRPr="000D4E6A">
        <w:t>Mendy Harvey</w:t>
      </w:r>
      <w:r w:rsidRPr="000D4E6A">
        <w:tab/>
        <w:t>$421.47</w:t>
      </w:r>
    </w:p>
    <w:p w14:paraId="4B91C770" w14:textId="77777777" w:rsidR="00AF2439" w:rsidRPr="000D4E6A" w:rsidRDefault="00AF2439" w:rsidP="00AF2439">
      <w:pPr>
        <w:pStyle w:val="ClaimItem"/>
        <w:numPr>
          <w:ilvl w:val="0"/>
          <w:numId w:val="7"/>
        </w:numPr>
      </w:pPr>
      <w:r w:rsidRPr="000D4E6A">
        <w:t>James R. Haught</w:t>
      </w:r>
      <w:r w:rsidRPr="000D4E6A">
        <w:tab/>
        <w:t>$84.09</w:t>
      </w:r>
    </w:p>
    <w:p w14:paraId="329CF865" w14:textId="77777777" w:rsidR="00AF2439" w:rsidRPr="000D4E6A" w:rsidRDefault="00AF2439" w:rsidP="00AF2439">
      <w:pPr>
        <w:pStyle w:val="ClaimItem"/>
        <w:numPr>
          <w:ilvl w:val="0"/>
          <w:numId w:val="7"/>
        </w:numPr>
      </w:pPr>
      <w:r w:rsidRPr="000D4E6A">
        <w:t>Rick Haynie</w:t>
      </w:r>
      <w:r w:rsidRPr="000D4E6A">
        <w:tab/>
        <w:t>$447.34</w:t>
      </w:r>
    </w:p>
    <w:p w14:paraId="4AF209F7" w14:textId="77777777" w:rsidR="00AF2439" w:rsidRPr="000D4E6A" w:rsidRDefault="00AF2439" w:rsidP="00AF2439">
      <w:pPr>
        <w:pStyle w:val="ClaimItem"/>
        <w:numPr>
          <w:ilvl w:val="0"/>
          <w:numId w:val="7"/>
        </w:numPr>
      </w:pPr>
      <w:r w:rsidRPr="000D4E6A">
        <w:t>Cheryl Hendricks</w:t>
      </w:r>
      <w:r w:rsidRPr="000D4E6A">
        <w:tab/>
        <w:t>$500.00</w:t>
      </w:r>
    </w:p>
    <w:p w14:paraId="42752950" w14:textId="77777777" w:rsidR="00AF2439" w:rsidRPr="000D4E6A" w:rsidRDefault="00AF2439" w:rsidP="00AF2439">
      <w:pPr>
        <w:pStyle w:val="ClaimItem"/>
        <w:numPr>
          <w:ilvl w:val="0"/>
          <w:numId w:val="7"/>
        </w:numPr>
      </w:pPr>
      <w:r w:rsidRPr="000D4E6A">
        <w:t>James C. Henry, IV</w:t>
      </w:r>
      <w:r w:rsidRPr="000D4E6A">
        <w:tab/>
        <w:t>$83.21</w:t>
      </w:r>
    </w:p>
    <w:p w14:paraId="23BEC113" w14:textId="77777777" w:rsidR="00AF2439" w:rsidRPr="000D4E6A" w:rsidRDefault="00AF2439" w:rsidP="00AF2439">
      <w:pPr>
        <w:pStyle w:val="ClaimItem"/>
        <w:numPr>
          <w:ilvl w:val="0"/>
          <w:numId w:val="7"/>
        </w:numPr>
      </w:pPr>
      <w:r w:rsidRPr="000D4E6A">
        <w:t>Larry D. Hensley and Brad Hensley</w:t>
      </w:r>
      <w:r w:rsidRPr="000D4E6A">
        <w:tab/>
        <w:t>$639.21</w:t>
      </w:r>
    </w:p>
    <w:p w14:paraId="6801B5AA" w14:textId="77777777" w:rsidR="00AF2439" w:rsidRPr="000D4E6A" w:rsidRDefault="00AF2439" w:rsidP="00AF2439">
      <w:pPr>
        <w:pStyle w:val="ClaimItem"/>
        <w:numPr>
          <w:ilvl w:val="0"/>
          <w:numId w:val="7"/>
        </w:numPr>
      </w:pPr>
      <w:r w:rsidRPr="000D4E6A">
        <w:t>Lindsey Hess</w:t>
      </w:r>
      <w:r w:rsidRPr="000D4E6A">
        <w:tab/>
        <w:t>$500.00</w:t>
      </w:r>
    </w:p>
    <w:p w14:paraId="24A32AB4" w14:textId="77777777" w:rsidR="00AF2439" w:rsidRPr="000D4E6A" w:rsidRDefault="00AF2439" w:rsidP="00AF2439">
      <w:pPr>
        <w:pStyle w:val="ClaimItem"/>
        <w:numPr>
          <w:ilvl w:val="0"/>
          <w:numId w:val="7"/>
        </w:numPr>
      </w:pPr>
      <w:r w:rsidRPr="000D4E6A">
        <w:t>Renea Hetrick</w:t>
      </w:r>
      <w:r w:rsidRPr="000D4E6A">
        <w:tab/>
        <w:t>$258.14</w:t>
      </w:r>
    </w:p>
    <w:p w14:paraId="22A9FD1B" w14:textId="77777777" w:rsidR="00AF2439" w:rsidRPr="000D4E6A" w:rsidRDefault="00AF2439" w:rsidP="00AF2439">
      <w:pPr>
        <w:pStyle w:val="ClaimItem"/>
        <w:numPr>
          <w:ilvl w:val="0"/>
          <w:numId w:val="7"/>
        </w:numPr>
      </w:pPr>
      <w:r w:rsidRPr="000D4E6A">
        <w:t>J. Kay Hill and Boyd D. Hill</w:t>
      </w:r>
      <w:r w:rsidRPr="000D4E6A">
        <w:tab/>
        <w:t>$117.96</w:t>
      </w:r>
    </w:p>
    <w:p w14:paraId="6E5FB3BF" w14:textId="77777777" w:rsidR="00AF2439" w:rsidRPr="000D4E6A" w:rsidRDefault="00AF2439" w:rsidP="00AF2439">
      <w:pPr>
        <w:pStyle w:val="ClaimItem"/>
        <w:numPr>
          <w:ilvl w:val="0"/>
          <w:numId w:val="7"/>
        </w:numPr>
      </w:pPr>
      <w:r w:rsidRPr="000D4E6A">
        <w:t>April E. Hilliard</w:t>
      </w:r>
      <w:r w:rsidRPr="000D4E6A">
        <w:tab/>
        <w:t>$500.00</w:t>
      </w:r>
    </w:p>
    <w:p w14:paraId="687F9667" w14:textId="77777777" w:rsidR="00AF2439" w:rsidRPr="000D4E6A" w:rsidRDefault="00AF2439" w:rsidP="00AF2439">
      <w:pPr>
        <w:pStyle w:val="ClaimItem"/>
        <w:numPr>
          <w:ilvl w:val="0"/>
          <w:numId w:val="7"/>
        </w:numPr>
      </w:pPr>
      <w:r w:rsidRPr="000D4E6A">
        <w:t>Derek Hudson</w:t>
      </w:r>
      <w:r w:rsidRPr="000D4E6A">
        <w:tab/>
        <w:t>$500.00</w:t>
      </w:r>
    </w:p>
    <w:p w14:paraId="01B9DC8A" w14:textId="77777777" w:rsidR="00AF2439" w:rsidRPr="000D4E6A" w:rsidRDefault="00AF2439" w:rsidP="00AF2439">
      <w:pPr>
        <w:pStyle w:val="ClaimItem"/>
        <w:numPr>
          <w:ilvl w:val="0"/>
          <w:numId w:val="7"/>
        </w:numPr>
      </w:pPr>
      <w:r w:rsidRPr="000D4E6A">
        <w:t>Jessica Hughart-Calloway</w:t>
      </w:r>
      <w:r w:rsidRPr="000D4E6A">
        <w:tab/>
        <w:t>$361.66</w:t>
      </w:r>
    </w:p>
    <w:p w14:paraId="524E5BEB" w14:textId="77777777" w:rsidR="00AF2439" w:rsidRPr="000D4E6A" w:rsidRDefault="00AF2439" w:rsidP="00AF2439">
      <w:pPr>
        <w:pStyle w:val="ClaimItem"/>
        <w:numPr>
          <w:ilvl w:val="0"/>
          <w:numId w:val="7"/>
        </w:numPr>
      </w:pPr>
      <w:r w:rsidRPr="000D4E6A">
        <w:t>Kathy L. Humphries</w:t>
      </w:r>
      <w:r w:rsidRPr="000D4E6A">
        <w:tab/>
        <w:t>$295.47</w:t>
      </w:r>
    </w:p>
    <w:p w14:paraId="232932A6" w14:textId="77777777" w:rsidR="00AF2439" w:rsidRPr="000D4E6A" w:rsidRDefault="00AF2439" w:rsidP="00AF2439">
      <w:pPr>
        <w:pStyle w:val="ClaimItem"/>
        <w:numPr>
          <w:ilvl w:val="0"/>
          <w:numId w:val="7"/>
        </w:numPr>
      </w:pPr>
      <w:r w:rsidRPr="000D4E6A">
        <w:t>Grant H. Isenhart</w:t>
      </w:r>
      <w:r w:rsidRPr="000D4E6A">
        <w:tab/>
        <w:t>$156.70</w:t>
      </w:r>
    </w:p>
    <w:p w14:paraId="7E88C079" w14:textId="77777777" w:rsidR="00AF2439" w:rsidRPr="000D4E6A" w:rsidRDefault="00AF2439" w:rsidP="00AF2439">
      <w:pPr>
        <w:pStyle w:val="ClaimItem"/>
        <w:numPr>
          <w:ilvl w:val="0"/>
          <w:numId w:val="7"/>
        </w:numPr>
      </w:pPr>
      <w:r w:rsidRPr="000D4E6A">
        <w:t>Lawrence E. Jarrell and Sherri L. Jarrell</w:t>
      </w:r>
      <w:r w:rsidRPr="000D4E6A">
        <w:tab/>
        <w:t>$500.00</w:t>
      </w:r>
    </w:p>
    <w:p w14:paraId="5F4CEEAC" w14:textId="77777777" w:rsidR="00AF2439" w:rsidRPr="000D4E6A" w:rsidRDefault="00AF2439" w:rsidP="00AF2439">
      <w:pPr>
        <w:pStyle w:val="ClaimItem"/>
        <w:numPr>
          <w:ilvl w:val="0"/>
          <w:numId w:val="7"/>
        </w:numPr>
      </w:pPr>
      <w:r w:rsidRPr="000D4E6A">
        <w:t>Alex Jarvis</w:t>
      </w:r>
      <w:r w:rsidRPr="000D4E6A">
        <w:tab/>
        <w:t>$273.91</w:t>
      </w:r>
    </w:p>
    <w:p w14:paraId="256D1B1F" w14:textId="77777777" w:rsidR="00AF2439" w:rsidRPr="000D4E6A" w:rsidRDefault="00AF2439" w:rsidP="00AF2439">
      <w:pPr>
        <w:pStyle w:val="ClaimItem"/>
        <w:numPr>
          <w:ilvl w:val="0"/>
          <w:numId w:val="7"/>
        </w:numPr>
      </w:pPr>
      <w:r w:rsidRPr="000D4E6A">
        <w:t>David M. Jecklin and Kristy Jecklin</w:t>
      </w:r>
      <w:r w:rsidRPr="000D4E6A">
        <w:tab/>
        <w:t>$500.00</w:t>
      </w:r>
    </w:p>
    <w:p w14:paraId="65B6378C" w14:textId="77777777" w:rsidR="00AF2439" w:rsidRPr="000D4E6A" w:rsidRDefault="00AF2439" w:rsidP="00AF2439">
      <w:pPr>
        <w:pStyle w:val="ClaimItem"/>
        <w:numPr>
          <w:ilvl w:val="0"/>
          <w:numId w:val="7"/>
        </w:numPr>
      </w:pPr>
      <w:r w:rsidRPr="000D4E6A">
        <w:t>Bill Jeffrey, Edna Jeffrey and Adriana Fleming</w:t>
      </w:r>
      <w:r w:rsidRPr="000D4E6A">
        <w:tab/>
        <w:t>$139.09</w:t>
      </w:r>
    </w:p>
    <w:p w14:paraId="1A7DD40C" w14:textId="77777777" w:rsidR="00AF2439" w:rsidRPr="000D4E6A" w:rsidRDefault="00AF2439" w:rsidP="00AF2439">
      <w:pPr>
        <w:pStyle w:val="ClaimItem"/>
        <w:numPr>
          <w:ilvl w:val="0"/>
          <w:numId w:val="7"/>
        </w:numPr>
      </w:pPr>
      <w:r w:rsidRPr="000D4E6A">
        <w:t>Soran Jenkins and Jonathan Jenkins</w:t>
      </w:r>
      <w:r w:rsidRPr="000D4E6A">
        <w:tab/>
        <w:t>$500.00</w:t>
      </w:r>
    </w:p>
    <w:p w14:paraId="683C9032" w14:textId="77777777" w:rsidR="00AF2439" w:rsidRPr="000D4E6A" w:rsidRDefault="00AF2439" w:rsidP="00AF2439">
      <w:pPr>
        <w:pStyle w:val="ClaimItem"/>
        <w:numPr>
          <w:ilvl w:val="0"/>
          <w:numId w:val="7"/>
        </w:numPr>
      </w:pPr>
      <w:r w:rsidRPr="000D4E6A">
        <w:t>Kimberly D. Jenkins and Thomas Jenkins</w:t>
      </w:r>
      <w:r w:rsidRPr="000D4E6A">
        <w:tab/>
        <w:t>$401.80</w:t>
      </w:r>
    </w:p>
    <w:p w14:paraId="7674C512" w14:textId="77777777" w:rsidR="00AF2439" w:rsidRPr="000D4E6A" w:rsidRDefault="00AF2439" w:rsidP="00AF2439">
      <w:pPr>
        <w:pStyle w:val="ClaimItem"/>
        <w:numPr>
          <w:ilvl w:val="0"/>
          <w:numId w:val="7"/>
        </w:numPr>
      </w:pPr>
      <w:r w:rsidRPr="000D4E6A">
        <w:t>Joyce Johnson</w:t>
      </w:r>
      <w:r w:rsidRPr="000D4E6A">
        <w:tab/>
        <w:t>$128.61</w:t>
      </w:r>
    </w:p>
    <w:p w14:paraId="78B94DDB" w14:textId="77777777" w:rsidR="00AF2439" w:rsidRPr="000D4E6A" w:rsidRDefault="00AF2439" w:rsidP="00AF2439">
      <w:pPr>
        <w:pStyle w:val="ClaimItem"/>
        <w:numPr>
          <w:ilvl w:val="0"/>
          <w:numId w:val="7"/>
        </w:numPr>
      </w:pPr>
      <w:r w:rsidRPr="000D4E6A">
        <w:t>Joyell Johnston-Bishop</w:t>
      </w:r>
      <w:r w:rsidRPr="000D4E6A">
        <w:tab/>
        <w:t>$783.57</w:t>
      </w:r>
    </w:p>
    <w:p w14:paraId="77ECB062" w14:textId="77777777" w:rsidR="00AF2439" w:rsidRPr="000D4E6A" w:rsidRDefault="00AF2439" w:rsidP="00AF2439">
      <w:pPr>
        <w:pStyle w:val="ClaimItem"/>
        <w:numPr>
          <w:ilvl w:val="0"/>
          <w:numId w:val="7"/>
        </w:numPr>
      </w:pPr>
      <w:r w:rsidRPr="000D4E6A">
        <w:t>James A. Jones</w:t>
      </w:r>
      <w:r w:rsidRPr="000D4E6A">
        <w:tab/>
        <w:t>$345.28</w:t>
      </w:r>
    </w:p>
    <w:p w14:paraId="4E379A1C" w14:textId="77777777" w:rsidR="00AF2439" w:rsidRPr="000D4E6A" w:rsidRDefault="00AF2439" w:rsidP="00AF2439">
      <w:pPr>
        <w:pStyle w:val="ClaimItem"/>
        <w:numPr>
          <w:ilvl w:val="0"/>
          <w:numId w:val="7"/>
        </w:numPr>
      </w:pPr>
      <w:r w:rsidRPr="000D4E6A">
        <w:t>Jerry L. Jones</w:t>
      </w:r>
      <w:r w:rsidRPr="000D4E6A">
        <w:tab/>
        <w:t>$145.45</w:t>
      </w:r>
    </w:p>
    <w:p w14:paraId="461FFD69" w14:textId="77777777" w:rsidR="00AF2439" w:rsidRPr="000D4E6A" w:rsidRDefault="00AF2439" w:rsidP="00AF2439">
      <w:pPr>
        <w:pStyle w:val="ClaimItem"/>
        <w:numPr>
          <w:ilvl w:val="0"/>
          <w:numId w:val="7"/>
        </w:numPr>
      </w:pPr>
      <w:r w:rsidRPr="000D4E6A">
        <w:t>Justin Jones</w:t>
      </w:r>
      <w:r w:rsidRPr="000D4E6A">
        <w:tab/>
        <w:t>$318.86</w:t>
      </w:r>
    </w:p>
    <w:p w14:paraId="54498BCC" w14:textId="77777777" w:rsidR="00AF2439" w:rsidRPr="000D4E6A" w:rsidRDefault="00AF2439" w:rsidP="00AF2439">
      <w:pPr>
        <w:pStyle w:val="ClaimItem"/>
        <w:numPr>
          <w:ilvl w:val="0"/>
          <w:numId w:val="7"/>
        </w:numPr>
      </w:pPr>
      <w:r w:rsidRPr="000D4E6A">
        <w:lastRenderedPageBreak/>
        <w:t>Kerry C. Jones</w:t>
      </w:r>
      <w:r w:rsidRPr="000D4E6A">
        <w:tab/>
        <w:t>$500.00</w:t>
      </w:r>
    </w:p>
    <w:p w14:paraId="2484E51B" w14:textId="77777777" w:rsidR="00AF2439" w:rsidRPr="000D4E6A" w:rsidRDefault="00AF2439" w:rsidP="00AF2439">
      <w:pPr>
        <w:pStyle w:val="ClaimItem"/>
        <w:numPr>
          <w:ilvl w:val="0"/>
          <w:numId w:val="7"/>
        </w:numPr>
      </w:pPr>
      <w:r w:rsidRPr="000D4E6A">
        <w:t>Vickie S. Jones</w:t>
      </w:r>
      <w:r w:rsidRPr="000D4E6A">
        <w:tab/>
        <w:t>$451.05</w:t>
      </w:r>
    </w:p>
    <w:p w14:paraId="1956080A" w14:textId="77777777" w:rsidR="00AF2439" w:rsidRPr="000D4E6A" w:rsidRDefault="00AF2439" w:rsidP="00AF2439">
      <w:pPr>
        <w:pStyle w:val="ClaimItem"/>
        <w:numPr>
          <w:ilvl w:val="0"/>
          <w:numId w:val="7"/>
        </w:numPr>
      </w:pPr>
      <w:r w:rsidRPr="000D4E6A">
        <w:t>Todd C. Jordan</w:t>
      </w:r>
      <w:r w:rsidRPr="000D4E6A">
        <w:tab/>
        <w:t>$275.24</w:t>
      </w:r>
    </w:p>
    <w:p w14:paraId="147F2933" w14:textId="77777777" w:rsidR="00AF2439" w:rsidRPr="000D4E6A" w:rsidRDefault="00AF2439" w:rsidP="00AF2439">
      <w:pPr>
        <w:pStyle w:val="ClaimItem"/>
        <w:numPr>
          <w:ilvl w:val="0"/>
          <w:numId w:val="7"/>
        </w:numPr>
      </w:pPr>
      <w:r w:rsidRPr="000D4E6A">
        <w:t>Carolyn R. Justice</w:t>
      </w:r>
      <w:r w:rsidRPr="000D4E6A">
        <w:tab/>
        <w:t>$250.00</w:t>
      </w:r>
    </w:p>
    <w:p w14:paraId="6D5C3A87" w14:textId="77777777" w:rsidR="00AF2439" w:rsidRPr="000D4E6A" w:rsidRDefault="00AF2439" w:rsidP="00AF2439">
      <w:pPr>
        <w:pStyle w:val="ClaimItem"/>
        <w:numPr>
          <w:ilvl w:val="0"/>
          <w:numId w:val="7"/>
        </w:numPr>
      </w:pPr>
      <w:r w:rsidRPr="000D4E6A">
        <w:t>Perry J. Keller and Alanna J. Keller</w:t>
      </w:r>
      <w:r w:rsidRPr="000D4E6A">
        <w:tab/>
        <w:t>$250.00</w:t>
      </w:r>
    </w:p>
    <w:p w14:paraId="063E454F" w14:textId="77777777" w:rsidR="00AF2439" w:rsidRPr="000D4E6A" w:rsidRDefault="00AF2439" w:rsidP="00AF2439">
      <w:pPr>
        <w:pStyle w:val="ClaimItem"/>
        <w:numPr>
          <w:ilvl w:val="0"/>
          <w:numId w:val="7"/>
        </w:numPr>
      </w:pPr>
      <w:r w:rsidRPr="000D4E6A">
        <w:t>Trudy Kelly and Brad Kelly</w:t>
      </w:r>
      <w:r w:rsidRPr="000D4E6A">
        <w:tab/>
        <w:t>$63.60</w:t>
      </w:r>
    </w:p>
    <w:p w14:paraId="1DF58958" w14:textId="77777777" w:rsidR="00AF2439" w:rsidRPr="000D4E6A" w:rsidRDefault="00AF2439" w:rsidP="00AF2439">
      <w:pPr>
        <w:pStyle w:val="ClaimItem"/>
        <w:numPr>
          <w:ilvl w:val="0"/>
          <w:numId w:val="7"/>
        </w:numPr>
      </w:pPr>
      <w:r w:rsidRPr="000D4E6A">
        <w:t>Jeanne Kendall</w:t>
      </w:r>
      <w:r w:rsidRPr="000D4E6A">
        <w:tab/>
        <w:t>$267.50</w:t>
      </w:r>
    </w:p>
    <w:p w14:paraId="6FA2BDCC" w14:textId="77777777" w:rsidR="00AF2439" w:rsidRPr="000D4E6A" w:rsidRDefault="00AF2439" w:rsidP="00AF2439">
      <w:pPr>
        <w:pStyle w:val="ClaimItem"/>
        <w:numPr>
          <w:ilvl w:val="0"/>
          <w:numId w:val="7"/>
        </w:numPr>
      </w:pPr>
      <w:r w:rsidRPr="000D4E6A">
        <w:t>Helen E. Kidd and Arnold B. Kidd</w:t>
      </w:r>
      <w:r w:rsidRPr="000D4E6A">
        <w:tab/>
        <w:t>$465.82</w:t>
      </w:r>
    </w:p>
    <w:p w14:paraId="51582A3A" w14:textId="77777777" w:rsidR="00AF2439" w:rsidRPr="000D4E6A" w:rsidRDefault="00AF2439" w:rsidP="00AF2439">
      <w:pPr>
        <w:pStyle w:val="ClaimItem"/>
        <w:numPr>
          <w:ilvl w:val="0"/>
          <w:numId w:val="7"/>
        </w:numPr>
      </w:pPr>
      <w:r w:rsidRPr="000D4E6A">
        <w:t>Melissa J. Kidd and Jackie L. Kidd Romaca</w:t>
      </w:r>
      <w:r w:rsidRPr="000D4E6A">
        <w:tab/>
        <w:t>$1,800.00</w:t>
      </w:r>
    </w:p>
    <w:p w14:paraId="3E58DB4C" w14:textId="77777777" w:rsidR="00AF2439" w:rsidRPr="000D4E6A" w:rsidRDefault="00AF2439" w:rsidP="00AF2439">
      <w:pPr>
        <w:pStyle w:val="ClaimItem"/>
        <w:numPr>
          <w:ilvl w:val="0"/>
          <w:numId w:val="7"/>
        </w:numPr>
      </w:pPr>
      <w:r w:rsidRPr="000D4E6A">
        <w:t>Trisha Ann Kinney</w:t>
      </w:r>
      <w:r w:rsidRPr="000D4E6A">
        <w:tab/>
        <w:t>$205.64</w:t>
      </w:r>
    </w:p>
    <w:p w14:paraId="71E1BF7C" w14:textId="77777777" w:rsidR="00AF2439" w:rsidRPr="000D4E6A" w:rsidRDefault="00AF2439" w:rsidP="00AF2439">
      <w:pPr>
        <w:pStyle w:val="ClaimItem"/>
        <w:numPr>
          <w:ilvl w:val="0"/>
          <w:numId w:val="7"/>
        </w:numPr>
      </w:pPr>
      <w:r w:rsidRPr="000D4E6A">
        <w:t>Trisha Ann Kinney</w:t>
      </w:r>
      <w:r w:rsidRPr="000D4E6A">
        <w:tab/>
        <w:t>$97.52</w:t>
      </w:r>
    </w:p>
    <w:p w14:paraId="7C7BDFD2" w14:textId="77777777" w:rsidR="00AF2439" w:rsidRPr="000D4E6A" w:rsidRDefault="00AF2439" w:rsidP="00AF2439">
      <w:pPr>
        <w:pStyle w:val="ClaimItem"/>
        <w:numPr>
          <w:ilvl w:val="0"/>
          <w:numId w:val="7"/>
        </w:numPr>
      </w:pPr>
      <w:r w:rsidRPr="000D4E6A">
        <w:t>John Kohelis and Mary Kohelis</w:t>
      </w:r>
      <w:r w:rsidRPr="000D4E6A">
        <w:tab/>
        <w:t>$500.00</w:t>
      </w:r>
    </w:p>
    <w:p w14:paraId="37466B28" w14:textId="77777777" w:rsidR="00AF2439" w:rsidRPr="000D4E6A" w:rsidRDefault="00AF2439" w:rsidP="00AF2439">
      <w:pPr>
        <w:pStyle w:val="ClaimItem"/>
        <w:numPr>
          <w:ilvl w:val="0"/>
          <w:numId w:val="7"/>
        </w:numPr>
      </w:pPr>
      <w:r w:rsidRPr="000D4E6A">
        <w:t>Linda Kupec</w:t>
      </w:r>
      <w:r w:rsidRPr="000D4E6A">
        <w:tab/>
        <w:t>$1,000.00</w:t>
      </w:r>
    </w:p>
    <w:p w14:paraId="2389BEB7" w14:textId="77777777" w:rsidR="00AF2439" w:rsidRPr="000D4E6A" w:rsidRDefault="00AF2439" w:rsidP="00AF2439">
      <w:pPr>
        <w:pStyle w:val="ClaimItem"/>
        <w:numPr>
          <w:ilvl w:val="0"/>
          <w:numId w:val="7"/>
        </w:numPr>
      </w:pPr>
      <w:r w:rsidRPr="000D4E6A">
        <w:t>Rachel Lambert</w:t>
      </w:r>
      <w:r w:rsidRPr="000D4E6A">
        <w:tab/>
        <w:t>$442.60</w:t>
      </w:r>
    </w:p>
    <w:p w14:paraId="76663C82" w14:textId="77777777" w:rsidR="00AF2439" w:rsidRPr="000D4E6A" w:rsidRDefault="00AF2439" w:rsidP="00AF2439">
      <w:pPr>
        <w:pStyle w:val="ClaimItem"/>
        <w:numPr>
          <w:ilvl w:val="0"/>
          <w:numId w:val="7"/>
        </w:numPr>
      </w:pPr>
      <w:r w:rsidRPr="000D4E6A">
        <w:t>James R. Layne</w:t>
      </w:r>
      <w:r w:rsidRPr="000D4E6A">
        <w:tab/>
        <w:t>$328.31</w:t>
      </w:r>
    </w:p>
    <w:p w14:paraId="4B2C32C0" w14:textId="77777777" w:rsidR="00AF2439" w:rsidRPr="000D4E6A" w:rsidRDefault="00AF2439" w:rsidP="00AF2439">
      <w:pPr>
        <w:pStyle w:val="ClaimItem"/>
        <w:numPr>
          <w:ilvl w:val="0"/>
          <w:numId w:val="7"/>
        </w:numPr>
      </w:pPr>
      <w:r w:rsidRPr="000D4E6A">
        <w:t>Jennifer Jo Lemley</w:t>
      </w:r>
      <w:r w:rsidRPr="000D4E6A">
        <w:tab/>
        <w:t>$431.41</w:t>
      </w:r>
    </w:p>
    <w:p w14:paraId="79A3BC66" w14:textId="77777777" w:rsidR="00AF2439" w:rsidRPr="000D4E6A" w:rsidRDefault="00AF2439" w:rsidP="00AF2439">
      <w:pPr>
        <w:pStyle w:val="ClaimItem"/>
        <w:numPr>
          <w:ilvl w:val="0"/>
          <w:numId w:val="7"/>
        </w:numPr>
      </w:pPr>
      <w:r w:rsidRPr="000D4E6A">
        <w:t>Kevin S. Linville</w:t>
      </w:r>
      <w:r w:rsidRPr="000D4E6A">
        <w:tab/>
        <w:t>$5,000.00</w:t>
      </w:r>
    </w:p>
    <w:p w14:paraId="197F8E4B" w14:textId="77777777" w:rsidR="00AF2439" w:rsidRPr="000D4E6A" w:rsidRDefault="00AF2439" w:rsidP="00AF2439">
      <w:pPr>
        <w:pStyle w:val="ClaimItem"/>
        <w:numPr>
          <w:ilvl w:val="0"/>
          <w:numId w:val="7"/>
        </w:numPr>
      </w:pPr>
      <w:r w:rsidRPr="000D4E6A">
        <w:t>Andra Lloyd</w:t>
      </w:r>
      <w:r w:rsidRPr="000D4E6A">
        <w:tab/>
        <w:t>$292.00</w:t>
      </w:r>
    </w:p>
    <w:p w14:paraId="4D8282D3" w14:textId="77777777" w:rsidR="00AF2439" w:rsidRPr="000D4E6A" w:rsidRDefault="00AF2439" w:rsidP="00AF2439">
      <w:pPr>
        <w:pStyle w:val="ClaimItem"/>
        <w:numPr>
          <w:ilvl w:val="0"/>
          <w:numId w:val="7"/>
        </w:numPr>
      </w:pPr>
      <w:r w:rsidRPr="000D4E6A">
        <w:t>Leah B. Lowe</w:t>
      </w:r>
      <w:r w:rsidRPr="000D4E6A">
        <w:tab/>
        <w:t>$933.85</w:t>
      </w:r>
    </w:p>
    <w:p w14:paraId="22E1BF9B" w14:textId="77777777" w:rsidR="00AF2439" w:rsidRPr="000D4E6A" w:rsidRDefault="00AF2439" w:rsidP="00AF2439">
      <w:pPr>
        <w:pStyle w:val="ClaimItem"/>
        <w:numPr>
          <w:ilvl w:val="0"/>
          <w:numId w:val="7"/>
        </w:numPr>
      </w:pPr>
      <w:r w:rsidRPr="000D4E6A">
        <w:t>Cheryl Lynch</w:t>
      </w:r>
      <w:r w:rsidRPr="000D4E6A">
        <w:tab/>
        <w:t>$500.00</w:t>
      </w:r>
    </w:p>
    <w:p w14:paraId="498066D0" w14:textId="77777777" w:rsidR="00AF2439" w:rsidRPr="000D4E6A" w:rsidRDefault="00AF2439" w:rsidP="00AF2439">
      <w:pPr>
        <w:pStyle w:val="ClaimItem"/>
        <w:numPr>
          <w:ilvl w:val="0"/>
          <w:numId w:val="7"/>
        </w:numPr>
      </w:pPr>
      <w:r w:rsidRPr="000D4E6A">
        <w:t>John MacLeod</w:t>
      </w:r>
      <w:r w:rsidRPr="000D4E6A">
        <w:tab/>
        <w:t>$500.00</w:t>
      </w:r>
    </w:p>
    <w:p w14:paraId="5DF51AAB" w14:textId="77777777" w:rsidR="00AF2439" w:rsidRPr="000D4E6A" w:rsidRDefault="00AF2439" w:rsidP="00AF2439">
      <w:pPr>
        <w:pStyle w:val="ClaimItem"/>
        <w:numPr>
          <w:ilvl w:val="0"/>
          <w:numId w:val="7"/>
        </w:numPr>
      </w:pPr>
      <w:r w:rsidRPr="000D4E6A">
        <w:t>Kelly Manko and Dustin Manko</w:t>
      </w:r>
      <w:r w:rsidRPr="000D4E6A">
        <w:tab/>
        <w:t>$250.00</w:t>
      </w:r>
    </w:p>
    <w:p w14:paraId="1F0CFB8C" w14:textId="77777777" w:rsidR="00AF2439" w:rsidRPr="000D4E6A" w:rsidRDefault="00AF2439" w:rsidP="00AF2439">
      <w:pPr>
        <w:pStyle w:val="ClaimItem"/>
        <w:numPr>
          <w:ilvl w:val="0"/>
          <w:numId w:val="7"/>
        </w:numPr>
      </w:pPr>
      <w:r w:rsidRPr="000D4E6A">
        <w:t>Danny J. Marshall and Linda K. Marshall</w:t>
      </w:r>
      <w:r w:rsidRPr="000D4E6A">
        <w:tab/>
        <w:t>$300.00</w:t>
      </w:r>
    </w:p>
    <w:p w14:paraId="501AF323" w14:textId="77777777" w:rsidR="00AF2439" w:rsidRPr="000D4E6A" w:rsidRDefault="00AF2439" w:rsidP="00AF2439">
      <w:pPr>
        <w:pStyle w:val="ClaimItem"/>
        <w:numPr>
          <w:ilvl w:val="0"/>
          <w:numId w:val="7"/>
        </w:numPr>
      </w:pPr>
      <w:r w:rsidRPr="000D4E6A">
        <w:t>Kimberly Joan Martin</w:t>
      </w:r>
      <w:r w:rsidRPr="000D4E6A">
        <w:tab/>
        <w:t>$400.00</w:t>
      </w:r>
    </w:p>
    <w:p w14:paraId="34EE7848" w14:textId="77777777" w:rsidR="00AF2439" w:rsidRPr="000D4E6A" w:rsidRDefault="00AF2439" w:rsidP="00AF2439">
      <w:pPr>
        <w:pStyle w:val="ClaimItem"/>
        <w:numPr>
          <w:ilvl w:val="0"/>
          <w:numId w:val="7"/>
        </w:numPr>
      </w:pPr>
      <w:r w:rsidRPr="000D4E6A">
        <w:t>Paul David Martin and Penny Lee Martin</w:t>
      </w:r>
      <w:r w:rsidRPr="000D4E6A">
        <w:tab/>
        <w:t>$5,726.63</w:t>
      </w:r>
    </w:p>
    <w:p w14:paraId="3B893195" w14:textId="77777777" w:rsidR="00AF2439" w:rsidRPr="000D4E6A" w:rsidRDefault="00AF2439" w:rsidP="00AF2439">
      <w:pPr>
        <w:pStyle w:val="ClaimItem"/>
        <w:numPr>
          <w:ilvl w:val="0"/>
          <w:numId w:val="7"/>
        </w:numPr>
      </w:pPr>
      <w:r w:rsidRPr="000D4E6A">
        <w:t>Ronald M. Mauer and Patricia Mauer</w:t>
      </w:r>
      <w:r w:rsidRPr="000D4E6A">
        <w:tab/>
        <w:t>$340.17</w:t>
      </w:r>
    </w:p>
    <w:p w14:paraId="193FE94A" w14:textId="77777777" w:rsidR="00AF2439" w:rsidRPr="000D4E6A" w:rsidRDefault="00AF2439" w:rsidP="00AF2439">
      <w:pPr>
        <w:pStyle w:val="ClaimItem"/>
        <w:numPr>
          <w:ilvl w:val="0"/>
          <w:numId w:val="7"/>
        </w:numPr>
      </w:pPr>
      <w:r w:rsidRPr="000D4E6A">
        <w:lastRenderedPageBreak/>
        <w:t>James May</w:t>
      </w:r>
      <w:r w:rsidRPr="000D4E6A">
        <w:tab/>
        <w:t>$500.00</w:t>
      </w:r>
    </w:p>
    <w:p w14:paraId="43E56C49" w14:textId="77777777" w:rsidR="00AF2439" w:rsidRPr="000D4E6A" w:rsidRDefault="00AF2439" w:rsidP="00AF2439">
      <w:pPr>
        <w:pStyle w:val="ClaimItem"/>
        <w:numPr>
          <w:ilvl w:val="0"/>
          <w:numId w:val="7"/>
        </w:numPr>
      </w:pPr>
      <w:r w:rsidRPr="000D4E6A">
        <w:t>Pamela K. Mays</w:t>
      </w:r>
      <w:r w:rsidRPr="000D4E6A">
        <w:tab/>
        <w:t>$59.50</w:t>
      </w:r>
    </w:p>
    <w:p w14:paraId="53781365" w14:textId="77777777" w:rsidR="00AF2439" w:rsidRPr="000D4E6A" w:rsidRDefault="00AF2439" w:rsidP="00AF2439">
      <w:pPr>
        <w:pStyle w:val="ClaimItem"/>
        <w:numPr>
          <w:ilvl w:val="0"/>
          <w:numId w:val="7"/>
        </w:numPr>
      </w:pPr>
      <w:r w:rsidRPr="000D4E6A">
        <w:t>Angela Maze</w:t>
      </w:r>
      <w:r w:rsidRPr="000D4E6A">
        <w:tab/>
        <w:t>$354.41</w:t>
      </w:r>
    </w:p>
    <w:p w14:paraId="408CF297" w14:textId="304A0A2C" w:rsidR="00AF2439" w:rsidRPr="000D4E6A" w:rsidRDefault="00AF2439" w:rsidP="00AF2439">
      <w:pPr>
        <w:pStyle w:val="ClaimItem"/>
        <w:numPr>
          <w:ilvl w:val="0"/>
          <w:numId w:val="7"/>
        </w:numPr>
      </w:pPr>
      <w:r w:rsidRPr="000D4E6A">
        <w:t>Steven P. McAlister and Sandra Mc</w:t>
      </w:r>
      <w:r w:rsidR="002C1966" w:rsidRPr="000D4E6A">
        <w:t>Alister</w:t>
      </w:r>
      <w:r w:rsidRPr="000D4E6A">
        <w:tab/>
        <w:t>$</w:t>
      </w:r>
      <w:r w:rsidR="002A52EC" w:rsidRPr="000D4E6A">
        <w:t>136,581.60</w:t>
      </w:r>
    </w:p>
    <w:p w14:paraId="7A437015" w14:textId="77777777" w:rsidR="00AF2439" w:rsidRPr="000D4E6A" w:rsidRDefault="00AF2439" w:rsidP="00AF2439">
      <w:pPr>
        <w:pStyle w:val="ClaimItem"/>
        <w:numPr>
          <w:ilvl w:val="0"/>
          <w:numId w:val="7"/>
        </w:numPr>
      </w:pPr>
      <w:r w:rsidRPr="000D4E6A">
        <w:t>Thomas McCormick and Alice McCormick</w:t>
      </w:r>
      <w:r w:rsidRPr="000D4E6A">
        <w:tab/>
        <w:t>$500.00</w:t>
      </w:r>
    </w:p>
    <w:p w14:paraId="082FBEAF" w14:textId="77777777" w:rsidR="00AF2439" w:rsidRPr="000D4E6A" w:rsidRDefault="00AF2439" w:rsidP="00AF2439">
      <w:pPr>
        <w:pStyle w:val="ClaimItem"/>
        <w:numPr>
          <w:ilvl w:val="0"/>
          <w:numId w:val="7"/>
        </w:numPr>
      </w:pPr>
      <w:r w:rsidRPr="000D4E6A">
        <w:t>Caycee McCoy, Michele McCoy and Michael McCoy</w:t>
      </w:r>
      <w:r w:rsidRPr="000D4E6A">
        <w:tab/>
        <w:t>$166.00</w:t>
      </w:r>
    </w:p>
    <w:p w14:paraId="2AB2E62A" w14:textId="77777777" w:rsidR="00AF2439" w:rsidRPr="000D4E6A" w:rsidRDefault="00AF2439" w:rsidP="00AF2439">
      <w:pPr>
        <w:pStyle w:val="ClaimItem"/>
        <w:numPr>
          <w:ilvl w:val="0"/>
          <w:numId w:val="7"/>
        </w:numPr>
      </w:pPr>
      <w:r w:rsidRPr="000D4E6A">
        <w:t>Barbara McDonald</w:t>
      </w:r>
      <w:r w:rsidRPr="000D4E6A">
        <w:tab/>
        <w:t>$466.35</w:t>
      </w:r>
    </w:p>
    <w:p w14:paraId="2C34A1A4" w14:textId="77777777" w:rsidR="00AF2439" w:rsidRPr="000D4E6A" w:rsidRDefault="00AF2439" w:rsidP="00AF2439">
      <w:pPr>
        <w:pStyle w:val="ClaimItem"/>
        <w:numPr>
          <w:ilvl w:val="0"/>
          <w:numId w:val="7"/>
        </w:numPr>
      </w:pPr>
      <w:r w:rsidRPr="000D4E6A">
        <w:t>Shirley McElfresh</w:t>
      </w:r>
      <w:r w:rsidRPr="000D4E6A">
        <w:tab/>
        <w:t>$382.30</w:t>
      </w:r>
    </w:p>
    <w:p w14:paraId="7A29D5E2" w14:textId="77777777" w:rsidR="00AF2439" w:rsidRPr="000D4E6A" w:rsidRDefault="00AF2439" w:rsidP="00AF2439">
      <w:pPr>
        <w:pStyle w:val="ClaimItem"/>
        <w:numPr>
          <w:ilvl w:val="0"/>
          <w:numId w:val="7"/>
        </w:numPr>
      </w:pPr>
      <w:r w:rsidRPr="000D4E6A">
        <w:t>Mary McNair</w:t>
      </w:r>
      <w:r w:rsidRPr="000D4E6A">
        <w:tab/>
        <w:t>$213.86</w:t>
      </w:r>
    </w:p>
    <w:p w14:paraId="31FF3FFB" w14:textId="77777777" w:rsidR="00AF2439" w:rsidRPr="000D4E6A" w:rsidRDefault="00AF2439" w:rsidP="00AF2439">
      <w:pPr>
        <w:pStyle w:val="ClaimItem"/>
        <w:numPr>
          <w:ilvl w:val="0"/>
          <w:numId w:val="7"/>
        </w:numPr>
      </w:pPr>
      <w:r w:rsidRPr="000D4E6A">
        <w:t>Jessica K. Meadows</w:t>
      </w:r>
      <w:r w:rsidRPr="000D4E6A">
        <w:tab/>
        <w:t>$442.62</w:t>
      </w:r>
    </w:p>
    <w:p w14:paraId="284643D8" w14:textId="77777777" w:rsidR="00AF2439" w:rsidRPr="000D4E6A" w:rsidRDefault="00AF2439" w:rsidP="00AF2439">
      <w:pPr>
        <w:pStyle w:val="ClaimItem"/>
        <w:numPr>
          <w:ilvl w:val="0"/>
          <w:numId w:val="7"/>
        </w:numPr>
      </w:pPr>
      <w:r w:rsidRPr="000D4E6A">
        <w:t>Michael E. Meadows and Barbara B. Meadows</w:t>
      </w:r>
      <w:r w:rsidRPr="000D4E6A">
        <w:tab/>
        <w:t>$500.00</w:t>
      </w:r>
    </w:p>
    <w:p w14:paraId="2AA59022" w14:textId="77777777" w:rsidR="00AF2439" w:rsidRPr="000D4E6A" w:rsidRDefault="00AF2439" w:rsidP="00AF2439">
      <w:pPr>
        <w:pStyle w:val="ClaimItem"/>
        <w:numPr>
          <w:ilvl w:val="0"/>
          <w:numId w:val="7"/>
        </w:numPr>
      </w:pPr>
      <w:r w:rsidRPr="000D4E6A">
        <w:t>Deanna L. Medlen</w:t>
      </w:r>
      <w:r w:rsidRPr="000D4E6A">
        <w:tab/>
        <w:t>$2,300.00</w:t>
      </w:r>
    </w:p>
    <w:p w14:paraId="2C9739F3" w14:textId="77777777" w:rsidR="00AF2439" w:rsidRPr="000D4E6A" w:rsidRDefault="00AF2439" w:rsidP="00AF2439">
      <w:pPr>
        <w:pStyle w:val="ClaimItem"/>
        <w:numPr>
          <w:ilvl w:val="0"/>
          <w:numId w:val="7"/>
        </w:numPr>
      </w:pPr>
      <w:r w:rsidRPr="000D4E6A">
        <w:t>Macilia J. Miller</w:t>
      </w:r>
      <w:r w:rsidRPr="000D4E6A">
        <w:tab/>
        <w:t>$481.49</w:t>
      </w:r>
    </w:p>
    <w:p w14:paraId="4096F1B3" w14:textId="77777777" w:rsidR="00AF2439" w:rsidRPr="000D4E6A" w:rsidRDefault="00AF2439" w:rsidP="00AF2439">
      <w:pPr>
        <w:pStyle w:val="ClaimItem"/>
        <w:numPr>
          <w:ilvl w:val="0"/>
          <w:numId w:val="7"/>
        </w:numPr>
      </w:pPr>
      <w:r w:rsidRPr="000D4E6A">
        <w:t>Jennifer L. Moss</w:t>
      </w:r>
      <w:r w:rsidRPr="000D4E6A">
        <w:tab/>
        <w:t>$437.63</w:t>
      </w:r>
    </w:p>
    <w:p w14:paraId="79C3325F" w14:textId="77777777" w:rsidR="00AF2439" w:rsidRPr="000D4E6A" w:rsidRDefault="00AF2439" w:rsidP="00AF2439">
      <w:pPr>
        <w:pStyle w:val="ClaimItem"/>
        <w:numPr>
          <w:ilvl w:val="0"/>
          <w:numId w:val="7"/>
        </w:numPr>
      </w:pPr>
      <w:r w:rsidRPr="000D4E6A">
        <w:t>Marc Mullins</w:t>
      </w:r>
      <w:r w:rsidRPr="000D4E6A">
        <w:tab/>
        <w:t>$167.52</w:t>
      </w:r>
    </w:p>
    <w:p w14:paraId="50705841" w14:textId="77777777" w:rsidR="00AF2439" w:rsidRPr="000D4E6A" w:rsidRDefault="00AF2439" w:rsidP="00AF2439">
      <w:pPr>
        <w:pStyle w:val="ClaimItem"/>
        <w:numPr>
          <w:ilvl w:val="0"/>
          <w:numId w:val="7"/>
        </w:numPr>
      </w:pPr>
      <w:r w:rsidRPr="000D4E6A">
        <w:t>Kathryn Mullins and Leola Linkinogger</w:t>
      </w:r>
      <w:r w:rsidRPr="000D4E6A">
        <w:tab/>
        <w:t>$725.80</w:t>
      </w:r>
    </w:p>
    <w:p w14:paraId="00F68544" w14:textId="77777777" w:rsidR="00AF2439" w:rsidRPr="000D4E6A" w:rsidRDefault="00AF2439" w:rsidP="00AF2439">
      <w:pPr>
        <w:pStyle w:val="ClaimItem"/>
        <w:numPr>
          <w:ilvl w:val="0"/>
          <w:numId w:val="7"/>
        </w:numPr>
      </w:pPr>
      <w:r w:rsidRPr="000D4E6A">
        <w:t>Deborah Mullins-Ayscue</w:t>
      </w:r>
      <w:r w:rsidRPr="000D4E6A">
        <w:tab/>
        <w:t>$100.00</w:t>
      </w:r>
    </w:p>
    <w:p w14:paraId="0C633867" w14:textId="77777777" w:rsidR="00AF2439" w:rsidRPr="000D4E6A" w:rsidRDefault="00AF2439" w:rsidP="00AF2439">
      <w:pPr>
        <w:pStyle w:val="ClaimItem"/>
        <w:numPr>
          <w:ilvl w:val="0"/>
          <w:numId w:val="7"/>
        </w:numPr>
      </w:pPr>
      <w:r w:rsidRPr="000D4E6A">
        <w:t>Selena Musick</w:t>
      </w:r>
      <w:r w:rsidRPr="000D4E6A">
        <w:tab/>
        <w:t>$1,000.00</w:t>
      </w:r>
    </w:p>
    <w:p w14:paraId="557791D2" w14:textId="77777777" w:rsidR="00AF2439" w:rsidRPr="000D4E6A" w:rsidRDefault="00AF2439" w:rsidP="00AF2439">
      <w:pPr>
        <w:pStyle w:val="ClaimItem"/>
        <w:numPr>
          <w:ilvl w:val="0"/>
          <w:numId w:val="7"/>
        </w:numPr>
      </w:pPr>
      <w:r w:rsidRPr="000D4E6A">
        <w:t>Jennifer Myers</w:t>
      </w:r>
      <w:r w:rsidRPr="000D4E6A">
        <w:tab/>
        <w:t>$87.93</w:t>
      </w:r>
    </w:p>
    <w:p w14:paraId="672218CA" w14:textId="77777777" w:rsidR="00AF2439" w:rsidRPr="000D4E6A" w:rsidRDefault="00AF2439" w:rsidP="00AF2439">
      <w:pPr>
        <w:pStyle w:val="ClaimItem"/>
        <w:numPr>
          <w:ilvl w:val="0"/>
          <w:numId w:val="7"/>
        </w:numPr>
      </w:pPr>
      <w:r w:rsidRPr="000D4E6A">
        <w:t>Sally L. Nelson</w:t>
      </w:r>
      <w:r w:rsidRPr="000D4E6A">
        <w:tab/>
        <w:t>$743.58</w:t>
      </w:r>
    </w:p>
    <w:p w14:paraId="221DEA55" w14:textId="77777777" w:rsidR="00AF2439" w:rsidRPr="000D4E6A" w:rsidRDefault="00AF2439" w:rsidP="00AF2439">
      <w:pPr>
        <w:pStyle w:val="ClaimItem"/>
        <w:numPr>
          <w:ilvl w:val="0"/>
          <w:numId w:val="7"/>
        </w:numPr>
      </w:pPr>
      <w:r w:rsidRPr="000D4E6A">
        <w:t>Bryan O'Dell and Erin O'Dell</w:t>
      </w:r>
      <w:r w:rsidRPr="000D4E6A">
        <w:tab/>
        <w:t>$500.00</w:t>
      </w:r>
    </w:p>
    <w:p w14:paraId="70B37666" w14:textId="77777777" w:rsidR="00AF2439" w:rsidRPr="000D4E6A" w:rsidRDefault="00AF2439" w:rsidP="00AF2439">
      <w:pPr>
        <w:pStyle w:val="ClaimItem"/>
        <w:numPr>
          <w:ilvl w:val="0"/>
          <w:numId w:val="7"/>
        </w:numPr>
      </w:pPr>
      <w:r w:rsidRPr="000D4E6A">
        <w:t>Sandra O'Neil and Christopher O'Neil</w:t>
      </w:r>
      <w:r w:rsidRPr="000D4E6A">
        <w:tab/>
        <w:t>$208.60</w:t>
      </w:r>
    </w:p>
    <w:p w14:paraId="2FD217C0" w14:textId="77777777" w:rsidR="00AF2439" w:rsidRPr="000D4E6A" w:rsidRDefault="00AF2439" w:rsidP="00AF2439">
      <w:pPr>
        <w:pStyle w:val="ClaimItem"/>
        <w:numPr>
          <w:ilvl w:val="0"/>
          <w:numId w:val="7"/>
        </w:numPr>
      </w:pPr>
      <w:r w:rsidRPr="000D4E6A">
        <w:t>Randall Osborne and Melody Osborne</w:t>
      </w:r>
      <w:r w:rsidRPr="000D4E6A">
        <w:tab/>
        <w:t>$500.00</w:t>
      </w:r>
    </w:p>
    <w:p w14:paraId="29E5DB6C" w14:textId="77777777" w:rsidR="00AF2439" w:rsidRPr="000D4E6A" w:rsidRDefault="00AF2439" w:rsidP="00AF2439">
      <w:pPr>
        <w:pStyle w:val="ClaimItem"/>
        <w:numPr>
          <w:ilvl w:val="0"/>
          <w:numId w:val="7"/>
        </w:numPr>
      </w:pPr>
      <w:r w:rsidRPr="000D4E6A">
        <w:t>Jessica L. Otte</w:t>
      </w:r>
      <w:r w:rsidRPr="000D4E6A">
        <w:tab/>
        <w:t>$170.55</w:t>
      </w:r>
    </w:p>
    <w:p w14:paraId="721F7A53" w14:textId="77777777" w:rsidR="00AF2439" w:rsidRPr="000D4E6A" w:rsidRDefault="00AF2439" w:rsidP="00AF2439">
      <w:pPr>
        <w:pStyle w:val="ClaimItem"/>
        <w:numPr>
          <w:ilvl w:val="0"/>
          <w:numId w:val="7"/>
        </w:numPr>
      </w:pPr>
      <w:r w:rsidRPr="000D4E6A">
        <w:t>Drew Parsons</w:t>
      </w:r>
      <w:r w:rsidRPr="000D4E6A">
        <w:tab/>
        <w:t>$250.00</w:t>
      </w:r>
    </w:p>
    <w:p w14:paraId="3CA4B5EB" w14:textId="77777777" w:rsidR="00AF2439" w:rsidRPr="000D4E6A" w:rsidRDefault="00AF2439" w:rsidP="00AF2439">
      <w:pPr>
        <w:pStyle w:val="ClaimItem"/>
        <w:numPr>
          <w:ilvl w:val="0"/>
          <w:numId w:val="7"/>
        </w:numPr>
      </w:pPr>
      <w:r w:rsidRPr="000D4E6A">
        <w:t>Drew J. Parsons</w:t>
      </w:r>
      <w:r w:rsidRPr="000D4E6A">
        <w:tab/>
        <w:t>$137.78</w:t>
      </w:r>
    </w:p>
    <w:p w14:paraId="15E3C447" w14:textId="77777777" w:rsidR="00AF2439" w:rsidRPr="000D4E6A" w:rsidRDefault="00AF2439" w:rsidP="00AF2439">
      <w:pPr>
        <w:pStyle w:val="ClaimItem"/>
        <w:numPr>
          <w:ilvl w:val="0"/>
          <w:numId w:val="7"/>
        </w:numPr>
      </w:pPr>
      <w:r w:rsidRPr="000D4E6A">
        <w:lastRenderedPageBreak/>
        <w:t>Andrew S. Paton and Allison Paton</w:t>
      </w:r>
      <w:r w:rsidRPr="000D4E6A">
        <w:tab/>
        <w:t>$357.16</w:t>
      </w:r>
    </w:p>
    <w:p w14:paraId="5DED8B58" w14:textId="77777777" w:rsidR="00AF2439" w:rsidRPr="000D4E6A" w:rsidRDefault="00AF2439" w:rsidP="00AF2439">
      <w:pPr>
        <w:pStyle w:val="ClaimItem"/>
        <w:numPr>
          <w:ilvl w:val="0"/>
          <w:numId w:val="7"/>
        </w:numPr>
      </w:pPr>
      <w:r w:rsidRPr="000D4E6A">
        <w:t>Susan A. Pauley</w:t>
      </w:r>
      <w:r w:rsidRPr="000D4E6A">
        <w:tab/>
        <w:t>$286.14</w:t>
      </w:r>
    </w:p>
    <w:p w14:paraId="7D07879B" w14:textId="77777777" w:rsidR="00AF2439" w:rsidRPr="000D4E6A" w:rsidRDefault="00AF2439" w:rsidP="00AF2439">
      <w:pPr>
        <w:pStyle w:val="ClaimItem"/>
        <w:numPr>
          <w:ilvl w:val="0"/>
          <w:numId w:val="7"/>
        </w:numPr>
      </w:pPr>
      <w:r w:rsidRPr="000D4E6A">
        <w:t>Matthew S. Pelurie</w:t>
      </w:r>
      <w:r w:rsidRPr="000D4E6A">
        <w:tab/>
        <w:t>$379.01</w:t>
      </w:r>
    </w:p>
    <w:p w14:paraId="24EA40F1" w14:textId="77777777" w:rsidR="00AF2439" w:rsidRPr="000D4E6A" w:rsidRDefault="00AF2439" w:rsidP="00AF2439">
      <w:pPr>
        <w:pStyle w:val="ClaimItem"/>
        <w:numPr>
          <w:ilvl w:val="0"/>
          <w:numId w:val="7"/>
        </w:numPr>
      </w:pPr>
      <w:r w:rsidRPr="000D4E6A">
        <w:t>Samantha Perry and Michael Perry</w:t>
      </w:r>
      <w:r w:rsidRPr="000D4E6A">
        <w:tab/>
        <w:t>$500.00</w:t>
      </w:r>
    </w:p>
    <w:p w14:paraId="49CA2C4D" w14:textId="77777777" w:rsidR="00AF2439" w:rsidRPr="000D4E6A" w:rsidRDefault="00AF2439" w:rsidP="00AF2439">
      <w:pPr>
        <w:pStyle w:val="ClaimItem"/>
        <w:numPr>
          <w:ilvl w:val="0"/>
          <w:numId w:val="7"/>
        </w:numPr>
      </w:pPr>
      <w:r w:rsidRPr="000D4E6A">
        <w:t>Dianna G. Petty and Stephen Petty</w:t>
      </w:r>
      <w:r w:rsidRPr="000D4E6A">
        <w:tab/>
        <w:t>$272.62</w:t>
      </w:r>
    </w:p>
    <w:p w14:paraId="6C125C23" w14:textId="77777777" w:rsidR="00AF2439" w:rsidRPr="000D4E6A" w:rsidRDefault="00AF2439" w:rsidP="00AF2439">
      <w:pPr>
        <w:pStyle w:val="ClaimItem"/>
        <w:numPr>
          <w:ilvl w:val="0"/>
          <w:numId w:val="7"/>
        </w:numPr>
      </w:pPr>
      <w:r w:rsidRPr="000D4E6A">
        <w:t>Tim Phillips and Dominique Phillips</w:t>
      </w:r>
      <w:r w:rsidRPr="000D4E6A">
        <w:tab/>
        <w:t>$800.00</w:t>
      </w:r>
    </w:p>
    <w:p w14:paraId="1765A693" w14:textId="77777777" w:rsidR="00AF2439" w:rsidRPr="000D4E6A" w:rsidRDefault="00AF2439" w:rsidP="00AF2439">
      <w:pPr>
        <w:pStyle w:val="ClaimItem"/>
        <w:numPr>
          <w:ilvl w:val="0"/>
          <w:numId w:val="7"/>
        </w:numPr>
      </w:pPr>
      <w:r w:rsidRPr="000D4E6A">
        <w:t>Kimberly Pitsenbarger</w:t>
      </w:r>
      <w:r w:rsidRPr="000D4E6A">
        <w:tab/>
        <w:t>$100.00</w:t>
      </w:r>
    </w:p>
    <w:p w14:paraId="31B4129F" w14:textId="77777777" w:rsidR="00AF2439" w:rsidRPr="000D4E6A" w:rsidRDefault="00AF2439" w:rsidP="00AF2439">
      <w:pPr>
        <w:pStyle w:val="ClaimItem"/>
        <w:numPr>
          <w:ilvl w:val="0"/>
          <w:numId w:val="7"/>
        </w:numPr>
      </w:pPr>
      <w:r w:rsidRPr="000D4E6A">
        <w:t>Amanda R. Price</w:t>
      </w:r>
      <w:r w:rsidRPr="000D4E6A">
        <w:tab/>
        <w:t>$500.00</w:t>
      </w:r>
    </w:p>
    <w:p w14:paraId="643B2099" w14:textId="77777777" w:rsidR="00AF2439" w:rsidRPr="000D4E6A" w:rsidRDefault="00AF2439" w:rsidP="00AF2439">
      <w:pPr>
        <w:pStyle w:val="ClaimItem"/>
        <w:numPr>
          <w:ilvl w:val="0"/>
          <w:numId w:val="7"/>
        </w:numPr>
      </w:pPr>
      <w:r w:rsidRPr="000D4E6A">
        <w:t>Wendy S. Printy</w:t>
      </w:r>
      <w:r w:rsidRPr="000D4E6A">
        <w:tab/>
        <w:t>$322.88</w:t>
      </w:r>
    </w:p>
    <w:p w14:paraId="4B5E6852" w14:textId="77777777" w:rsidR="00AF2439" w:rsidRPr="000D4E6A" w:rsidRDefault="00AF2439" w:rsidP="00AF2439">
      <w:pPr>
        <w:pStyle w:val="ClaimItem"/>
        <w:numPr>
          <w:ilvl w:val="0"/>
          <w:numId w:val="7"/>
        </w:numPr>
      </w:pPr>
      <w:r w:rsidRPr="000D4E6A">
        <w:t>Cecil N. Pritt</w:t>
      </w:r>
      <w:r w:rsidRPr="000D4E6A">
        <w:tab/>
        <w:t>$500.00</w:t>
      </w:r>
    </w:p>
    <w:p w14:paraId="7FD4EA5A" w14:textId="77777777" w:rsidR="00AF2439" w:rsidRPr="000D4E6A" w:rsidRDefault="00AF2439" w:rsidP="00AF2439">
      <w:pPr>
        <w:pStyle w:val="ClaimItem"/>
        <w:numPr>
          <w:ilvl w:val="0"/>
          <w:numId w:val="7"/>
        </w:numPr>
      </w:pPr>
      <w:r w:rsidRPr="000D4E6A">
        <w:t>Robert M. Rakes and Angela Rakes</w:t>
      </w:r>
      <w:r w:rsidRPr="000D4E6A">
        <w:tab/>
        <w:t>$1,000.00</w:t>
      </w:r>
    </w:p>
    <w:p w14:paraId="262F735C" w14:textId="77777777" w:rsidR="00AF2439" w:rsidRPr="000D4E6A" w:rsidRDefault="00AF2439" w:rsidP="00AF2439">
      <w:pPr>
        <w:pStyle w:val="ClaimItem"/>
        <w:numPr>
          <w:ilvl w:val="0"/>
          <w:numId w:val="7"/>
        </w:numPr>
      </w:pPr>
      <w:r w:rsidRPr="000D4E6A">
        <w:t>Christopher L. Ratliff and Amy Ratliff</w:t>
      </w:r>
      <w:r w:rsidRPr="000D4E6A">
        <w:tab/>
        <w:t>$126.99</w:t>
      </w:r>
    </w:p>
    <w:p w14:paraId="05696339" w14:textId="77777777" w:rsidR="00AF2439" w:rsidRPr="000D4E6A" w:rsidRDefault="00AF2439" w:rsidP="00AF2439">
      <w:pPr>
        <w:pStyle w:val="ClaimItem"/>
        <w:numPr>
          <w:ilvl w:val="0"/>
          <w:numId w:val="7"/>
        </w:numPr>
      </w:pPr>
      <w:r w:rsidRPr="000D4E6A">
        <w:t>Tammy Redden and Alan Redden</w:t>
      </w:r>
      <w:r w:rsidRPr="000D4E6A">
        <w:tab/>
        <w:t>$500.00</w:t>
      </w:r>
    </w:p>
    <w:p w14:paraId="37102A2B" w14:textId="77777777" w:rsidR="00AF2439" w:rsidRPr="000D4E6A" w:rsidRDefault="00AF2439" w:rsidP="00AF2439">
      <w:pPr>
        <w:pStyle w:val="ClaimItem"/>
        <w:numPr>
          <w:ilvl w:val="0"/>
          <w:numId w:val="7"/>
        </w:numPr>
      </w:pPr>
      <w:r w:rsidRPr="000D4E6A">
        <w:t>Shannon Reed</w:t>
      </w:r>
      <w:r w:rsidRPr="000D4E6A">
        <w:tab/>
        <w:t>$500.00</w:t>
      </w:r>
    </w:p>
    <w:p w14:paraId="022E90C3" w14:textId="77777777" w:rsidR="00AF2439" w:rsidRPr="000D4E6A" w:rsidRDefault="00AF2439" w:rsidP="00AF2439">
      <w:pPr>
        <w:pStyle w:val="ClaimItem"/>
        <w:numPr>
          <w:ilvl w:val="0"/>
          <w:numId w:val="7"/>
        </w:numPr>
      </w:pPr>
      <w:r w:rsidRPr="000D4E6A">
        <w:t>CJ Reed and Herbert A. Chapman</w:t>
      </w:r>
      <w:r w:rsidRPr="000D4E6A">
        <w:tab/>
        <w:t>$299.98</w:t>
      </w:r>
    </w:p>
    <w:p w14:paraId="4F7433D9" w14:textId="77777777" w:rsidR="00AF2439" w:rsidRPr="000D4E6A" w:rsidRDefault="00AF2439" w:rsidP="00AF2439">
      <w:pPr>
        <w:pStyle w:val="ClaimItem"/>
        <w:numPr>
          <w:ilvl w:val="0"/>
          <w:numId w:val="7"/>
        </w:numPr>
      </w:pPr>
      <w:r w:rsidRPr="000D4E6A">
        <w:t>Patricia M. Reynolds</w:t>
      </w:r>
      <w:r w:rsidRPr="000D4E6A">
        <w:tab/>
        <w:t>$250.00</w:t>
      </w:r>
    </w:p>
    <w:p w14:paraId="37F5EFB7" w14:textId="77777777" w:rsidR="00AF2439" w:rsidRPr="000D4E6A" w:rsidRDefault="00AF2439" w:rsidP="00AF2439">
      <w:pPr>
        <w:pStyle w:val="ClaimItem"/>
        <w:numPr>
          <w:ilvl w:val="0"/>
          <w:numId w:val="7"/>
        </w:numPr>
      </w:pPr>
      <w:r w:rsidRPr="000D4E6A">
        <w:t>Brenda Lou Rhodes</w:t>
      </w:r>
      <w:r w:rsidRPr="000D4E6A">
        <w:tab/>
        <w:t>$238.60</w:t>
      </w:r>
    </w:p>
    <w:p w14:paraId="70FA0ED4" w14:textId="77777777" w:rsidR="00AF2439" w:rsidRPr="000D4E6A" w:rsidRDefault="00AF2439" w:rsidP="00AF2439">
      <w:pPr>
        <w:pStyle w:val="ClaimItem"/>
        <w:numPr>
          <w:ilvl w:val="0"/>
          <w:numId w:val="7"/>
        </w:numPr>
      </w:pPr>
      <w:r w:rsidRPr="000D4E6A">
        <w:t>Ryan Rhodes</w:t>
      </w:r>
      <w:r w:rsidRPr="000D4E6A">
        <w:tab/>
        <w:t>$200.00</w:t>
      </w:r>
    </w:p>
    <w:p w14:paraId="4417C291" w14:textId="77777777" w:rsidR="00AF2439" w:rsidRPr="000D4E6A" w:rsidRDefault="00AF2439" w:rsidP="00AF2439">
      <w:pPr>
        <w:pStyle w:val="ClaimItem"/>
        <w:numPr>
          <w:ilvl w:val="0"/>
          <w:numId w:val="7"/>
        </w:numPr>
      </w:pPr>
      <w:r w:rsidRPr="000D4E6A">
        <w:t>Dana Richardson</w:t>
      </w:r>
      <w:r w:rsidRPr="000D4E6A">
        <w:tab/>
        <w:t>$400.34</w:t>
      </w:r>
    </w:p>
    <w:p w14:paraId="5E900FB6" w14:textId="77777777" w:rsidR="00AF2439" w:rsidRPr="000D4E6A" w:rsidRDefault="00AF2439" w:rsidP="00AF2439">
      <w:pPr>
        <w:pStyle w:val="ClaimItem"/>
        <w:numPr>
          <w:ilvl w:val="0"/>
          <w:numId w:val="7"/>
        </w:numPr>
      </w:pPr>
      <w:r w:rsidRPr="000D4E6A">
        <w:t>Krista Richmond</w:t>
      </w:r>
      <w:r w:rsidRPr="000D4E6A">
        <w:tab/>
        <w:t>$286.08</w:t>
      </w:r>
    </w:p>
    <w:p w14:paraId="57B7AD8E" w14:textId="77777777" w:rsidR="00AF2439" w:rsidRPr="000D4E6A" w:rsidRDefault="00AF2439" w:rsidP="00AF2439">
      <w:pPr>
        <w:pStyle w:val="ClaimItem"/>
        <w:numPr>
          <w:ilvl w:val="0"/>
          <w:numId w:val="7"/>
        </w:numPr>
      </w:pPr>
      <w:r w:rsidRPr="000D4E6A">
        <w:t>Nathan Richmond and Eden Richmond</w:t>
      </w:r>
      <w:r w:rsidRPr="000D4E6A">
        <w:tab/>
        <w:t>$500.00</w:t>
      </w:r>
    </w:p>
    <w:p w14:paraId="3C8A04C4" w14:textId="77777777" w:rsidR="00AF2439" w:rsidRPr="000D4E6A" w:rsidRDefault="00AF2439" w:rsidP="00AF2439">
      <w:pPr>
        <w:pStyle w:val="ClaimItem"/>
        <w:numPr>
          <w:ilvl w:val="0"/>
          <w:numId w:val="7"/>
        </w:numPr>
      </w:pPr>
      <w:r w:rsidRPr="000D4E6A">
        <w:t>John W. Richmond, Jr.</w:t>
      </w:r>
      <w:r w:rsidRPr="000D4E6A">
        <w:tab/>
        <w:t>$987.26</w:t>
      </w:r>
    </w:p>
    <w:p w14:paraId="15E5A76D" w14:textId="77777777" w:rsidR="00AF2439" w:rsidRPr="000D4E6A" w:rsidRDefault="00AF2439" w:rsidP="00AF2439">
      <w:pPr>
        <w:pStyle w:val="ClaimItem"/>
        <w:numPr>
          <w:ilvl w:val="0"/>
          <w:numId w:val="7"/>
        </w:numPr>
      </w:pPr>
      <w:r w:rsidRPr="000D4E6A">
        <w:t>Michelle R. Riggleman</w:t>
      </w:r>
      <w:r w:rsidRPr="000D4E6A">
        <w:tab/>
        <w:t>$399.64</w:t>
      </w:r>
    </w:p>
    <w:p w14:paraId="2654BA5F" w14:textId="77777777" w:rsidR="00AF2439" w:rsidRPr="000D4E6A" w:rsidRDefault="00AF2439" w:rsidP="00AF2439">
      <w:pPr>
        <w:pStyle w:val="ClaimItem"/>
        <w:numPr>
          <w:ilvl w:val="0"/>
          <w:numId w:val="7"/>
        </w:numPr>
      </w:pPr>
      <w:r w:rsidRPr="000D4E6A">
        <w:t>Robert Riley</w:t>
      </w:r>
      <w:r w:rsidRPr="000D4E6A">
        <w:tab/>
        <w:t>$308.16</w:t>
      </w:r>
    </w:p>
    <w:p w14:paraId="1B7E83B7" w14:textId="77777777" w:rsidR="00AF2439" w:rsidRPr="000D4E6A" w:rsidRDefault="00AF2439" w:rsidP="00AF2439">
      <w:pPr>
        <w:pStyle w:val="ClaimItem"/>
        <w:numPr>
          <w:ilvl w:val="0"/>
          <w:numId w:val="7"/>
        </w:numPr>
      </w:pPr>
      <w:r w:rsidRPr="000D4E6A">
        <w:t>Jacquelyn Robey</w:t>
      </w:r>
      <w:r w:rsidRPr="000D4E6A">
        <w:tab/>
        <w:t>$500.00</w:t>
      </w:r>
    </w:p>
    <w:p w14:paraId="5F8FB59B" w14:textId="77777777" w:rsidR="00AF2439" w:rsidRPr="000D4E6A" w:rsidRDefault="00AF2439" w:rsidP="00AF2439">
      <w:pPr>
        <w:pStyle w:val="ClaimItem"/>
        <w:numPr>
          <w:ilvl w:val="0"/>
          <w:numId w:val="7"/>
        </w:numPr>
      </w:pPr>
      <w:r w:rsidRPr="000D4E6A">
        <w:t>Brittany Robinette</w:t>
      </w:r>
      <w:r w:rsidRPr="000D4E6A">
        <w:tab/>
        <w:t>$500.00</w:t>
      </w:r>
    </w:p>
    <w:p w14:paraId="2736E901" w14:textId="77777777" w:rsidR="00AF2439" w:rsidRPr="000D4E6A" w:rsidRDefault="00AF2439" w:rsidP="00AF2439">
      <w:pPr>
        <w:pStyle w:val="ClaimItem"/>
        <w:numPr>
          <w:ilvl w:val="0"/>
          <w:numId w:val="7"/>
        </w:numPr>
      </w:pPr>
      <w:r w:rsidRPr="000D4E6A">
        <w:lastRenderedPageBreak/>
        <w:t>Amie Robinson</w:t>
      </w:r>
      <w:r w:rsidRPr="000D4E6A">
        <w:tab/>
        <w:t>$133.75</w:t>
      </w:r>
    </w:p>
    <w:p w14:paraId="0095A236" w14:textId="77777777" w:rsidR="00AF2439" w:rsidRPr="000D4E6A" w:rsidRDefault="00AF2439" w:rsidP="00AF2439">
      <w:pPr>
        <w:pStyle w:val="ClaimItem"/>
        <w:numPr>
          <w:ilvl w:val="0"/>
          <w:numId w:val="7"/>
        </w:numPr>
      </w:pPr>
      <w:r w:rsidRPr="000D4E6A">
        <w:t>Cody Rogers and Kim Weaver</w:t>
      </w:r>
      <w:r w:rsidRPr="000D4E6A">
        <w:tab/>
        <w:t>$1,000.00</w:t>
      </w:r>
    </w:p>
    <w:p w14:paraId="077C92BD" w14:textId="77777777" w:rsidR="00AF2439" w:rsidRPr="000D4E6A" w:rsidRDefault="00AF2439" w:rsidP="00AF2439">
      <w:pPr>
        <w:pStyle w:val="ClaimItem"/>
        <w:numPr>
          <w:ilvl w:val="0"/>
          <w:numId w:val="7"/>
        </w:numPr>
      </w:pPr>
      <w:r w:rsidRPr="000D4E6A">
        <w:t>Edward Ross</w:t>
      </w:r>
      <w:r w:rsidRPr="000D4E6A">
        <w:tab/>
        <w:t>$500.00</w:t>
      </w:r>
    </w:p>
    <w:p w14:paraId="51161B13" w14:textId="77777777" w:rsidR="00AF2439" w:rsidRPr="000D4E6A" w:rsidRDefault="00AF2439" w:rsidP="00AF2439">
      <w:pPr>
        <w:pStyle w:val="ClaimItem"/>
        <w:numPr>
          <w:ilvl w:val="0"/>
          <w:numId w:val="7"/>
        </w:numPr>
      </w:pPr>
      <w:r w:rsidRPr="000D4E6A">
        <w:t>Terry Ross</w:t>
      </w:r>
      <w:r w:rsidRPr="000D4E6A">
        <w:tab/>
        <w:t>$500.00</w:t>
      </w:r>
    </w:p>
    <w:p w14:paraId="58199901" w14:textId="77777777" w:rsidR="00AF2439" w:rsidRPr="000D4E6A" w:rsidRDefault="00AF2439" w:rsidP="00AF2439">
      <w:pPr>
        <w:pStyle w:val="ClaimItem"/>
        <w:numPr>
          <w:ilvl w:val="0"/>
          <w:numId w:val="7"/>
        </w:numPr>
      </w:pPr>
      <w:r w:rsidRPr="000D4E6A">
        <w:t>Edward Ross and Donna Ross</w:t>
      </w:r>
      <w:r w:rsidRPr="000D4E6A">
        <w:tab/>
        <w:t>$215.60</w:t>
      </w:r>
    </w:p>
    <w:p w14:paraId="690FAF80" w14:textId="77777777" w:rsidR="00AF2439" w:rsidRPr="000D4E6A" w:rsidRDefault="00AF2439" w:rsidP="00AF2439">
      <w:pPr>
        <w:pStyle w:val="ClaimItem"/>
        <w:numPr>
          <w:ilvl w:val="0"/>
          <w:numId w:val="7"/>
        </w:numPr>
      </w:pPr>
      <w:r w:rsidRPr="000D4E6A">
        <w:t>Shelley Rowe and Brett Rowe</w:t>
      </w:r>
      <w:r w:rsidRPr="000D4E6A">
        <w:tab/>
        <w:t>$379.54</w:t>
      </w:r>
    </w:p>
    <w:p w14:paraId="19CCB02C" w14:textId="77777777" w:rsidR="00AF2439" w:rsidRPr="000D4E6A" w:rsidRDefault="00AF2439" w:rsidP="00AF2439">
      <w:pPr>
        <w:pStyle w:val="ClaimItem"/>
        <w:numPr>
          <w:ilvl w:val="0"/>
          <w:numId w:val="7"/>
        </w:numPr>
      </w:pPr>
      <w:r w:rsidRPr="000D4E6A">
        <w:t>Steven Ruppert</w:t>
      </w:r>
      <w:r w:rsidRPr="000D4E6A">
        <w:tab/>
        <w:t>$500.00</w:t>
      </w:r>
    </w:p>
    <w:p w14:paraId="5C8F4653" w14:textId="77777777" w:rsidR="00AF2439" w:rsidRPr="000D4E6A" w:rsidRDefault="00AF2439" w:rsidP="00AF2439">
      <w:pPr>
        <w:pStyle w:val="ClaimItem"/>
        <w:numPr>
          <w:ilvl w:val="0"/>
          <w:numId w:val="7"/>
        </w:numPr>
      </w:pPr>
      <w:r w:rsidRPr="000D4E6A">
        <w:t>Matthew J. Rux and Hannah L. Rux</w:t>
      </w:r>
      <w:r w:rsidRPr="000D4E6A">
        <w:tab/>
        <w:t>$1,005.04</w:t>
      </w:r>
    </w:p>
    <w:p w14:paraId="7F89BCC9" w14:textId="77777777" w:rsidR="00AF2439" w:rsidRPr="000D4E6A" w:rsidRDefault="00AF2439" w:rsidP="00AF2439">
      <w:pPr>
        <w:pStyle w:val="ClaimItem"/>
        <w:numPr>
          <w:ilvl w:val="0"/>
          <w:numId w:val="7"/>
        </w:numPr>
      </w:pPr>
      <w:r w:rsidRPr="000D4E6A">
        <w:t>Debbie M. Sansom and Lloyd Sansom</w:t>
      </w:r>
      <w:r w:rsidRPr="000D4E6A">
        <w:tab/>
        <w:t>$500.00</w:t>
      </w:r>
    </w:p>
    <w:p w14:paraId="621C54AB" w14:textId="77777777" w:rsidR="00AF2439" w:rsidRPr="000D4E6A" w:rsidRDefault="00AF2439" w:rsidP="00AF2439">
      <w:pPr>
        <w:pStyle w:val="ClaimItem"/>
        <w:numPr>
          <w:ilvl w:val="0"/>
          <w:numId w:val="7"/>
        </w:numPr>
      </w:pPr>
      <w:r w:rsidRPr="000D4E6A">
        <w:t>Tracie Satterfield and Ronald L. Satterfield, Jr.</w:t>
      </w:r>
      <w:r w:rsidRPr="000D4E6A">
        <w:tab/>
        <w:t>$189.53</w:t>
      </w:r>
    </w:p>
    <w:p w14:paraId="73E90274" w14:textId="77777777" w:rsidR="00AF2439" w:rsidRPr="000D4E6A" w:rsidRDefault="00AF2439" w:rsidP="00AF2439">
      <w:pPr>
        <w:pStyle w:val="ClaimItem"/>
        <w:numPr>
          <w:ilvl w:val="0"/>
          <w:numId w:val="7"/>
        </w:numPr>
      </w:pPr>
      <w:r w:rsidRPr="000D4E6A">
        <w:t>Tracie Satterfield and Ronald L. Satterfield, Jr.</w:t>
      </w:r>
      <w:r w:rsidRPr="000D4E6A">
        <w:tab/>
        <w:t>$162.63</w:t>
      </w:r>
    </w:p>
    <w:p w14:paraId="4D101047" w14:textId="77777777" w:rsidR="00AF2439" w:rsidRPr="000D4E6A" w:rsidRDefault="00AF2439" w:rsidP="00AF2439">
      <w:pPr>
        <w:pStyle w:val="ClaimItem"/>
        <w:numPr>
          <w:ilvl w:val="0"/>
          <w:numId w:val="7"/>
        </w:numPr>
      </w:pPr>
      <w:r w:rsidRPr="000D4E6A">
        <w:t>Jerry G. Sayer</w:t>
      </w:r>
      <w:r w:rsidRPr="000D4E6A">
        <w:tab/>
        <w:t>$9,210.00</w:t>
      </w:r>
    </w:p>
    <w:p w14:paraId="7C4D629C" w14:textId="77777777" w:rsidR="00AF2439" w:rsidRPr="000D4E6A" w:rsidRDefault="00AF2439" w:rsidP="00AF2439">
      <w:pPr>
        <w:pStyle w:val="ClaimItem"/>
        <w:numPr>
          <w:ilvl w:val="0"/>
          <w:numId w:val="7"/>
        </w:numPr>
      </w:pPr>
      <w:r w:rsidRPr="000D4E6A">
        <w:t>Candace Scarberry</w:t>
      </w:r>
      <w:r w:rsidRPr="000D4E6A">
        <w:tab/>
        <w:t>$205.05</w:t>
      </w:r>
    </w:p>
    <w:p w14:paraId="3FCCED50" w14:textId="77777777" w:rsidR="00AF2439" w:rsidRPr="000D4E6A" w:rsidRDefault="00AF2439" w:rsidP="00AF2439">
      <w:pPr>
        <w:pStyle w:val="ClaimItem"/>
        <w:numPr>
          <w:ilvl w:val="0"/>
          <w:numId w:val="7"/>
        </w:numPr>
      </w:pPr>
      <w:r w:rsidRPr="000D4E6A">
        <w:t>Elizabeth K. Scarnato</w:t>
      </w:r>
      <w:r w:rsidRPr="000D4E6A">
        <w:tab/>
        <w:t>$250.00</w:t>
      </w:r>
    </w:p>
    <w:p w14:paraId="33B8EC9B" w14:textId="77777777" w:rsidR="00AF2439" w:rsidRPr="000D4E6A" w:rsidRDefault="00AF2439" w:rsidP="00AF2439">
      <w:pPr>
        <w:pStyle w:val="ClaimItem"/>
        <w:numPr>
          <w:ilvl w:val="0"/>
          <w:numId w:val="7"/>
        </w:numPr>
      </w:pPr>
      <w:r w:rsidRPr="000D4E6A">
        <w:t>Carrie A. Schwartz</w:t>
      </w:r>
      <w:r w:rsidRPr="000D4E6A">
        <w:tab/>
        <w:t>$500.00</w:t>
      </w:r>
    </w:p>
    <w:p w14:paraId="5859C847" w14:textId="77777777" w:rsidR="00AF2439" w:rsidRPr="000D4E6A" w:rsidRDefault="00AF2439" w:rsidP="00AF2439">
      <w:pPr>
        <w:pStyle w:val="ClaimItem"/>
        <w:numPr>
          <w:ilvl w:val="0"/>
          <w:numId w:val="7"/>
        </w:numPr>
      </w:pPr>
      <w:r w:rsidRPr="000D4E6A">
        <w:t xml:space="preserve"> Selective Service, LLC</w:t>
      </w:r>
      <w:r w:rsidRPr="000D4E6A">
        <w:tab/>
        <w:t>$5,000.00</w:t>
      </w:r>
    </w:p>
    <w:p w14:paraId="0765410F" w14:textId="77777777" w:rsidR="00AF2439" w:rsidRPr="000D4E6A" w:rsidRDefault="00AF2439" w:rsidP="00AF2439">
      <w:pPr>
        <w:pStyle w:val="ClaimItem"/>
        <w:numPr>
          <w:ilvl w:val="0"/>
          <w:numId w:val="7"/>
        </w:numPr>
      </w:pPr>
      <w:r w:rsidRPr="000D4E6A">
        <w:t>Mary D. Shears</w:t>
      </w:r>
      <w:r w:rsidRPr="000D4E6A">
        <w:tab/>
        <w:t>$466.44</w:t>
      </w:r>
    </w:p>
    <w:p w14:paraId="527D9A30" w14:textId="77777777" w:rsidR="00AF2439" w:rsidRPr="000D4E6A" w:rsidRDefault="00AF2439" w:rsidP="00AF2439">
      <w:pPr>
        <w:pStyle w:val="ClaimItem"/>
        <w:numPr>
          <w:ilvl w:val="0"/>
          <w:numId w:val="7"/>
        </w:numPr>
      </w:pPr>
      <w:r w:rsidRPr="000D4E6A">
        <w:t>Cynthia A. Sheets</w:t>
      </w:r>
      <w:r w:rsidRPr="000D4E6A">
        <w:tab/>
        <w:t>$187.25</w:t>
      </w:r>
    </w:p>
    <w:p w14:paraId="3791170D" w14:textId="77777777" w:rsidR="00AF2439" w:rsidRPr="000D4E6A" w:rsidRDefault="00AF2439" w:rsidP="00AF2439">
      <w:pPr>
        <w:pStyle w:val="ClaimItem"/>
        <w:numPr>
          <w:ilvl w:val="0"/>
          <w:numId w:val="7"/>
        </w:numPr>
      </w:pPr>
      <w:r w:rsidRPr="000D4E6A">
        <w:t>Melissa Dawn Shull and Kevin L. Shull</w:t>
      </w:r>
      <w:r w:rsidRPr="000D4E6A">
        <w:tab/>
        <w:t>$426.81</w:t>
      </w:r>
    </w:p>
    <w:p w14:paraId="542E31FA" w14:textId="77777777" w:rsidR="00AF2439" w:rsidRPr="000D4E6A" w:rsidRDefault="00AF2439" w:rsidP="00AF2439">
      <w:pPr>
        <w:pStyle w:val="ClaimItem"/>
        <w:numPr>
          <w:ilvl w:val="0"/>
          <w:numId w:val="7"/>
        </w:numPr>
      </w:pPr>
      <w:r w:rsidRPr="000D4E6A">
        <w:t>Troy Shutler and Christina Shutler</w:t>
      </w:r>
      <w:r w:rsidRPr="000D4E6A">
        <w:tab/>
        <w:t>$500.00</w:t>
      </w:r>
    </w:p>
    <w:p w14:paraId="0B401F03" w14:textId="77777777" w:rsidR="00AF2439" w:rsidRPr="000D4E6A" w:rsidRDefault="00AF2439" w:rsidP="00AF2439">
      <w:pPr>
        <w:pStyle w:val="ClaimItem"/>
        <w:numPr>
          <w:ilvl w:val="0"/>
          <w:numId w:val="7"/>
        </w:numPr>
      </w:pPr>
      <w:r w:rsidRPr="000D4E6A">
        <w:t>Robert Silberstein</w:t>
      </w:r>
      <w:r w:rsidRPr="000D4E6A">
        <w:tab/>
        <w:t>$1,000.00</w:t>
      </w:r>
    </w:p>
    <w:p w14:paraId="35F26BBD" w14:textId="77777777" w:rsidR="00AF2439" w:rsidRPr="000D4E6A" w:rsidRDefault="00AF2439" w:rsidP="00AF2439">
      <w:pPr>
        <w:pStyle w:val="ClaimItem"/>
        <w:numPr>
          <w:ilvl w:val="0"/>
          <w:numId w:val="7"/>
        </w:numPr>
      </w:pPr>
      <w:r w:rsidRPr="000D4E6A">
        <w:t>Kelsey Silvester</w:t>
      </w:r>
      <w:r w:rsidRPr="000D4E6A">
        <w:tab/>
        <w:t>$450.00</w:t>
      </w:r>
    </w:p>
    <w:p w14:paraId="301C0D99" w14:textId="77777777" w:rsidR="00AF2439" w:rsidRPr="000D4E6A" w:rsidRDefault="00AF2439" w:rsidP="00AF2439">
      <w:pPr>
        <w:pStyle w:val="ClaimItem"/>
        <w:numPr>
          <w:ilvl w:val="0"/>
          <w:numId w:val="7"/>
        </w:numPr>
      </w:pPr>
      <w:r w:rsidRPr="000D4E6A">
        <w:t>Myra L. Simmons</w:t>
      </w:r>
      <w:r w:rsidRPr="000D4E6A">
        <w:tab/>
        <w:t>$225.51</w:t>
      </w:r>
    </w:p>
    <w:p w14:paraId="3F427B8D" w14:textId="77777777" w:rsidR="00AF2439" w:rsidRPr="000D4E6A" w:rsidRDefault="00AF2439" w:rsidP="00AF2439">
      <w:pPr>
        <w:pStyle w:val="ClaimItem"/>
        <w:numPr>
          <w:ilvl w:val="0"/>
          <w:numId w:val="7"/>
        </w:numPr>
      </w:pPr>
      <w:r w:rsidRPr="000D4E6A">
        <w:t>Cynthia D. Sims</w:t>
      </w:r>
      <w:r w:rsidRPr="000D4E6A">
        <w:tab/>
        <w:t>$500.00</w:t>
      </w:r>
    </w:p>
    <w:p w14:paraId="748AA94F" w14:textId="77777777" w:rsidR="00AF2439" w:rsidRPr="000D4E6A" w:rsidRDefault="00AF2439" w:rsidP="00AF2439">
      <w:pPr>
        <w:pStyle w:val="ClaimItem"/>
        <w:numPr>
          <w:ilvl w:val="0"/>
          <w:numId w:val="7"/>
        </w:numPr>
      </w:pPr>
      <w:r w:rsidRPr="000D4E6A">
        <w:t>Theresa Slack</w:t>
      </w:r>
      <w:r w:rsidRPr="000D4E6A">
        <w:tab/>
        <w:t>$174.45</w:t>
      </w:r>
    </w:p>
    <w:p w14:paraId="068E3AC8" w14:textId="77777777" w:rsidR="00AF2439" w:rsidRPr="000D4E6A" w:rsidRDefault="00AF2439" w:rsidP="00AF2439">
      <w:pPr>
        <w:pStyle w:val="ClaimItem"/>
        <w:numPr>
          <w:ilvl w:val="0"/>
          <w:numId w:val="7"/>
        </w:numPr>
      </w:pPr>
      <w:r w:rsidRPr="000D4E6A">
        <w:t>Cynthia E. Slate</w:t>
      </w:r>
      <w:r w:rsidRPr="000D4E6A">
        <w:tab/>
        <w:t>$219.35</w:t>
      </w:r>
    </w:p>
    <w:p w14:paraId="1971C088" w14:textId="77777777" w:rsidR="00AF2439" w:rsidRPr="000D4E6A" w:rsidRDefault="00AF2439" w:rsidP="00AF2439">
      <w:pPr>
        <w:pStyle w:val="ClaimItem"/>
        <w:numPr>
          <w:ilvl w:val="0"/>
          <w:numId w:val="7"/>
        </w:numPr>
      </w:pPr>
      <w:r w:rsidRPr="000D4E6A">
        <w:lastRenderedPageBreak/>
        <w:t>Tammra Smith</w:t>
      </w:r>
      <w:r w:rsidRPr="000D4E6A">
        <w:tab/>
        <w:t>$193.65</w:t>
      </w:r>
    </w:p>
    <w:p w14:paraId="3BF3EBE3" w14:textId="77777777" w:rsidR="00AF2439" w:rsidRPr="000D4E6A" w:rsidRDefault="00AF2439" w:rsidP="00AF2439">
      <w:pPr>
        <w:pStyle w:val="ClaimItem"/>
        <w:numPr>
          <w:ilvl w:val="0"/>
          <w:numId w:val="7"/>
        </w:numPr>
      </w:pPr>
      <w:r w:rsidRPr="000D4E6A">
        <w:t>John M. Snyder</w:t>
      </w:r>
      <w:r w:rsidRPr="000D4E6A">
        <w:tab/>
        <w:t>$159.16</w:t>
      </w:r>
    </w:p>
    <w:p w14:paraId="17AD2C13" w14:textId="77777777" w:rsidR="00AF2439" w:rsidRPr="000D4E6A" w:rsidRDefault="00AF2439" w:rsidP="00AF2439">
      <w:pPr>
        <w:pStyle w:val="ClaimItem"/>
        <w:numPr>
          <w:ilvl w:val="0"/>
          <w:numId w:val="7"/>
        </w:numPr>
      </w:pPr>
      <w:r w:rsidRPr="000D4E6A">
        <w:t>Cameron J. Spaulding</w:t>
      </w:r>
      <w:r w:rsidRPr="000D4E6A">
        <w:tab/>
        <w:t>$324.34</w:t>
      </w:r>
    </w:p>
    <w:p w14:paraId="698088C0" w14:textId="77777777" w:rsidR="00AF2439" w:rsidRPr="000D4E6A" w:rsidRDefault="00AF2439" w:rsidP="00AF2439">
      <w:pPr>
        <w:pStyle w:val="ClaimItem"/>
        <w:numPr>
          <w:ilvl w:val="0"/>
          <w:numId w:val="7"/>
        </w:numPr>
      </w:pPr>
      <w:r w:rsidRPr="000D4E6A">
        <w:t>Scott Spence and Lorrie Spence</w:t>
      </w:r>
      <w:r w:rsidRPr="000D4E6A">
        <w:tab/>
        <w:t>$375.38</w:t>
      </w:r>
    </w:p>
    <w:p w14:paraId="030B2244" w14:textId="77777777" w:rsidR="00AF2439" w:rsidRPr="000D4E6A" w:rsidRDefault="00AF2439" w:rsidP="00AF2439">
      <w:pPr>
        <w:pStyle w:val="ClaimItem"/>
        <w:numPr>
          <w:ilvl w:val="0"/>
          <w:numId w:val="7"/>
        </w:numPr>
      </w:pPr>
      <w:r w:rsidRPr="000D4E6A">
        <w:t>Tonya Spencer and Bryant Spencer</w:t>
      </w:r>
      <w:r w:rsidRPr="000D4E6A">
        <w:tab/>
        <w:t>$272.51</w:t>
      </w:r>
    </w:p>
    <w:p w14:paraId="5D2E4F7C" w14:textId="77777777" w:rsidR="00AF2439" w:rsidRPr="000D4E6A" w:rsidRDefault="00AF2439" w:rsidP="00AF2439">
      <w:pPr>
        <w:pStyle w:val="ClaimItem"/>
        <w:numPr>
          <w:ilvl w:val="0"/>
          <w:numId w:val="7"/>
        </w:numPr>
      </w:pPr>
      <w:r w:rsidRPr="000D4E6A">
        <w:t>Erica Spencer, Lori Spencer and Archie Spencer</w:t>
      </w:r>
      <w:r w:rsidRPr="000D4E6A">
        <w:tab/>
        <w:t>$1,000.00</w:t>
      </w:r>
    </w:p>
    <w:p w14:paraId="54AC3E83" w14:textId="77777777" w:rsidR="00AF2439" w:rsidRPr="000D4E6A" w:rsidRDefault="00AF2439" w:rsidP="00AF2439">
      <w:pPr>
        <w:pStyle w:val="ClaimItem"/>
        <w:numPr>
          <w:ilvl w:val="0"/>
          <w:numId w:val="7"/>
        </w:numPr>
      </w:pPr>
      <w:r w:rsidRPr="000D4E6A">
        <w:t>Phyllis W. Sprout</w:t>
      </w:r>
      <w:r w:rsidRPr="000D4E6A">
        <w:tab/>
        <w:t>$350.84</w:t>
      </w:r>
    </w:p>
    <w:p w14:paraId="6EE6F8BC" w14:textId="77777777" w:rsidR="00AF2439" w:rsidRPr="000D4E6A" w:rsidRDefault="00AF2439" w:rsidP="00AF2439">
      <w:pPr>
        <w:pStyle w:val="ClaimItem"/>
        <w:numPr>
          <w:ilvl w:val="0"/>
          <w:numId w:val="7"/>
        </w:numPr>
      </w:pPr>
      <w:r w:rsidRPr="000D4E6A">
        <w:t>Regina A. Squires</w:t>
      </w:r>
      <w:r w:rsidRPr="000D4E6A">
        <w:tab/>
        <w:t>$155.14</w:t>
      </w:r>
    </w:p>
    <w:p w14:paraId="2DE139A3" w14:textId="77777777" w:rsidR="00AF2439" w:rsidRPr="000D4E6A" w:rsidRDefault="00AF2439" w:rsidP="00AF2439">
      <w:pPr>
        <w:pStyle w:val="ClaimItem"/>
        <w:numPr>
          <w:ilvl w:val="0"/>
          <w:numId w:val="7"/>
        </w:numPr>
      </w:pPr>
      <w:r w:rsidRPr="000D4E6A">
        <w:t>Donna L. St. Clair</w:t>
      </w:r>
      <w:r w:rsidRPr="000D4E6A">
        <w:tab/>
        <w:t>$500.00</w:t>
      </w:r>
    </w:p>
    <w:p w14:paraId="346CE713" w14:textId="77777777" w:rsidR="00AF2439" w:rsidRPr="000D4E6A" w:rsidRDefault="00AF2439" w:rsidP="00AF2439">
      <w:pPr>
        <w:pStyle w:val="ClaimItem"/>
        <w:numPr>
          <w:ilvl w:val="0"/>
          <w:numId w:val="7"/>
        </w:numPr>
      </w:pPr>
      <w:r w:rsidRPr="000D4E6A">
        <w:t>Beth Stafford</w:t>
      </w:r>
      <w:r w:rsidRPr="000D4E6A">
        <w:tab/>
        <w:t>$365.87</w:t>
      </w:r>
    </w:p>
    <w:p w14:paraId="50E99AF8" w14:textId="77777777" w:rsidR="00AF2439" w:rsidRPr="000D4E6A" w:rsidRDefault="00AF2439" w:rsidP="00AF2439">
      <w:pPr>
        <w:pStyle w:val="ClaimItem"/>
        <w:numPr>
          <w:ilvl w:val="0"/>
          <w:numId w:val="7"/>
        </w:numPr>
      </w:pPr>
      <w:r w:rsidRPr="000D4E6A">
        <w:t>Mike Steele</w:t>
      </w:r>
      <w:r w:rsidRPr="000D4E6A">
        <w:tab/>
        <w:t>$301.36</w:t>
      </w:r>
    </w:p>
    <w:p w14:paraId="2CEAF87B" w14:textId="77777777" w:rsidR="00AF2439" w:rsidRPr="000D4E6A" w:rsidRDefault="00AF2439" w:rsidP="00AF2439">
      <w:pPr>
        <w:pStyle w:val="ClaimItem"/>
        <w:numPr>
          <w:ilvl w:val="0"/>
          <w:numId w:val="7"/>
        </w:numPr>
      </w:pPr>
      <w:r w:rsidRPr="000D4E6A">
        <w:t>Stacy Strait and Matthew Lacovey</w:t>
      </w:r>
      <w:r w:rsidRPr="000D4E6A">
        <w:tab/>
        <w:t>$189.50</w:t>
      </w:r>
    </w:p>
    <w:p w14:paraId="4D4B5F19" w14:textId="77777777" w:rsidR="00AF2439" w:rsidRPr="000D4E6A" w:rsidRDefault="00AF2439" w:rsidP="00AF2439">
      <w:pPr>
        <w:pStyle w:val="ClaimItem"/>
        <w:numPr>
          <w:ilvl w:val="0"/>
          <w:numId w:val="7"/>
        </w:numPr>
      </w:pPr>
      <w:r w:rsidRPr="000D4E6A">
        <w:t>Scott Sunyog and Elizabeth Sunyog</w:t>
      </w:r>
      <w:r w:rsidRPr="000D4E6A">
        <w:tab/>
        <w:t>$340.26</w:t>
      </w:r>
    </w:p>
    <w:p w14:paraId="5F8C28CF" w14:textId="77777777" w:rsidR="00AF2439" w:rsidRPr="000D4E6A" w:rsidRDefault="00AF2439" w:rsidP="00AF2439">
      <w:pPr>
        <w:pStyle w:val="ClaimItem"/>
        <w:numPr>
          <w:ilvl w:val="0"/>
          <w:numId w:val="7"/>
        </w:numPr>
      </w:pPr>
      <w:r w:rsidRPr="000D4E6A">
        <w:t>Felisha Sutherland</w:t>
      </w:r>
      <w:r w:rsidRPr="000D4E6A">
        <w:tab/>
        <w:t>$50.00</w:t>
      </w:r>
    </w:p>
    <w:p w14:paraId="1F06682A" w14:textId="77777777" w:rsidR="00AF2439" w:rsidRPr="000D4E6A" w:rsidRDefault="00AF2439" w:rsidP="00AF2439">
      <w:pPr>
        <w:pStyle w:val="ClaimItem"/>
        <w:numPr>
          <w:ilvl w:val="0"/>
          <w:numId w:val="7"/>
        </w:numPr>
      </w:pPr>
      <w:r w:rsidRPr="000D4E6A">
        <w:t>Rena Kay Taft</w:t>
      </w:r>
      <w:r w:rsidRPr="000D4E6A">
        <w:tab/>
        <w:t>$500.00</w:t>
      </w:r>
    </w:p>
    <w:p w14:paraId="53D6DA5D" w14:textId="77777777" w:rsidR="00AF2439" w:rsidRPr="000D4E6A" w:rsidRDefault="00AF2439" w:rsidP="00AF2439">
      <w:pPr>
        <w:pStyle w:val="ClaimItem"/>
        <w:numPr>
          <w:ilvl w:val="0"/>
          <w:numId w:val="7"/>
        </w:numPr>
      </w:pPr>
      <w:r w:rsidRPr="000D4E6A">
        <w:t>Shellie Terry, Sandra Terry and Kanawha Valley Enrichment Center, LLC</w:t>
      </w:r>
      <w:r w:rsidRPr="000D4E6A">
        <w:tab/>
        <w:t>$500.00</w:t>
      </w:r>
    </w:p>
    <w:p w14:paraId="74840A15" w14:textId="77777777" w:rsidR="00AF2439" w:rsidRPr="000D4E6A" w:rsidRDefault="00AF2439" w:rsidP="00AF2439">
      <w:pPr>
        <w:pStyle w:val="ClaimItem"/>
        <w:numPr>
          <w:ilvl w:val="0"/>
          <w:numId w:val="7"/>
        </w:numPr>
      </w:pPr>
      <w:r w:rsidRPr="000D4E6A">
        <w:t>Kitty Thaxton and Buddy Thaxton</w:t>
      </w:r>
      <w:r w:rsidRPr="000D4E6A">
        <w:tab/>
        <w:t>$500.00</w:t>
      </w:r>
    </w:p>
    <w:p w14:paraId="0883C1D7" w14:textId="77777777" w:rsidR="00AF2439" w:rsidRPr="000D4E6A" w:rsidRDefault="00AF2439" w:rsidP="00AF2439">
      <w:pPr>
        <w:pStyle w:val="ClaimItem"/>
        <w:numPr>
          <w:ilvl w:val="0"/>
          <w:numId w:val="7"/>
        </w:numPr>
      </w:pPr>
      <w:r w:rsidRPr="000D4E6A">
        <w:t>Raymond D. Thistlethwaite</w:t>
      </w:r>
      <w:r w:rsidRPr="000D4E6A">
        <w:tab/>
        <w:t>$217.79</w:t>
      </w:r>
    </w:p>
    <w:p w14:paraId="41B01279" w14:textId="77777777" w:rsidR="00AF2439" w:rsidRPr="000D4E6A" w:rsidRDefault="00AF2439" w:rsidP="00AF2439">
      <w:pPr>
        <w:pStyle w:val="ClaimItem"/>
        <w:numPr>
          <w:ilvl w:val="0"/>
          <w:numId w:val="7"/>
        </w:numPr>
      </w:pPr>
      <w:r w:rsidRPr="000D4E6A">
        <w:t>Austin Thompson</w:t>
      </w:r>
      <w:r w:rsidRPr="000D4E6A">
        <w:tab/>
        <w:t>$500.00</w:t>
      </w:r>
    </w:p>
    <w:p w14:paraId="1AC17CBB" w14:textId="77777777" w:rsidR="00AF2439" w:rsidRPr="000D4E6A" w:rsidRDefault="00AF2439" w:rsidP="00AF2439">
      <w:pPr>
        <w:pStyle w:val="ClaimItem"/>
        <w:numPr>
          <w:ilvl w:val="0"/>
          <w:numId w:val="7"/>
        </w:numPr>
      </w:pPr>
      <w:r w:rsidRPr="000D4E6A">
        <w:t>Sarrah Thompson</w:t>
      </w:r>
      <w:r w:rsidRPr="000D4E6A">
        <w:tab/>
        <w:t>$200.00</w:t>
      </w:r>
    </w:p>
    <w:p w14:paraId="0BDAE46F" w14:textId="77777777" w:rsidR="00AF2439" w:rsidRPr="000D4E6A" w:rsidRDefault="00AF2439" w:rsidP="00AF2439">
      <w:pPr>
        <w:pStyle w:val="ClaimItem"/>
        <w:numPr>
          <w:ilvl w:val="0"/>
          <w:numId w:val="7"/>
        </w:numPr>
      </w:pPr>
      <w:r w:rsidRPr="000D4E6A">
        <w:t>James Thompson, Jr.</w:t>
      </w:r>
      <w:r w:rsidRPr="000D4E6A">
        <w:tab/>
        <w:t>$605.05</w:t>
      </w:r>
    </w:p>
    <w:p w14:paraId="677A2946" w14:textId="77777777" w:rsidR="00AF2439" w:rsidRPr="000D4E6A" w:rsidRDefault="00AF2439" w:rsidP="00AF2439">
      <w:pPr>
        <w:pStyle w:val="ClaimItem"/>
        <w:numPr>
          <w:ilvl w:val="0"/>
          <w:numId w:val="7"/>
        </w:numPr>
      </w:pPr>
      <w:r w:rsidRPr="000D4E6A">
        <w:t>Victoria Tillery and David Morgan</w:t>
      </w:r>
      <w:r w:rsidRPr="000D4E6A">
        <w:tab/>
        <w:t>$1,000.00</w:t>
      </w:r>
    </w:p>
    <w:p w14:paraId="548E500D" w14:textId="77777777" w:rsidR="00AF2439" w:rsidRPr="000D4E6A" w:rsidRDefault="00AF2439" w:rsidP="00AF2439">
      <w:pPr>
        <w:pStyle w:val="ClaimItem"/>
        <w:numPr>
          <w:ilvl w:val="0"/>
          <w:numId w:val="7"/>
        </w:numPr>
      </w:pPr>
      <w:r w:rsidRPr="000D4E6A">
        <w:t>Michael Toth</w:t>
      </w:r>
      <w:r w:rsidRPr="000D4E6A">
        <w:tab/>
        <w:t>$500.00</w:t>
      </w:r>
    </w:p>
    <w:p w14:paraId="72A1D298" w14:textId="77777777" w:rsidR="00AF2439" w:rsidRPr="000D4E6A" w:rsidRDefault="00AF2439" w:rsidP="00AF2439">
      <w:pPr>
        <w:pStyle w:val="ClaimItem"/>
        <w:numPr>
          <w:ilvl w:val="0"/>
          <w:numId w:val="7"/>
        </w:numPr>
      </w:pPr>
      <w:r w:rsidRPr="000D4E6A">
        <w:t>Marcina S. Townsend</w:t>
      </w:r>
      <w:r w:rsidRPr="000D4E6A">
        <w:tab/>
        <w:t>$500.00</w:t>
      </w:r>
    </w:p>
    <w:p w14:paraId="4519032F" w14:textId="77777777" w:rsidR="00AF2439" w:rsidRPr="000D4E6A" w:rsidRDefault="00AF2439" w:rsidP="00AF2439">
      <w:pPr>
        <w:pStyle w:val="ClaimItem"/>
        <w:numPr>
          <w:ilvl w:val="0"/>
          <w:numId w:val="7"/>
        </w:numPr>
      </w:pPr>
      <w:r w:rsidRPr="000D4E6A">
        <w:t>Clint P. Treadway and Sarah A. Treadway</w:t>
      </w:r>
      <w:r w:rsidRPr="000D4E6A">
        <w:tab/>
        <w:t>$1,000.00</w:t>
      </w:r>
    </w:p>
    <w:p w14:paraId="6B9C068D" w14:textId="77777777" w:rsidR="00AF2439" w:rsidRPr="000D4E6A" w:rsidRDefault="00AF2439" w:rsidP="00AF2439">
      <w:pPr>
        <w:pStyle w:val="ClaimItem"/>
        <w:numPr>
          <w:ilvl w:val="0"/>
          <w:numId w:val="7"/>
        </w:numPr>
      </w:pPr>
      <w:r w:rsidRPr="000D4E6A">
        <w:lastRenderedPageBreak/>
        <w:t>Douglas E. Triplett</w:t>
      </w:r>
      <w:r w:rsidRPr="000D4E6A">
        <w:tab/>
        <w:t>$466.73</w:t>
      </w:r>
    </w:p>
    <w:p w14:paraId="5BB43F50" w14:textId="77777777" w:rsidR="00AF2439" w:rsidRPr="000D4E6A" w:rsidRDefault="00AF2439" w:rsidP="00AF2439">
      <w:pPr>
        <w:pStyle w:val="ClaimItem"/>
        <w:numPr>
          <w:ilvl w:val="0"/>
          <w:numId w:val="7"/>
        </w:numPr>
      </w:pPr>
      <w:r w:rsidRPr="000D4E6A">
        <w:t>Sadie Tunison</w:t>
      </w:r>
      <w:r w:rsidRPr="000D4E6A">
        <w:tab/>
        <w:t>$224.34</w:t>
      </w:r>
    </w:p>
    <w:p w14:paraId="2CEDD613" w14:textId="77777777" w:rsidR="00AF2439" w:rsidRPr="000D4E6A" w:rsidRDefault="00AF2439" w:rsidP="00AF2439">
      <w:pPr>
        <w:pStyle w:val="ClaimItem"/>
        <w:numPr>
          <w:ilvl w:val="0"/>
          <w:numId w:val="7"/>
        </w:numPr>
      </w:pPr>
      <w:r w:rsidRPr="000D4E6A">
        <w:t>Justin Turner</w:t>
      </w:r>
      <w:r w:rsidRPr="000D4E6A">
        <w:tab/>
        <w:t>$657.30</w:t>
      </w:r>
    </w:p>
    <w:p w14:paraId="3B3A73F7" w14:textId="77777777" w:rsidR="00AF2439" w:rsidRPr="000D4E6A" w:rsidRDefault="00AF2439" w:rsidP="00AF2439">
      <w:pPr>
        <w:pStyle w:val="ClaimItem"/>
        <w:numPr>
          <w:ilvl w:val="0"/>
          <w:numId w:val="7"/>
        </w:numPr>
      </w:pPr>
      <w:r w:rsidRPr="000D4E6A">
        <w:t>Larry Underwood</w:t>
      </w:r>
      <w:r w:rsidRPr="000D4E6A">
        <w:tab/>
        <w:t>$279.38</w:t>
      </w:r>
    </w:p>
    <w:p w14:paraId="4C7F9522" w14:textId="77777777" w:rsidR="00AF2439" w:rsidRPr="000D4E6A" w:rsidRDefault="00AF2439" w:rsidP="00AF2439">
      <w:pPr>
        <w:pStyle w:val="ClaimItem"/>
        <w:numPr>
          <w:ilvl w:val="0"/>
          <w:numId w:val="7"/>
        </w:numPr>
      </w:pPr>
      <w:r w:rsidRPr="000D4E6A">
        <w:t>Opal Vance</w:t>
      </w:r>
      <w:r w:rsidRPr="000D4E6A">
        <w:tab/>
        <w:t>$267.50</w:t>
      </w:r>
    </w:p>
    <w:p w14:paraId="5589215A" w14:textId="77777777" w:rsidR="00AF2439" w:rsidRPr="000D4E6A" w:rsidRDefault="00AF2439" w:rsidP="00AF2439">
      <w:pPr>
        <w:pStyle w:val="ClaimItem"/>
        <w:numPr>
          <w:ilvl w:val="0"/>
          <w:numId w:val="7"/>
        </w:numPr>
      </w:pPr>
      <w:r w:rsidRPr="000D4E6A">
        <w:t>Mark A. Waid</w:t>
      </w:r>
      <w:r w:rsidRPr="000D4E6A">
        <w:tab/>
        <w:t>$250.00</w:t>
      </w:r>
    </w:p>
    <w:p w14:paraId="08D15809" w14:textId="77777777" w:rsidR="00AF2439" w:rsidRPr="000D4E6A" w:rsidRDefault="00AF2439" w:rsidP="00AF2439">
      <w:pPr>
        <w:pStyle w:val="ClaimItem"/>
        <w:numPr>
          <w:ilvl w:val="0"/>
          <w:numId w:val="7"/>
        </w:numPr>
      </w:pPr>
      <w:r w:rsidRPr="000D4E6A">
        <w:t>Justin Walker</w:t>
      </w:r>
      <w:r w:rsidRPr="000D4E6A">
        <w:tab/>
        <w:t>$178.08</w:t>
      </w:r>
    </w:p>
    <w:p w14:paraId="622AF8AE" w14:textId="77777777" w:rsidR="00AF2439" w:rsidRPr="000D4E6A" w:rsidRDefault="00AF2439" w:rsidP="00AF2439">
      <w:pPr>
        <w:pStyle w:val="ClaimItem"/>
        <w:numPr>
          <w:ilvl w:val="0"/>
          <w:numId w:val="7"/>
        </w:numPr>
      </w:pPr>
      <w:r w:rsidRPr="000D4E6A">
        <w:t>Rosalyn Lee Wallace</w:t>
      </w:r>
      <w:r w:rsidRPr="000D4E6A">
        <w:tab/>
        <w:t>$500.00</w:t>
      </w:r>
    </w:p>
    <w:p w14:paraId="259319E2" w14:textId="77777777" w:rsidR="00AF2439" w:rsidRPr="000D4E6A" w:rsidRDefault="00AF2439" w:rsidP="00AF2439">
      <w:pPr>
        <w:pStyle w:val="ClaimItem"/>
        <w:numPr>
          <w:ilvl w:val="0"/>
          <w:numId w:val="7"/>
        </w:numPr>
      </w:pPr>
      <w:r w:rsidRPr="000D4E6A">
        <w:t>Xzavier Colt Walls and David E. Hensley</w:t>
      </w:r>
      <w:r w:rsidRPr="000D4E6A">
        <w:tab/>
        <w:t>$197.58</w:t>
      </w:r>
    </w:p>
    <w:p w14:paraId="1754B172" w14:textId="77777777" w:rsidR="00AF2439" w:rsidRPr="000D4E6A" w:rsidRDefault="00AF2439" w:rsidP="00AF2439">
      <w:pPr>
        <w:pStyle w:val="ClaimItem"/>
        <w:numPr>
          <w:ilvl w:val="0"/>
          <w:numId w:val="7"/>
        </w:numPr>
      </w:pPr>
      <w:r w:rsidRPr="000D4E6A">
        <w:t>Xzavier Colt Walls and David E. Hensley</w:t>
      </w:r>
      <w:r w:rsidRPr="000D4E6A">
        <w:tab/>
        <w:t>$219.49</w:t>
      </w:r>
    </w:p>
    <w:p w14:paraId="27281AB0" w14:textId="77777777" w:rsidR="00AF2439" w:rsidRPr="000D4E6A" w:rsidRDefault="00AF2439" w:rsidP="00AF2439">
      <w:pPr>
        <w:pStyle w:val="ClaimItem"/>
        <w:numPr>
          <w:ilvl w:val="0"/>
          <w:numId w:val="7"/>
        </w:numPr>
      </w:pPr>
      <w:r w:rsidRPr="000D4E6A">
        <w:t>Robert A. Ward</w:t>
      </w:r>
      <w:r w:rsidRPr="000D4E6A">
        <w:tab/>
        <w:t>$500.00</w:t>
      </w:r>
    </w:p>
    <w:p w14:paraId="48949539" w14:textId="77777777" w:rsidR="00AF2439" w:rsidRPr="000D4E6A" w:rsidRDefault="00AF2439" w:rsidP="00AF2439">
      <w:pPr>
        <w:pStyle w:val="ClaimItem"/>
        <w:numPr>
          <w:ilvl w:val="0"/>
          <w:numId w:val="7"/>
        </w:numPr>
      </w:pPr>
      <w:r w:rsidRPr="000D4E6A">
        <w:t>Robin Watson and Greg Watson</w:t>
      </w:r>
      <w:r w:rsidRPr="000D4E6A">
        <w:tab/>
        <w:t>$227.90</w:t>
      </w:r>
    </w:p>
    <w:p w14:paraId="072D89E5" w14:textId="77777777" w:rsidR="00AF2439" w:rsidRPr="000D4E6A" w:rsidRDefault="00AF2439" w:rsidP="00AF2439">
      <w:pPr>
        <w:pStyle w:val="ClaimItem"/>
        <w:numPr>
          <w:ilvl w:val="0"/>
          <w:numId w:val="7"/>
        </w:numPr>
      </w:pPr>
      <w:r w:rsidRPr="000D4E6A">
        <w:t>David Watterson</w:t>
      </w:r>
      <w:r w:rsidRPr="000D4E6A">
        <w:tab/>
        <w:t>$250.00</w:t>
      </w:r>
    </w:p>
    <w:p w14:paraId="790FD607" w14:textId="77777777" w:rsidR="00AF2439" w:rsidRPr="000D4E6A" w:rsidRDefault="00AF2439" w:rsidP="00AF2439">
      <w:pPr>
        <w:pStyle w:val="ClaimItem"/>
        <w:numPr>
          <w:ilvl w:val="0"/>
          <w:numId w:val="7"/>
        </w:numPr>
      </w:pPr>
      <w:r w:rsidRPr="000D4E6A">
        <w:t>Donna Watts</w:t>
      </w:r>
      <w:r w:rsidRPr="000D4E6A">
        <w:tab/>
        <w:t>$589.04</w:t>
      </w:r>
    </w:p>
    <w:p w14:paraId="6F92C174" w14:textId="77777777" w:rsidR="00AF2439" w:rsidRPr="000D4E6A" w:rsidRDefault="00AF2439" w:rsidP="00AF2439">
      <w:pPr>
        <w:pStyle w:val="ClaimItem"/>
        <w:numPr>
          <w:ilvl w:val="0"/>
          <w:numId w:val="7"/>
        </w:numPr>
      </w:pPr>
      <w:r w:rsidRPr="000D4E6A">
        <w:t>Rodney Weese, Jr. and Aleacea Weese</w:t>
      </w:r>
      <w:r w:rsidRPr="000D4E6A">
        <w:tab/>
        <w:t>$500.00</w:t>
      </w:r>
    </w:p>
    <w:p w14:paraId="6C14632B" w14:textId="77777777" w:rsidR="00AF2439" w:rsidRPr="000D4E6A" w:rsidRDefault="00AF2439" w:rsidP="00AF2439">
      <w:pPr>
        <w:pStyle w:val="ClaimItem"/>
        <w:numPr>
          <w:ilvl w:val="0"/>
          <w:numId w:val="7"/>
        </w:numPr>
      </w:pPr>
      <w:r w:rsidRPr="000D4E6A">
        <w:t>Heidi Wehner</w:t>
      </w:r>
      <w:r w:rsidRPr="000D4E6A">
        <w:tab/>
        <w:t>$500.00</w:t>
      </w:r>
    </w:p>
    <w:p w14:paraId="652D5557" w14:textId="77777777" w:rsidR="00AF2439" w:rsidRPr="000D4E6A" w:rsidRDefault="00AF2439" w:rsidP="00AF2439">
      <w:pPr>
        <w:pStyle w:val="ClaimItem"/>
        <w:numPr>
          <w:ilvl w:val="0"/>
          <w:numId w:val="7"/>
        </w:numPr>
      </w:pPr>
      <w:r w:rsidRPr="000D4E6A">
        <w:t>Angela M. Wertheim</w:t>
      </w:r>
      <w:r w:rsidRPr="000D4E6A">
        <w:tab/>
        <w:t>$500.00</w:t>
      </w:r>
    </w:p>
    <w:p w14:paraId="172FDA07" w14:textId="77777777" w:rsidR="00AF2439" w:rsidRPr="000D4E6A" w:rsidRDefault="00AF2439" w:rsidP="00AF2439">
      <w:pPr>
        <w:pStyle w:val="ClaimItem"/>
        <w:numPr>
          <w:ilvl w:val="0"/>
          <w:numId w:val="7"/>
        </w:numPr>
      </w:pPr>
      <w:r w:rsidRPr="000D4E6A">
        <w:t>Karen Westfall</w:t>
      </w:r>
      <w:r w:rsidRPr="000D4E6A">
        <w:tab/>
        <w:t>$976.35</w:t>
      </w:r>
    </w:p>
    <w:p w14:paraId="21CBF5D8" w14:textId="77777777" w:rsidR="00AF2439" w:rsidRPr="000D4E6A" w:rsidRDefault="00AF2439" w:rsidP="00AF2439">
      <w:pPr>
        <w:pStyle w:val="ClaimItem"/>
        <w:numPr>
          <w:ilvl w:val="0"/>
          <w:numId w:val="7"/>
        </w:numPr>
      </w:pPr>
      <w:r w:rsidRPr="000D4E6A">
        <w:t>Lawrence Joseph White</w:t>
      </w:r>
      <w:r w:rsidRPr="000D4E6A">
        <w:tab/>
        <w:t>$259.65</w:t>
      </w:r>
    </w:p>
    <w:p w14:paraId="28A314E5" w14:textId="77777777" w:rsidR="00AF2439" w:rsidRPr="000D4E6A" w:rsidRDefault="00AF2439" w:rsidP="00AF2439">
      <w:pPr>
        <w:pStyle w:val="ClaimItem"/>
        <w:numPr>
          <w:ilvl w:val="0"/>
          <w:numId w:val="7"/>
        </w:numPr>
      </w:pPr>
      <w:r w:rsidRPr="000D4E6A">
        <w:t>Claire L. White and Frederick J. White</w:t>
      </w:r>
      <w:r w:rsidRPr="000D4E6A">
        <w:tab/>
        <w:t>$211.89</w:t>
      </w:r>
    </w:p>
    <w:p w14:paraId="13655C3A" w14:textId="77777777" w:rsidR="00AF2439" w:rsidRPr="000D4E6A" w:rsidRDefault="00AF2439" w:rsidP="00AF2439">
      <w:pPr>
        <w:pStyle w:val="ClaimItem"/>
        <w:numPr>
          <w:ilvl w:val="0"/>
          <w:numId w:val="7"/>
        </w:numPr>
      </w:pPr>
      <w:r w:rsidRPr="000D4E6A">
        <w:t>Brittany R. Willard</w:t>
      </w:r>
      <w:r w:rsidRPr="000D4E6A">
        <w:tab/>
        <w:t>$1,000.00</w:t>
      </w:r>
    </w:p>
    <w:p w14:paraId="328FD80A" w14:textId="77777777" w:rsidR="00AF2439" w:rsidRPr="000D4E6A" w:rsidRDefault="00AF2439" w:rsidP="00AF2439">
      <w:pPr>
        <w:pStyle w:val="ClaimItem"/>
        <w:numPr>
          <w:ilvl w:val="0"/>
          <w:numId w:val="7"/>
        </w:numPr>
      </w:pPr>
      <w:r w:rsidRPr="000D4E6A">
        <w:t>Susan Willey and Shawn Willey, Sr.</w:t>
      </w:r>
      <w:r w:rsidRPr="000D4E6A">
        <w:tab/>
        <w:t>$787.52</w:t>
      </w:r>
    </w:p>
    <w:p w14:paraId="535FCF99" w14:textId="77777777" w:rsidR="00AF2439" w:rsidRPr="000D4E6A" w:rsidRDefault="00AF2439" w:rsidP="00AF2439">
      <w:pPr>
        <w:pStyle w:val="ClaimItem"/>
        <w:numPr>
          <w:ilvl w:val="0"/>
          <w:numId w:val="7"/>
        </w:numPr>
      </w:pPr>
      <w:r w:rsidRPr="000D4E6A">
        <w:t>James Williams</w:t>
      </w:r>
      <w:r w:rsidRPr="000D4E6A">
        <w:tab/>
        <w:t>$165.25</w:t>
      </w:r>
    </w:p>
    <w:p w14:paraId="1DAC03DD" w14:textId="77777777" w:rsidR="00AF2439" w:rsidRPr="000D4E6A" w:rsidRDefault="00AF2439" w:rsidP="00AF2439">
      <w:pPr>
        <w:pStyle w:val="ClaimItem"/>
        <w:numPr>
          <w:ilvl w:val="0"/>
          <w:numId w:val="7"/>
        </w:numPr>
      </w:pPr>
      <w:r w:rsidRPr="000D4E6A">
        <w:t>Kristen Wilson</w:t>
      </w:r>
      <w:r w:rsidRPr="000D4E6A">
        <w:tab/>
        <w:t>$110.64</w:t>
      </w:r>
    </w:p>
    <w:p w14:paraId="6B1D029C" w14:textId="77777777" w:rsidR="00AF2439" w:rsidRPr="000D4E6A" w:rsidRDefault="00AF2439" w:rsidP="00AF2439">
      <w:pPr>
        <w:pStyle w:val="ClaimItem"/>
        <w:numPr>
          <w:ilvl w:val="0"/>
          <w:numId w:val="7"/>
        </w:numPr>
      </w:pPr>
      <w:r w:rsidRPr="000D4E6A">
        <w:t>Hannah Wisecup</w:t>
      </w:r>
      <w:r w:rsidRPr="000D4E6A">
        <w:tab/>
        <w:t>$500.00</w:t>
      </w:r>
    </w:p>
    <w:p w14:paraId="52FA05E5" w14:textId="77777777" w:rsidR="00AF2439" w:rsidRPr="000D4E6A" w:rsidRDefault="00AF2439" w:rsidP="00AF2439">
      <w:pPr>
        <w:pStyle w:val="ClaimItem"/>
        <w:numPr>
          <w:ilvl w:val="0"/>
          <w:numId w:val="7"/>
        </w:numPr>
      </w:pPr>
      <w:r w:rsidRPr="000D4E6A">
        <w:t>Nicholas Withrow and Connie Clark</w:t>
      </w:r>
      <w:r w:rsidRPr="000D4E6A">
        <w:tab/>
        <w:t>$188.29</w:t>
      </w:r>
    </w:p>
    <w:p w14:paraId="5CC0F955" w14:textId="77777777" w:rsidR="00AF2439" w:rsidRPr="000D4E6A" w:rsidRDefault="00AF2439" w:rsidP="00AF2439">
      <w:pPr>
        <w:pStyle w:val="ClaimItem"/>
        <w:numPr>
          <w:ilvl w:val="0"/>
          <w:numId w:val="7"/>
        </w:numPr>
      </w:pPr>
      <w:r w:rsidRPr="000D4E6A">
        <w:lastRenderedPageBreak/>
        <w:t>David F. Wolen</w:t>
      </w:r>
      <w:r w:rsidRPr="000D4E6A">
        <w:tab/>
        <w:t>$275.60</w:t>
      </w:r>
    </w:p>
    <w:p w14:paraId="722A153B" w14:textId="77777777" w:rsidR="00AF2439" w:rsidRPr="000D4E6A" w:rsidRDefault="00AF2439" w:rsidP="00AF2439">
      <w:pPr>
        <w:pStyle w:val="ClaimItem"/>
        <w:numPr>
          <w:ilvl w:val="0"/>
          <w:numId w:val="7"/>
        </w:numPr>
      </w:pPr>
      <w:r w:rsidRPr="000D4E6A">
        <w:t>David Wolford</w:t>
      </w:r>
      <w:r w:rsidRPr="000D4E6A">
        <w:tab/>
        <w:t>$500.00</w:t>
      </w:r>
    </w:p>
    <w:p w14:paraId="537D7317" w14:textId="77777777" w:rsidR="00AF2439" w:rsidRPr="000D4E6A" w:rsidRDefault="00AF2439" w:rsidP="00AF2439">
      <w:pPr>
        <w:pStyle w:val="ClaimItem"/>
        <w:numPr>
          <w:ilvl w:val="0"/>
          <w:numId w:val="7"/>
        </w:numPr>
      </w:pPr>
      <w:r w:rsidRPr="000D4E6A">
        <w:t>Brian Yanok</w:t>
      </w:r>
      <w:r w:rsidRPr="000D4E6A">
        <w:tab/>
        <w:t>$160.50</w:t>
      </w:r>
    </w:p>
    <w:p w14:paraId="0EB52089" w14:textId="77777777" w:rsidR="00AF2439" w:rsidRPr="000D4E6A" w:rsidRDefault="00AF2439" w:rsidP="00AF2439">
      <w:pPr>
        <w:pStyle w:val="ClaimItem"/>
        <w:numPr>
          <w:ilvl w:val="0"/>
          <w:numId w:val="7"/>
        </w:numPr>
      </w:pPr>
      <w:r w:rsidRPr="000D4E6A">
        <w:t>Amy Young</w:t>
      </w:r>
      <w:r w:rsidRPr="000D4E6A">
        <w:tab/>
        <w:t>$195.86</w:t>
      </w:r>
    </w:p>
    <w:p w14:paraId="55ADDFD1" w14:textId="77777777" w:rsidR="00AF2439" w:rsidRPr="000D4E6A" w:rsidRDefault="00AF2439" w:rsidP="00AF2439">
      <w:pPr>
        <w:pStyle w:val="ClaimAgency"/>
        <w:rPr>
          <w:color w:val="auto"/>
        </w:rPr>
      </w:pPr>
      <w:r w:rsidRPr="000D4E6A">
        <w:rPr>
          <w:color w:val="auto"/>
        </w:rPr>
        <w:t>Claim against the Department of Transportation, Division of Motor Vehicles:</w:t>
      </w:r>
    </w:p>
    <w:p w14:paraId="0A7029AC" w14:textId="77777777" w:rsidR="00AF2439" w:rsidRPr="000D4E6A" w:rsidRDefault="00AF2439" w:rsidP="00AF2439">
      <w:pPr>
        <w:pStyle w:val="FundSource"/>
      </w:pPr>
      <w:r w:rsidRPr="000D4E6A">
        <w:t>(TO BE PAID FROM SPECIAL REVENUE FUND)</w:t>
      </w:r>
    </w:p>
    <w:p w14:paraId="0BFB6FAC" w14:textId="77777777" w:rsidR="00AF2439" w:rsidRPr="000D4E6A" w:rsidRDefault="00AF2439" w:rsidP="00AF2439">
      <w:pPr>
        <w:pStyle w:val="ClaimItem"/>
        <w:numPr>
          <w:ilvl w:val="0"/>
          <w:numId w:val="10"/>
        </w:numPr>
      </w:pPr>
      <w:r w:rsidRPr="000D4E6A">
        <w:tab/>
        <w:t>Jackson Kelly, PLLC</w:t>
      </w:r>
      <w:r w:rsidRPr="000D4E6A">
        <w:tab/>
        <w:t>$315.00</w:t>
      </w:r>
    </w:p>
    <w:p w14:paraId="47F7D833" w14:textId="77777777" w:rsidR="00AF2439" w:rsidRPr="000D4E6A" w:rsidRDefault="00AF2439" w:rsidP="00AF2439">
      <w:pPr>
        <w:pStyle w:val="ClaimAgency"/>
        <w:rPr>
          <w:color w:val="auto"/>
        </w:rPr>
      </w:pPr>
      <w:r w:rsidRPr="000D4E6A">
        <w:rPr>
          <w:color w:val="auto"/>
        </w:rPr>
        <w:t>Claim against the Department of Veterans Affairs:</w:t>
      </w:r>
    </w:p>
    <w:p w14:paraId="0A2DF7A5" w14:textId="77777777" w:rsidR="00AF2439" w:rsidRPr="000D4E6A" w:rsidRDefault="00AF2439" w:rsidP="00AF2439">
      <w:pPr>
        <w:pStyle w:val="FundSource"/>
      </w:pPr>
      <w:r w:rsidRPr="000D4E6A">
        <w:t>(TO BE PAID FROM GENERAL REVENUE FUND)</w:t>
      </w:r>
    </w:p>
    <w:p w14:paraId="208223A0" w14:textId="77777777" w:rsidR="00AF2439" w:rsidRPr="000D4E6A" w:rsidRDefault="00AF2439" w:rsidP="00AF2439">
      <w:pPr>
        <w:pStyle w:val="ClaimItem"/>
        <w:numPr>
          <w:ilvl w:val="0"/>
          <w:numId w:val="12"/>
        </w:numPr>
      </w:pPr>
      <w:r w:rsidRPr="000D4E6A">
        <w:tab/>
        <w:t>The Davis Group, Inc. dba Teays Maids.</w:t>
      </w:r>
      <w:r w:rsidRPr="000D4E6A">
        <w:tab/>
        <w:t>$ 2470.00</w:t>
      </w:r>
    </w:p>
    <w:p w14:paraId="3B9D6AD2" w14:textId="77777777" w:rsidR="00AF2439" w:rsidRPr="000D4E6A" w:rsidRDefault="00AF2439" w:rsidP="00AF2439">
      <w:pPr>
        <w:pStyle w:val="ClaimAgency"/>
        <w:rPr>
          <w:color w:val="auto"/>
        </w:rPr>
      </w:pPr>
      <w:r w:rsidRPr="000D4E6A">
        <w:rPr>
          <w:color w:val="auto"/>
        </w:rPr>
        <w:t>Claim against the West Virginia Parole Board:</w:t>
      </w:r>
    </w:p>
    <w:p w14:paraId="2117CEE3" w14:textId="77777777" w:rsidR="00AF2439" w:rsidRPr="000D4E6A" w:rsidRDefault="00AF2439" w:rsidP="00AF2439">
      <w:pPr>
        <w:pStyle w:val="FundSource"/>
      </w:pPr>
      <w:r w:rsidRPr="000D4E6A">
        <w:t>(TO BE PAID FROM GENERAL REVENUE FUND)</w:t>
      </w:r>
    </w:p>
    <w:p w14:paraId="296890B7" w14:textId="77777777" w:rsidR="00AF2439" w:rsidRPr="000D4E6A" w:rsidRDefault="00AF2439" w:rsidP="00AF2439">
      <w:pPr>
        <w:pStyle w:val="ClaimItem"/>
        <w:numPr>
          <w:ilvl w:val="0"/>
          <w:numId w:val="13"/>
        </w:numPr>
      </w:pPr>
      <w:r w:rsidRPr="000D4E6A">
        <w:tab/>
        <w:t>Ted Alford White</w:t>
      </w:r>
      <w:r w:rsidRPr="000D4E6A">
        <w:tab/>
        <w:t>$ 3051.54</w:t>
      </w:r>
    </w:p>
    <w:p w14:paraId="2B848370" w14:textId="77777777" w:rsidR="00AF2439" w:rsidRPr="000D4E6A" w:rsidRDefault="00AF2439" w:rsidP="00AF2439">
      <w:pPr>
        <w:pStyle w:val="FundSource"/>
      </w:pPr>
    </w:p>
    <w:p w14:paraId="15B33A0E" w14:textId="77777777" w:rsidR="00AF2439" w:rsidRPr="000D4E6A" w:rsidRDefault="00AF2439" w:rsidP="00AF2439">
      <w:pPr>
        <w:pStyle w:val="SectionBody"/>
        <w:rPr>
          <w:color w:val="auto"/>
        </w:rPr>
      </w:pPr>
      <w:r w:rsidRPr="000D4E6A">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170ADF7B" w14:textId="45EBB5AE" w:rsidR="00AF2439" w:rsidRPr="000D4E6A" w:rsidRDefault="00AF2439" w:rsidP="00AF2439">
      <w:pPr>
        <w:suppressLineNumbers/>
        <w:rPr>
          <w:rFonts w:eastAsia="Calibri"/>
          <w:color w:val="000000"/>
          <w:sz w:val="24"/>
        </w:rPr>
      </w:pPr>
    </w:p>
    <w:p w14:paraId="58E79FD6" w14:textId="77777777" w:rsidR="00E831B3" w:rsidRPr="000D4E6A" w:rsidRDefault="00E831B3" w:rsidP="00EF6030">
      <w:pPr>
        <w:pStyle w:val="References"/>
      </w:pPr>
    </w:p>
    <w:sectPr w:rsidR="00E831B3" w:rsidRPr="000D4E6A" w:rsidSect="00AF24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ADF8" w14:textId="77777777" w:rsidR="00AF2439" w:rsidRDefault="00AF2439" w:rsidP="005950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8C36B8" w14:textId="77777777" w:rsidR="00AF2439" w:rsidRPr="00AF2439" w:rsidRDefault="00AF2439" w:rsidP="00AF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C57B" w14:textId="66B6FFBF" w:rsidR="00AF2439" w:rsidRDefault="00AF2439" w:rsidP="005950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EA9CC4" w14:textId="72F78CB4" w:rsidR="00AF2439" w:rsidRPr="00AF2439" w:rsidRDefault="00AF2439" w:rsidP="00AF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BD2F" w14:textId="2E2A7869" w:rsidR="00AF2439" w:rsidRPr="00AF2439" w:rsidRDefault="00AF2439" w:rsidP="00AF2439">
    <w:pPr>
      <w:pStyle w:val="Header"/>
    </w:pPr>
    <w:r>
      <w:t>CS for SB 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12D0" w14:textId="631F4D6A" w:rsidR="00AF2439" w:rsidRPr="00AF2439" w:rsidRDefault="00C22992" w:rsidP="00AF2439">
    <w:pPr>
      <w:pStyle w:val="Header"/>
    </w:pPr>
    <w:r>
      <w:t xml:space="preserve">Enr </w:t>
    </w:r>
    <w:r w:rsidR="00AF2439">
      <w:t>CS for SB 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1"/>
  </w:num>
  <w:num w:numId="2">
    <w:abstractNumId w:val="1"/>
  </w:num>
  <w:num w:numId="3">
    <w:abstractNumId w:val="0"/>
  </w:num>
  <w:num w:numId="4">
    <w:abstractNumId w:val="2"/>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770E"/>
    <w:rsid w:val="000C5C77"/>
    <w:rsid w:val="000D4E6A"/>
    <w:rsid w:val="0010070F"/>
    <w:rsid w:val="0015112E"/>
    <w:rsid w:val="001552E7"/>
    <w:rsid w:val="001566B4"/>
    <w:rsid w:val="00175B38"/>
    <w:rsid w:val="001C279E"/>
    <w:rsid w:val="001D459E"/>
    <w:rsid w:val="00230763"/>
    <w:rsid w:val="0027011C"/>
    <w:rsid w:val="00274200"/>
    <w:rsid w:val="00275740"/>
    <w:rsid w:val="002A0269"/>
    <w:rsid w:val="002A52EC"/>
    <w:rsid w:val="002B4238"/>
    <w:rsid w:val="002C1966"/>
    <w:rsid w:val="00301F44"/>
    <w:rsid w:val="00303684"/>
    <w:rsid w:val="003143F5"/>
    <w:rsid w:val="00314854"/>
    <w:rsid w:val="00364EF8"/>
    <w:rsid w:val="00365920"/>
    <w:rsid w:val="003C51CD"/>
    <w:rsid w:val="004247A2"/>
    <w:rsid w:val="004B2795"/>
    <w:rsid w:val="004C13DD"/>
    <w:rsid w:val="004E3441"/>
    <w:rsid w:val="00571DC3"/>
    <w:rsid w:val="005A5366"/>
    <w:rsid w:val="00637E73"/>
    <w:rsid w:val="006565E8"/>
    <w:rsid w:val="006865E9"/>
    <w:rsid w:val="00691F3E"/>
    <w:rsid w:val="00693427"/>
    <w:rsid w:val="00694BFB"/>
    <w:rsid w:val="006A106B"/>
    <w:rsid w:val="006C523D"/>
    <w:rsid w:val="006D4036"/>
    <w:rsid w:val="007E02CF"/>
    <w:rsid w:val="007F1CF5"/>
    <w:rsid w:val="0081249D"/>
    <w:rsid w:val="00834EDE"/>
    <w:rsid w:val="008736AA"/>
    <w:rsid w:val="008D275D"/>
    <w:rsid w:val="00952E17"/>
    <w:rsid w:val="00980327"/>
    <w:rsid w:val="00990B6F"/>
    <w:rsid w:val="009F1067"/>
    <w:rsid w:val="00A31E01"/>
    <w:rsid w:val="00A35B03"/>
    <w:rsid w:val="00A527AD"/>
    <w:rsid w:val="00A718CF"/>
    <w:rsid w:val="00A72E7C"/>
    <w:rsid w:val="00AC3B58"/>
    <w:rsid w:val="00AE48A0"/>
    <w:rsid w:val="00AE61BE"/>
    <w:rsid w:val="00AF2439"/>
    <w:rsid w:val="00B16F25"/>
    <w:rsid w:val="00B24422"/>
    <w:rsid w:val="00B80C20"/>
    <w:rsid w:val="00B844FE"/>
    <w:rsid w:val="00BC562B"/>
    <w:rsid w:val="00C22992"/>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06CA6"/>
    <w:rsid w:val="00E2662E"/>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5434F6C2-FDEC-4796-9FA5-20DDF223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AF2439"/>
    <w:rPr>
      <w:rFonts w:eastAsia="Calibri"/>
      <w:b/>
      <w:color w:val="000000"/>
    </w:rPr>
  </w:style>
  <w:style w:type="paragraph" w:customStyle="1" w:styleId="ClaimAgency">
    <w:name w:val="Claim Agency"/>
    <w:link w:val="ClaimAgencyChar"/>
    <w:qFormat/>
    <w:rsid w:val="00AF2439"/>
    <w:pPr>
      <w:numPr>
        <w:numId w:val="4"/>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AF2439"/>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AF2439"/>
    <w:rPr>
      <w:rFonts w:eastAsia="Calibri"/>
      <w:i/>
      <w:color w:val="000000"/>
    </w:rPr>
  </w:style>
  <w:style w:type="paragraph" w:customStyle="1" w:styleId="ClaimItem">
    <w:name w:val="Claim Item"/>
    <w:link w:val="ClaimItemChar"/>
    <w:qFormat/>
    <w:rsid w:val="00AF2439"/>
    <w:pPr>
      <w:numPr>
        <w:numId w:val="3"/>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AF2439"/>
    <w:rPr>
      <w:rFonts w:eastAsia="Calibri"/>
      <w:caps/>
      <w:color w:val="auto"/>
    </w:rPr>
  </w:style>
  <w:style w:type="character" w:customStyle="1" w:styleId="SectionBodyChar">
    <w:name w:val="Section Body Char"/>
    <w:link w:val="SectionBody"/>
    <w:rsid w:val="00AF2439"/>
    <w:rPr>
      <w:rFonts w:eastAsia="Calibri"/>
      <w:color w:val="000000"/>
    </w:rPr>
  </w:style>
  <w:style w:type="character" w:customStyle="1" w:styleId="ClaimItemChar">
    <w:name w:val="Claim Item Char"/>
    <w:basedOn w:val="DefaultParagraphFont"/>
    <w:link w:val="ClaimItem"/>
    <w:rsid w:val="00AF2439"/>
    <w:rPr>
      <w:rFonts w:eastAsia="Calibri"/>
      <w:color w:val="auto"/>
    </w:rPr>
  </w:style>
  <w:style w:type="character" w:styleId="PageNumber">
    <w:name w:val="page number"/>
    <w:basedOn w:val="DefaultParagraphFont"/>
    <w:uiPriority w:val="99"/>
    <w:semiHidden/>
    <w:locked/>
    <w:rsid w:val="00AF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13FE7" w:rsidRDefault="00F13FE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13FE7" w:rsidRDefault="00F13FE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13FE7" w:rsidRDefault="00F13FE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E7"/>
    <w:rsid w:val="00F1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13F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362</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dcterms:created xsi:type="dcterms:W3CDTF">2022-02-15T21:03:00Z</dcterms:created>
  <dcterms:modified xsi:type="dcterms:W3CDTF">2022-03-11T19:02:00Z</dcterms:modified>
</cp:coreProperties>
</file>